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E96C" w14:textId="77777777" w:rsidR="00096FB1" w:rsidRDefault="00096FB1" w:rsidP="009235D5">
      <w:pPr>
        <w:tabs>
          <w:tab w:val="left" w:pos="2325"/>
          <w:tab w:val="center" w:pos="4680"/>
        </w:tabs>
        <w:jc w:val="center"/>
        <w:rPr>
          <w:rFonts w:ascii="Arial" w:hAnsi="Arial" w:cs="Arial"/>
          <w:b/>
        </w:rPr>
      </w:pPr>
      <w:bookmarkStart w:id="0" w:name="_GoBack"/>
      <w:bookmarkEnd w:id="0"/>
    </w:p>
    <w:p w14:paraId="11F69892" w14:textId="77777777"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3C47E5B1"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D82F3C" w:rsidRPr="00436EF1">
        <w:rPr>
          <w:rFonts w:ascii="Arial" w:hAnsi="Arial" w:cs="Arial"/>
          <w:b/>
        </w:rPr>
        <w:t>Minutes</w:t>
      </w:r>
    </w:p>
    <w:p w14:paraId="2D438A2C" w14:textId="77777777" w:rsidR="00D82F3C" w:rsidRDefault="0079212F" w:rsidP="00243BB7">
      <w:pPr>
        <w:jc w:val="center"/>
        <w:rPr>
          <w:rFonts w:ascii="Arial" w:hAnsi="Arial" w:cs="Arial"/>
          <w:b/>
        </w:rPr>
      </w:pPr>
      <w:r>
        <w:rPr>
          <w:rFonts w:ascii="Arial" w:hAnsi="Arial" w:cs="Arial"/>
          <w:b/>
        </w:rPr>
        <w:t>December 13</w:t>
      </w:r>
      <w:r w:rsidR="00243BB7">
        <w:rPr>
          <w:rFonts w:ascii="Arial" w:hAnsi="Arial" w:cs="Arial"/>
          <w:b/>
        </w:rPr>
        <w:t>, 201</w:t>
      </w:r>
      <w:r w:rsidR="00F70FC4">
        <w:rPr>
          <w:rFonts w:ascii="Arial" w:hAnsi="Arial" w:cs="Arial"/>
          <w:b/>
        </w:rPr>
        <w:t>8</w:t>
      </w:r>
    </w:p>
    <w:p w14:paraId="13188FC8" w14:textId="77777777" w:rsidR="00436EF1" w:rsidRDefault="00436EF1" w:rsidP="00243BB7">
      <w:pPr>
        <w:jc w:val="center"/>
        <w:rPr>
          <w:rFonts w:ascii="Arial" w:hAnsi="Arial" w:cs="Arial"/>
        </w:rPr>
      </w:pPr>
    </w:p>
    <w:p w14:paraId="30509E4F" w14:textId="77777777"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on </w:t>
      </w:r>
      <w:r w:rsidR="0079212F">
        <w:rPr>
          <w:rFonts w:ascii="Arial" w:hAnsi="Arial" w:cs="Arial"/>
        </w:rPr>
        <w:t>December 13</w:t>
      </w:r>
      <w:r w:rsidRPr="00436EF1">
        <w:rPr>
          <w:rFonts w:ascii="Arial" w:hAnsi="Arial" w:cs="Arial"/>
        </w:rPr>
        <w:t>, 201</w:t>
      </w:r>
      <w:r w:rsidR="00F70FC4">
        <w:rPr>
          <w:rFonts w:ascii="Arial" w:hAnsi="Arial" w:cs="Arial"/>
        </w:rPr>
        <w:t>8</w:t>
      </w:r>
      <w:r w:rsidRPr="00436EF1">
        <w:rPr>
          <w:rFonts w:ascii="Arial" w:hAnsi="Arial" w:cs="Arial"/>
        </w:rPr>
        <w:t xml:space="preserve">, located </w:t>
      </w:r>
      <w:r w:rsidR="003D3D39" w:rsidRPr="00436EF1">
        <w:rPr>
          <w:rFonts w:ascii="Arial" w:hAnsi="Arial" w:cs="Arial"/>
        </w:rPr>
        <w:t>at</w:t>
      </w:r>
      <w:r w:rsidR="003D3D39">
        <w:rPr>
          <w:rFonts w:ascii="Arial" w:hAnsi="Arial" w:cs="Arial"/>
        </w:rPr>
        <w:t xml:space="preserve"> </w:t>
      </w:r>
      <w:r w:rsidR="003D3D39" w:rsidRPr="00436EF1">
        <w:rPr>
          <w:rFonts w:ascii="Arial" w:hAnsi="Arial" w:cs="Arial"/>
        </w:rPr>
        <w:t>Phoenix</w:t>
      </w:r>
      <w:r w:rsidR="009E521B" w:rsidRPr="00436EF1">
        <w:rPr>
          <w:rFonts w:ascii="Arial" w:hAnsi="Arial" w:cs="Arial"/>
        </w:rPr>
        <w:t xml:space="preserve"> </w:t>
      </w:r>
      <w:r w:rsidR="0033127E">
        <w:rPr>
          <w:rFonts w:ascii="Arial" w:hAnsi="Arial" w:cs="Arial"/>
        </w:rPr>
        <w:t>City Hall</w:t>
      </w:r>
      <w:r w:rsidR="009E521B" w:rsidRPr="00436EF1">
        <w:rPr>
          <w:rFonts w:ascii="Arial" w:hAnsi="Arial" w:cs="Arial"/>
        </w:rPr>
        <w:t xml:space="preserve">, </w:t>
      </w:r>
      <w:r w:rsidR="0033127E">
        <w:rPr>
          <w:rFonts w:ascii="Arial" w:hAnsi="Arial" w:cs="Arial"/>
        </w:rPr>
        <w:t>200 W. Washington St</w:t>
      </w:r>
      <w:r w:rsidR="009E521B">
        <w:rPr>
          <w:rFonts w:ascii="Arial" w:hAnsi="Arial" w:cs="Arial"/>
        </w:rPr>
        <w:t xml:space="preserve">., </w:t>
      </w:r>
      <w:r w:rsidR="0033127E">
        <w:rPr>
          <w:rFonts w:ascii="Arial" w:hAnsi="Arial" w:cs="Arial"/>
        </w:rPr>
        <w:t>20</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w:t>
      </w:r>
      <w:r w:rsidR="0048306A">
        <w:rPr>
          <w:rFonts w:ascii="Arial" w:hAnsi="Arial" w:cs="Arial"/>
        </w:rPr>
        <w:t xml:space="preserve"> </w:t>
      </w:r>
      <w:r w:rsidR="009E521B">
        <w:rPr>
          <w:rFonts w:ascii="Arial" w:hAnsi="Arial" w:cs="Arial"/>
        </w:rPr>
        <w:t>85003</w:t>
      </w:r>
      <w:r w:rsidR="00B5096A">
        <w:rPr>
          <w:rFonts w:ascii="Arial" w:hAnsi="Arial" w:cs="Arial"/>
        </w:rPr>
        <w:t>.</w:t>
      </w:r>
    </w:p>
    <w:p w14:paraId="1FD60E73" w14:textId="77777777" w:rsidR="00B805DA" w:rsidRDefault="00B805DA" w:rsidP="00D82F3C">
      <w:pPr>
        <w:rPr>
          <w:rFonts w:ascii="Arial" w:hAnsi="Arial" w:cs="Arial"/>
        </w:rPr>
      </w:pPr>
    </w:p>
    <w:p w14:paraId="71F50BC5" w14:textId="77777777" w:rsidR="00B805DA" w:rsidRPr="00251539" w:rsidRDefault="00B805DA" w:rsidP="00D82F3C">
      <w:pPr>
        <w:rPr>
          <w:rFonts w:ascii="Arial" w:hAnsi="Arial" w:cs="Arial"/>
        </w:rPr>
      </w:pPr>
    </w:p>
    <w:p w14:paraId="60D17508"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E83A678"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B963F61" w14:textId="77777777" w:rsidR="0093308A" w:rsidRDefault="00BD11C0" w:rsidP="00276A83">
      <w:pPr>
        <w:rPr>
          <w:rFonts w:ascii="Arial" w:hAnsi="Arial" w:cs="Arial"/>
        </w:rPr>
      </w:pPr>
      <w:r>
        <w:rPr>
          <w:rFonts w:ascii="Arial" w:hAnsi="Arial" w:cs="Arial"/>
        </w:rPr>
        <w:t>Audrey Bohanan</w:t>
      </w:r>
      <w:r w:rsidR="003D3D39">
        <w:rPr>
          <w:rFonts w:ascii="Arial" w:hAnsi="Arial" w:cs="Arial"/>
        </w:rPr>
        <w:t xml:space="preserve"> (Vice Chair)</w:t>
      </w:r>
    </w:p>
    <w:p w14:paraId="4E0A5AC2" w14:textId="77777777" w:rsidR="00BD11C0" w:rsidRDefault="00BD11C0" w:rsidP="00276A83">
      <w:pPr>
        <w:rPr>
          <w:rFonts w:ascii="Arial" w:hAnsi="Arial" w:cs="Arial"/>
        </w:rPr>
      </w:pPr>
    </w:p>
    <w:p w14:paraId="7E489B51" w14:textId="77777777"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14:paraId="427B6045" w14:textId="77777777" w:rsidR="00CC3E01" w:rsidRDefault="00CC3E01" w:rsidP="00CC3E01">
      <w:pPr>
        <w:rPr>
          <w:rFonts w:ascii="Arial" w:hAnsi="Arial" w:cs="Arial"/>
        </w:rPr>
      </w:pPr>
      <w:r>
        <w:rPr>
          <w:rFonts w:ascii="Arial" w:eastAsiaTheme="minorHAnsi" w:hAnsi="Arial" w:cs="Arial"/>
        </w:rPr>
        <w:t>Michelle Jameson</w:t>
      </w:r>
      <w:r w:rsidRPr="00CC3E0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2291BFF" w14:textId="77777777" w:rsidR="00CC3E01" w:rsidRDefault="00CC3E01" w:rsidP="00CC3E01">
      <w:pPr>
        <w:rPr>
          <w:rFonts w:ascii="Arial" w:hAnsi="Arial" w:cs="Arial"/>
        </w:rPr>
      </w:pPr>
      <w:r>
        <w:rPr>
          <w:rFonts w:ascii="Arial" w:hAnsi="Arial" w:cs="Arial"/>
        </w:rPr>
        <w:t>Jesus Love</w:t>
      </w:r>
    </w:p>
    <w:p w14:paraId="4E23D2D0" w14:textId="77777777" w:rsidR="0079212F" w:rsidRDefault="0079212F" w:rsidP="00CC3E01">
      <w:pPr>
        <w:rPr>
          <w:rFonts w:ascii="Arial" w:hAnsi="Arial" w:cs="Arial"/>
        </w:rPr>
      </w:pPr>
      <w:r>
        <w:rPr>
          <w:rFonts w:ascii="Arial" w:hAnsi="Arial" w:cs="Arial"/>
        </w:rPr>
        <w:t>Michael Hale</w:t>
      </w:r>
    </w:p>
    <w:p w14:paraId="4F5B52D9" w14:textId="77777777" w:rsidR="0079212F" w:rsidRDefault="0079212F" w:rsidP="00CC3E01">
      <w:pPr>
        <w:rPr>
          <w:rFonts w:ascii="Arial" w:eastAsiaTheme="minorHAnsi" w:hAnsi="Arial" w:cs="Arial"/>
        </w:rPr>
      </w:pPr>
      <w:r>
        <w:rPr>
          <w:rFonts w:ascii="Arial" w:hAnsi="Arial" w:cs="Arial"/>
        </w:rPr>
        <w:t>Jeff Kulaga</w:t>
      </w:r>
    </w:p>
    <w:p w14:paraId="7D862E23" w14:textId="77777777" w:rsidR="00B5096A" w:rsidRDefault="00B5096A" w:rsidP="00276A83">
      <w:pPr>
        <w:rPr>
          <w:rFonts w:ascii="Arial" w:hAnsi="Arial" w:cs="Arial"/>
        </w:rPr>
      </w:pPr>
    </w:p>
    <w:p w14:paraId="1FA4F6B8" w14:textId="77777777" w:rsidR="00D05681" w:rsidRDefault="008707C7" w:rsidP="00D05681">
      <w:pPr>
        <w:rPr>
          <w:rFonts w:ascii="Arial" w:hAnsi="Arial" w:cs="Arial"/>
          <w:b/>
          <w:u w:val="single"/>
        </w:rPr>
      </w:pPr>
      <w:r>
        <w:rPr>
          <w:rFonts w:ascii="Arial" w:hAnsi="Arial" w:cs="Arial"/>
          <w:b/>
          <w:u w:val="single"/>
        </w:rPr>
        <w:t>Committee</w:t>
      </w:r>
      <w:r w:rsidR="00D05681">
        <w:rPr>
          <w:rFonts w:ascii="Arial" w:hAnsi="Arial" w:cs="Arial"/>
          <w:b/>
          <w:u w:val="single"/>
        </w:rPr>
        <w:t xml:space="preserve"> </w:t>
      </w:r>
      <w:r w:rsidR="00D05681" w:rsidRPr="00B251E4">
        <w:rPr>
          <w:rFonts w:ascii="Arial" w:hAnsi="Arial" w:cs="Arial"/>
          <w:b/>
          <w:u w:val="single"/>
        </w:rPr>
        <w:t xml:space="preserve">Members via </w:t>
      </w:r>
      <w:r w:rsidR="00D05681">
        <w:rPr>
          <w:rFonts w:ascii="Arial" w:hAnsi="Arial" w:cs="Arial"/>
          <w:b/>
          <w:u w:val="single"/>
        </w:rPr>
        <w:t>Phone</w:t>
      </w:r>
      <w:r w:rsidR="00D05681" w:rsidRPr="00B251E4">
        <w:rPr>
          <w:rFonts w:ascii="Arial" w:hAnsi="Arial" w:cs="Arial"/>
          <w:b/>
          <w:u w:val="single"/>
        </w:rPr>
        <w:t>:</w:t>
      </w:r>
    </w:p>
    <w:p w14:paraId="1699AA04" w14:textId="77777777" w:rsidR="00D05681" w:rsidRDefault="00D05681" w:rsidP="00D05681">
      <w:pPr>
        <w:rPr>
          <w:rFonts w:ascii="Arial" w:eastAsiaTheme="minorHAnsi" w:hAnsi="Arial" w:cs="Arial"/>
        </w:rPr>
        <w:sectPr w:rsidR="00D05681" w:rsidSect="00590D9E">
          <w:type w:val="continuous"/>
          <w:pgSz w:w="12240" w:h="15840"/>
          <w:pgMar w:top="1440" w:right="1800" w:bottom="1440" w:left="1800" w:header="720" w:footer="720" w:gutter="0"/>
          <w:cols w:space="720"/>
          <w:titlePg/>
          <w:docGrid w:linePitch="360"/>
        </w:sectPr>
      </w:pPr>
    </w:p>
    <w:p w14:paraId="201C25A2" w14:textId="77777777" w:rsidR="00B5096A" w:rsidRDefault="00CC3E01" w:rsidP="00D82F3C">
      <w:pPr>
        <w:rPr>
          <w:rFonts w:ascii="Arial" w:hAnsi="Arial" w:cs="Arial"/>
        </w:rPr>
      </w:pPr>
      <w:r>
        <w:rPr>
          <w:rFonts w:ascii="Arial" w:hAnsi="Arial" w:cs="Arial"/>
        </w:rPr>
        <w:t>Lisa Elowson</w:t>
      </w:r>
    </w:p>
    <w:p w14:paraId="72DC8AF2" w14:textId="77777777" w:rsidR="0079212F" w:rsidRDefault="0079212F" w:rsidP="0079212F">
      <w:pPr>
        <w:rPr>
          <w:rFonts w:ascii="Arial" w:hAnsi="Arial" w:cs="Arial"/>
        </w:rPr>
      </w:pPr>
      <w:r>
        <w:rPr>
          <w:rFonts w:ascii="Arial" w:hAnsi="Arial" w:cs="Arial"/>
        </w:rPr>
        <w:t>Nick Bielinski</w:t>
      </w:r>
    </w:p>
    <w:p w14:paraId="11CB509D" w14:textId="77777777" w:rsidR="00CC3E01" w:rsidRDefault="00CC3E01" w:rsidP="00D82F3C">
      <w:pPr>
        <w:rPr>
          <w:rFonts w:ascii="Arial" w:hAnsi="Arial" w:cs="Arial"/>
        </w:rPr>
      </w:pPr>
    </w:p>
    <w:p w14:paraId="3FE063B0" w14:textId="77777777"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14:paraId="1E5D29D0" w14:textId="77777777" w:rsidR="00436C1B" w:rsidRPr="00BB4AEC" w:rsidRDefault="0079212F" w:rsidP="00D82F3C">
      <w:pPr>
        <w:rPr>
          <w:rFonts w:ascii="Arial" w:hAnsi="Arial" w:cs="Arial"/>
        </w:rPr>
      </w:pPr>
      <w:r>
        <w:rPr>
          <w:rFonts w:ascii="Arial" w:hAnsi="Arial" w:cs="Arial"/>
        </w:rPr>
        <w:t>Daniel Barajas</w:t>
      </w:r>
      <w:r w:rsidR="0033127E">
        <w:rPr>
          <w:rFonts w:ascii="Arial" w:hAnsi="Arial" w:cs="Arial"/>
        </w:rPr>
        <w:tab/>
      </w:r>
      <w:r w:rsidR="0033127E">
        <w:rPr>
          <w:rFonts w:ascii="Arial" w:hAnsi="Arial" w:cs="Arial"/>
        </w:rPr>
        <w:tab/>
      </w:r>
      <w:r w:rsidR="0033127E">
        <w:rPr>
          <w:rFonts w:ascii="Arial" w:hAnsi="Arial" w:cs="Arial"/>
        </w:rPr>
        <w:tab/>
      </w:r>
      <w:r w:rsidR="0033127E">
        <w:rPr>
          <w:rFonts w:ascii="Arial" w:hAnsi="Arial" w:cs="Arial"/>
        </w:rPr>
        <w:tab/>
      </w:r>
    </w:p>
    <w:p w14:paraId="7719BFFD" w14:textId="77777777" w:rsidR="00BB4AEC" w:rsidRDefault="00CC3E01" w:rsidP="00D82F3C">
      <w:pPr>
        <w:rPr>
          <w:rFonts w:ascii="Arial" w:hAnsi="Arial" w:cs="Arial"/>
        </w:rPr>
      </w:pPr>
      <w:r>
        <w:rPr>
          <w:rFonts w:ascii="Arial" w:hAnsi="Arial" w:cs="Arial"/>
        </w:rPr>
        <w:t>Nick DePorter (Chair)</w:t>
      </w:r>
      <w:r>
        <w:rPr>
          <w:rFonts w:ascii="Arial" w:hAnsi="Arial" w:cs="Arial"/>
        </w:rPr>
        <w:tab/>
      </w:r>
      <w:r>
        <w:rPr>
          <w:rFonts w:ascii="Arial" w:hAnsi="Arial" w:cs="Arial"/>
        </w:rPr>
        <w:tab/>
      </w:r>
      <w:r>
        <w:rPr>
          <w:rFonts w:ascii="Arial" w:hAnsi="Arial" w:cs="Arial"/>
        </w:rPr>
        <w:tab/>
        <w:t xml:space="preserve">    </w:t>
      </w:r>
    </w:p>
    <w:p w14:paraId="31E74C4A" w14:textId="77777777" w:rsidR="00CC3E01" w:rsidRDefault="00CC3E01" w:rsidP="00D82F3C">
      <w:pPr>
        <w:rPr>
          <w:rFonts w:ascii="Arial" w:hAnsi="Arial" w:cs="Arial"/>
        </w:rPr>
      </w:pPr>
    </w:p>
    <w:p w14:paraId="116684A2" w14:textId="77777777"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24FAF4D9"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4A8FF2F0" w14:textId="77777777" w:rsidR="009935A1" w:rsidRDefault="00CC3E01" w:rsidP="00955202">
      <w:pPr>
        <w:rPr>
          <w:rFonts w:ascii="Arial" w:hAnsi="Arial" w:cs="Arial"/>
        </w:rPr>
      </w:pPr>
      <w:r>
        <w:rPr>
          <w:rFonts w:ascii="Arial" w:hAnsi="Arial" w:cs="Arial"/>
        </w:rPr>
        <w:t>Melissa Magallanez</w:t>
      </w:r>
    </w:p>
    <w:p w14:paraId="0F67AD51" w14:textId="77777777" w:rsidR="009935A1" w:rsidRDefault="009935A1" w:rsidP="00955202">
      <w:pPr>
        <w:rPr>
          <w:rFonts w:ascii="Arial" w:hAnsi="Arial" w:cs="Arial"/>
        </w:rPr>
      </w:pPr>
      <w:r>
        <w:rPr>
          <w:rFonts w:ascii="Arial" w:hAnsi="Arial" w:cs="Arial"/>
        </w:rPr>
        <w:t>Mar</w:t>
      </w:r>
      <w:r w:rsidR="0033127E">
        <w:rPr>
          <w:rFonts w:ascii="Arial" w:hAnsi="Arial" w:cs="Arial"/>
        </w:rPr>
        <w:t>k Carr</w:t>
      </w:r>
    </w:p>
    <w:p w14:paraId="1770C4E2" w14:textId="77777777" w:rsidR="00CC3E01" w:rsidRDefault="00CC3E01" w:rsidP="00CC3E01">
      <w:pPr>
        <w:rPr>
          <w:rFonts w:ascii="Arial" w:hAnsi="Arial" w:cs="Arial"/>
        </w:rPr>
      </w:pPr>
      <w:r>
        <w:rPr>
          <w:rFonts w:ascii="Arial" w:hAnsi="Arial" w:cs="Arial"/>
        </w:rPr>
        <w:t>Marchelle Franklin</w:t>
      </w:r>
    </w:p>
    <w:p w14:paraId="5C3DDE61" w14:textId="77777777" w:rsidR="0079212F" w:rsidRDefault="0079212F" w:rsidP="00CC3E01">
      <w:pPr>
        <w:rPr>
          <w:rFonts w:ascii="Arial" w:hAnsi="Arial" w:cs="Arial"/>
        </w:rPr>
      </w:pPr>
      <w:r>
        <w:rPr>
          <w:rFonts w:ascii="Arial" w:hAnsi="Arial" w:cs="Arial"/>
        </w:rPr>
        <w:t>Kweilin Waller</w:t>
      </w:r>
    </w:p>
    <w:p w14:paraId="4C8905A1" w14:textId="77777777" w:rsidR="0079212F" w:rsidRDefault="0079212F" w:rsidP="00CC3E01">
      <w:pPr>
        <w:rPr>
          <w:rFonts w:ascii="Arial" w:hAnsi="Arial" w:cs="Arial"/>
        </w:rPr>
      </w:pPr>
      <w:r>
        <w:rPr>
          <w:rFonts w:ascii="Arial" w:hAnsi="Arial" w:cs="Arial"/>
        </w:rPr>
        <w:t>LaSetta Hogans (PBWDB Exec. Dir.)</w:t>
      </w:r>
    </w:p>
    <w:p w14:paraId="3FA9DBE3" w14:textId="77777777" w:rsidR="00CC3E01" w:rsidRDefault="00CC3E01" w:rsidP="00CC3E01">
      <w:pPr>
        <w:rPr>
          <w:rFonts w:ascii="Arial" w:hAnsi="Arial" w:cs="Arial"/>
        </w:rPr>
      </w:pPr>
      <w:r>
        <w:rPr>
          <w:rFonts w:ascii="Arial" w:hAnsi="Arial" w:cs="Arial"/>
        </w:rPr>
        <w:t>Christina Edwards (PBWDB Liaison)</w:t>
      </w:r>
    </w:p>
    <w:p w14:paraId="72656A9B" w14:textId="77777777" w:rsidR="00CC3E01" w:rsidRDefault="00CC3E01" w:rsidP="00CC3E01">
      <w:pPr>
        <w:rPr>
          <w:rFonts w:ascii="Arial" w:hAnsi="Arial" w:cs="Arial"/>
        </w:rPr>
      </w:pPr>
      <w:r>
        <w:rPr>
          <w:rFonts w:ascii="Arial" w:hAnsi="Arial" w:cs="Arial"/>
        </w:rPr>
        <w:t>Rob Stenson</w:t>
      </w:r>
    </w:p>
    <w:p w14:paraId="37B79FAA" w14:textId="77777777" w:rsidR="00CE2CAA" w:rsidRDefault="00CE2CAA" w:rsidP="00955202">
      <w:pPr>
        <w:rPr>
          <w:rFonts w:ascii="Arial" w:hAnsi="Arial" w:cs="Arial"/>
        </w:rPr>
      </w:pPr>
      <w:r>
        <w:rPr>
          <w:rFonts w:ascii="Arial" w:hAnsi="Arial" w:cs="Arial"/>
        </w:rPr>
        <w:t>Chris Mackay</w:t>
      </w:r>
    </w:p>
    <w:p w14:paraId="1A751134" w14:textId="77777777" w:rsidR="0079212F" w:rsidRDefault="0079212F" w:rsidP="00955202">
      <w:pPr>
        <w:rPr>
          <w:rFonts w:ascii="Arial" w:hAnsi="Arial" w:cs="Arial"/>
        </w:rPr>
      </w:pPr>
      <w:r>
        <w:rPr>
          <w:rFonts w:ascii="Arial" w:hAnsi="Arial" w:cs="Arial"/>
        </w:rPr>
        <w:t>Omar Clark</w:t>
      </w:r>
    </w:p>
    <w:p w14:paraId="1821C691" w14:textId="77777777" w:rsidR="009935A1" w:rsidRDefault="0033127E" w:rsidP="00955202">
      <w:pPr>
        <w:rPr>
          <w:rFonts w:ascii="Arial" w:hAnsi="Arial" w:cs="Arial"/>
        </w:rPr>
      </w:pPr>
      <w:r>
        <w:rPr>
          <w:rFonts w:ascii="Arial" w:hAnsi="Arial" w:cs="Arial"/>
        </w:rPr>
        <w:t>Cynthia Spell Tweh</w:t>
      </w:r>
    </w:p>
    <w:p w14:paraId="62CB77E0" w14:textId="77777777" w:rsidR="0079212F" w:rsidRDefault="0079212F" w:rsidP="0079212F">
      <w:pPr>
        <w:rPr>
          <w:rFonts w:ascii="Arial" w:hAnsi="Arial" w:cs="Arial"/>
        </w:rPr>
      </w:pPr>
      <w:r>
        <w:rPr>
          <w:rFonts w:ascii="Arial" w:hAnsi="Arial" w:cs="Arial"/>
        </w:rPr>
        <w:t>Janice Mrkonjic</w:t>
      </w:r>
    </w:p>
    <w:p w14:paraId="32C2A5FE" w14:textId="77777777" w:rsidR="0079212F" w:rsidRDefault="00CC3E01" w:rsidP="0079212F">
      <w:pPr>
        <w:rPr>
          <w:rFonts w:ascii="Arial" w:hAnsi="Arial" w:cs="Arial"/>
        </w:rPr>
        <w:sectPr w:rsidR="0079212F" w:rsidSect="00590D9E">
          <w:type w:val="continuous"/>
          <w:pgSz w:w="12240" w:h="15840"/>
          <w:pgMar w:top="1440" w:right="1800" w:bottom="1440" w:left="1800" w:header="720" w:footer="720" w:gutter="0"/>
          <w:cols w:num="2" w:space="720"/>
          <w:titlePg/>
          <w:docGrid w:linePitch="360"/>
        </w:sectPr>
      </w:pPr>
      <w:r>
        <w:rPr>
          <w:rFonts w:ascii="Arial" w:hAnsi="Arial" w:cs="Arial"/>
        </w:rPr>
        <w:t>Kerri Barnes</w:t>
      </w:r>
    </w:p>
    <w:p w14:paraId="7066BE0A" w14:textId="77777777" w:rsidR="00B9168C" w:rsidRDefault="00B9168C" w:rsidP="00B5096A">
      <w:pPr>
        <w:rPr>
          <w:rFonts w:ascii="Arial" w:hAnsi="Arial" w:cs="Arial"/>
        </w:rPr>
      </w:pPr>
    </w:p>
    <w:p w14:paraId="30956B63" w14:textId="77777777" w:rsidR="00176A00" w:rsidRDefault="00176A00" w:rsidP="00B5096A">
      <w:pPr>
        <w:rPr>
          <w:rFonts w:ascii="Arial" w:hAnsi="Arial" w:cs="Arial"/>
        </w:rPr>
      </w:pPr>
    </w:p>
    <w:p w14:paraId="6F458237"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58A15C3C" w14:textId="77777777" w:rsidR="00320EB7" w:rsidRDefault="00320EB7" w:rsidP="004961B0">
      <w:pPr>
        <w:jc w:val="both"/>
        <w:rPr>
          <w:rFonts w:ascii="Arial" w:hAnsi="Arial" w:cs="Arial"/>
        </w:rPr>
      </w:pPr>
    </w:p>
    <w:p w14:paraId="415C4522" w14:textId="77777777" w:rsidR="00176A00" w:rsidRDefault="00176A00" w:rsidP="004961B0">
      <w:pPr>
        <w:jc w:val="both"/>
        <w:rPr>
          <w:rFonts w:ascii="Arial" w:hAnsi="Arial" w:cs="Arial"/>
        </w:rPr>
      </w:pPr>
    </w:p>
    <w:p w14:paraId="0BD5134E" w14:textId="77777777"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14:paraId="085244AC" w14:textId="77777777" w:rsidR="003018D9" w:rsidRDefault="00176A00" w:rsidP="00933071">
      <w:pPr>
        <w:ind w:left="360"/>
        <w:jc w:val="both"/>
        <w:rPr>
          <w:rFonts w:ascii="Arial" w:hAnsi="Arial" w:cs="Arial"/>
        </w:rPr>
      </w:pPr>
      <w:r>
        <w:rPr>
          <w:rFonts w:ascii="Arial" w:hAnsi="Arial" w:cs="Arial"/>
        </w:rPr>
        <w:t xml:space="preserve">PBWDB </w:t>
      </w:r>
      <w:r w:rsidR="00CC3E01">
        <w:rPr>
          <w:rFonts w:ascii="Arial" w:hAnsi="Arial" w:cs="Arial"/>
        </w:rPr>
        <w:t xml:space="preserve">Vice </w:t>
      </w:r>
      <w:r w:rsidR="00BA45BA">
        <w:rPr>
          <w:rFonts w:ascii="Arial" w:hAnsi="Arial" w:cs="Arial"/>
        </w:rPr>
        <w:t>Chair</w:t>
      </w:r>
      <w:r w:rsidR="007B3BC4">
        <w:rPr>
          <w:rFonts w:ascii="Arial" w:hAnsi="Arial" w:cs="Arial"/>
        </w:rPr>
        <w:t xml:space="preserve"> </w:t>
      </w:r>
      <w:r w:rsidR="00CC3E01">
        <w:rPr>
          <w:rFonts w:ascii="Arial" w:hAnsi="Arial" w:cs="Arial"/>
        </w:rPr>
        <w:t>Audrey Bohanan</w:t>
      </w:r>
      <w:r w:rsidR="00D82F3C" w:rsidRPr="0029127A">
        <w:rPr>
          <w:rFonts w:ascii="Arial" w:hAnsi="Arial" w:cs="Arial"/>
        </w:rPr>
        <w:t xml:space="preserve"> called the </w:t>
      </w:r>
      <w:r w:rsidR="0079212F">
        <w:rPr>
          <w:rFonts w:ascii="Arial" w:hAnsi="Arial" w:cs="Arial"/>
        </w:rPr>
        <w:t>December 13</w:t>
      </w:r>
      <w:r w:rsidR="00CC3E01">
        <w:rPr>
          <w:rFonts w:ascii="Arial" w:hAnsi="Arial" w:cs="Arial"/>
        </w:rPr>
        <w:t>,</w:t>
      </w:r>
      <w:r w:rsidR="00D82F3C" w:rsidRPr="0029127A">
        <w:rPr>
          <w:rFonts w:ascii="Arial" w:hAnsi="Arial" w:cs="Arial"/>
        </w:rPr>
        <w:t xml:space="preserve"> 201</w:t>
      </w:r>
      <w:r w:rsidR="00F70FC4">
        <w:rPr>
          <w:rFonts w:ascii="Arial" w:hAnsi="Arial" w:cs="Arial"/>
        </w:rPr>
        <w:t>8</w:t>
      </w:r>
      <w:r w:rsidR="00D82F3C" w:rsidRPr="0029127A">
        <w:rPr>
          <w:rFonts w:ascii="Arial" w:hAnsi="Arial" w:cs="Arial"/>
        </w:rPr>
        <w:t xml:space="preserve">, Phoenix </w:t>
      </w:r>
      <w:r w:rsidR="00320EB7" w:rsidRPr="0029127A">
        <w:rPr>
          <w:rFonts w:ascii="Arial" w:hAnsi="Arial" w:cs="Arial"/>
        </w:rPr>
        <w:t xml:space="preserve">Business and </w:t>
      </w:r>
      <w:r w:rsidR="00D82F3C" w:rsidRPr="0029127A">
        <w:rPr>
          <w:rFonts w:ascii="Arial" w:hAnsi="Arial" w:cs="Arial"/>
        </w:rPr>
        <w:t xml:space="preserve">Workforce </w:t>
      </w:r>
      <w:r w:rsidR="00320EB7" w:rsidRPr="0029127A">
        <w:rPr>
          <w:rFonts w:ascii="Arial" w:hAnsi="Arial" w:cs="Arial"/>
        </w:rPr>
        <w:t>Development</w:t>
      </w:r>
      <w:r w:rsidR="001A7C78">
        <w:rPr>
          <w:rFonts w:ascii="Arial" w:hAnsi="Arial" w:cs="Arial"/>
        </w:rPr>
        <w:t xml:space="preserve"> (PBWD)</w:t>
      </w:r>
      <w:r w:rsidR="00690DA4" w:rsidRPr="0029127A">
        <w:rPr>
          <w:rFonts w:ascii="Arial" w:hAnsi="Arial" w:cs="Arial"/>
        </w:rPr>
        <w:t xml:space="preserve"> </w:t>
      </w:r>
      <w:r w:rsidR="00F053FA">
        <w:rPr>
          <w:rFonts w:ascii="Arial" w:hAnsi="Arial" w:cs="Arial"/>
        </w:rPr>
        <w:t>Board</w:t>
      </w:r>
      <w:r w:rsidR="00D47451">
        <w:rPr>
          <w:rFonts w:ascii="Arial" w:hAnsi="Arial" w:cs="Arial"/>
        </w:rPr>
        <w:t xml:space="preserve"> Executive Leadership Committee (ELC)</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CC3E01">
        <w:rPr>
          <w:rFonts w:ascii="Arial" w:hAnsi="Arial" w:cs="Arial"/>
        </w:rPr>
        <w:t>8</w:t>
      </w:r>
      <w:r w:rsidR="00D82F3C" w:rsidRPr="0029127A">
        <w:rPr>
          <w:rFonts w:ascii="Arial" w:hAnsi="Arial" w:cs="Arial"/>
        </w:rPr>
        <w:t>:</w:t>
      </w:r>
      <w:r w:rsidR="00D47451">
        <w:rPr>
          <w:rFonts w:ascii="Arial" w:hAnsi="Arial" w:cs="Arial"/>
        </w:rPr>
        <w:t>3</w:t>
      </w:r>
      <w:r w:rsidR="00CC3E01">
        <w:rPr>
          <w:rFonts w:ascii="Arial" w:hAnsi="Arial" w:cs="Arial"/>
        </w:rPr>
        <w:t>4</w:t>
      </w:r>
      <w:r w:rsidR="00D82F3C" w:rsidRPr="0029127A">
        <w:rPr>
          <w:rFonts w:ascii="Arial" w:hAnsi="Arial" w:cs="Arial"/>
        </w:rPr>
        <w:t xml:space="preserve"> a.m.</w:t>
      </w:r>
      <w:r w:rsidR="0048306A">
        <w:rPr>
          <w:rFonts w:ascii="Arial" w:hAnsi="Arial" w:cs="Arial"/>
        </w:rPr>
        <w:t xml:space="preserve"> </w:t>
      </w:r>
      <w:r w:rsidR="00AF4111" w:rsidRPr="0029127A">
        <w:rPr>
          <w:rFonts w:ascii="Arial" w:hAnsi="Arial" w:cs="Arial"/>
        </w:rPr>
        <w:t xml:space="preserve">Roll call was </w:t>
      </w:r>
      <w:r w:rsidR="00201101" w:rsidRPr="0029127A">
        <w:rPr>
          <w:rFonts w:ascii="Arial" w:hAnsi="Arial" w:cs="Arial"/>
        </w:rPr>
        <w:t>completed,</w:t>
      </w:r>
      <w:r w:rsidR="00FA10DC">
        <w:rPr>
          <w:rFonts w:ascii="Arial" w:hAnsi="Arial" w:cs="Arial"/>
        </w:rPr>
        <w:t xml:space="preserve"> </w:t>
      </w:r>
      <w:r w:rsidR="00754E1B" w:rsidRPr="00754E1B">
        <w:rPr>
          <w:rFonts w:ascii="Arial" w:hAnsi="Arial" w:cs="Arial"/>
        </w:rPr>
        <w:t>and</w:t>
      </w:r>
      <w:r w:rsidR="00AF4111" w:rsidRPr="0029127A">
        <w:rPr>
          <w:rFonts w:ascii="Arial" w:hAnsi="Arial" w:cs="Arial"/>
        </w:rPr>
        <w:t xml:space="preserve"> quorum</w:t>
      </w:r>
      <w:r w:rsidR="00B5096A">
        <w:rPr>
          <w:rFonts w:ascii="Arial" w:hAnsi="Arial" w:cs="Arial"/>
        </w:rPr>
        <w:t xml:space="preserve"> </w:t>
      </w:r>
      <w:r w:rsidR="0079212F">
        <w:rPr>
          <w:rFonts w:ascii="Arial" w:hAnsi="Arial" w:cs="Arial"/>
        </w:rPr>
        <w:t xml:space="preserve">was met with five members in attendance and two members on the phone. </w:t>
      </w:r>
    </w:p>
    <w:p w14:paraId="572129D7" w14:textId="77777777" w:rsidR="003018D9" w:rsidRDefault="003018D9" w:rsidP="00933071">
      <w:pPr>
        <w:ind w:left="360"/>
        <w:jc w:val="both"/>
        <w:rPr>
          <w:rFonts w:ascii="Arial" w:hAnsi="Arial" w:cs="Arial"/>
        </w:rPr>
      </w:pPr>
    </w:p>
    <w:p w14:paraId="2E4EEF27" w14:textId="77777777" w:rsidR="00176A00" w:rsidRPr="0029127A" w:rsidRDefault="00176A00" w:rsidP="00933071">
      <w:pPr>
        <w:ind w:left="360"/>
        <w:jc w:val="both"/>
        <w:rPr>
          <w:rFonts w:ascii="Arial" w:hAnsi="Arial" w:cs="Arial"/>
        </w:rPr>
      </w:pPr>
    </w:p>
    <w:p w14:paraId="2539810A" w14:textId="77777777" w:rsidR="00DB4037" w:rsidRPr="003B45A4" w:rsidRDefault="003B45A4" w:rsidP="003B45A4">
      <w:pPr>
        <w:pStyle w:val="ListParagraph"/>
        <w:numPr>
          <w:ilvl w:val="0"/>
          <w:numId w:val="1"/>
        </w:numPr>
        <w:ind w:left="360" w:hanging="360"/>
        <w:jc w:val="both"/>
        <w:rPr>
          <w:rFonts w:ascii="Arial" w:hAnsi="Arial" w:cs="Arial"/>
          <w:b/>
        </w:rPr>
      </w:pPr>
      <w:r w:rsidRPr="00A70418">
        <w:rPr>
          <w:rFonts w:ascii="Arial" w:hAnsi="Arial" w:cs="Arial"/>
          <w:b/>
        </w:rPr>
        <w:lastRenderedPageBreak/>
        <w:t xml:space="preserve">Approval of Minutes for </w:t>
      </w:r>
      <w:r w:rsidR="0079212F" w:rsidRPr="00A70418">
        <w:rPr>
          <w:rFonts w:ascii="Arial" w:hAnsi="Arial" w:cs="Arial"/>
          <w:b/>
        </w:rPr>
        <w:t>October</w:t>
      </w:r>
      <w:r w:rsidR="0079212F">
        <w:rPr>
          <w:rFonts w:ascii="Arial" w:hAnsi="Arial" w:cs="Arial"/>
          <w:b/>
        </w:rPr>
        <w:t xml:space="preserve"> 11</w:t>
      </w:r>
      <w:r>
        <w:rPr>
          <w:rFonts w:ascii="Arial" w:hAnsi="Arial" w:cs="Arial"/>
          <w:b/>
        </w:rPr>
        <w:t>, 2018 Meeting</w:t>
      </w:r>
      <w:r w:rsidR="00DB4037" w:rsidRPr="003B45A4">
        <w:rPr>
          <w:rFonts w:ascii="Arial" w:hAnsi="Arial" w:cs="Arial"/>
          <w:b/>
        </w:rPr>
        <w:t>:</w:t>
      </w:r>
    </w:p>
    <w:p w14:paraId="2A181641" w14:textId="77777777" w:rsidR="00E76321" w:rsidRDefault="003B45A4" w:rsidP="00786A30">
      <w:pPr>
        <w:ind w:left="360"/>
        <w:jc w:val="both"/>
        <w:rPr>
          <w:rFonts w:ascii="Arial" w:hAnsi="Arial" w:cs="Arial"/>
        </w:rPr>
      </w:pPr>
      <w:bookmarkStart w:id="1" w:name="_Hlk532799052"/>
      <w:r>
        <w:rPr>
          <w:rFonts w:ascii="Arial" w:hAnsi="Arial" w:cs="Arial"/>
        </w:rPr>
        <w:t xml:space="preserve">PBWD Board </w:t>
      </w:r>
      <w:r w:rsidR="00FA10DC">
        <w:rPr>
          <w:rFonts w:ascii="Arial" w:hAnsi="Arial" w:cs="Arial"/>
        </w:rPr>
        <w:t xml:space="preserve">member </w:t>
      </w:r>
      <w:r w:rsidR="00A70418">
        <w:rPr>
          <w:rFonts w:ascii="Arial" w:hAnsi="Arial" w:cs="Arial"/>
        </w:rPr>
        <w:t>Jeff Kalaga</w:t>
      </w:r>
      <w:r w:rsidR="00FA10DC">
        <w:rPr>
          <w:rFonts w:ascii="Arial" w:hAnsi="Arial" w:cs="Arial"/>
        </w:rPr>
        <w:t xml:space="preserve"> </w:t>
      </w:r>
      <w:r>
        <w:rPr>
          <w:rFonts w:ascii="Arial" w:hAnsi="Arial" w:cs="Arial"/>
        </w:rPr>
        <w:t xml:space="preserve">made a </w:t>
      </w:r>
      <w:r w:rsidRPr="007B3BC4">
        <w:rPr>
          <w:rFonts w:ascii="Arial" w:hAnsi="Arial" w:cs="Arial"/>
          <w:b/>
        </w:rPr>
        <w:t xml:space="preserve">motion to approve minutes for the </w:t>
      </w:r>
      <w:r w:rsidR="00A70418">
        <w:rPr>
          <w:rFonts w:ascii="Arial" w:hAnsi="Arial" w:cs="Arial"/>
          <w:b/>
        </w:rPr>
        <w:t>October 11</w:t>
      </w:r>
      <w:r w:rsidRPr="007B3BC4">
        <w:rPr>
          <w:rFonts w:ascii="Arial" w:hAnsi="Arial" w:cs="Arial"/>
          <w:b/>
        </w:rPr>
        <w:t>, 2018 meeting</w:t>
      </w:r>
      <w:r w:rsidR="00607E0F">
        <w:rPr>
          <w:rFonts w:ascii="Arial" w:hAnsi="Arial" w:cs="Arial"/>
          <w:b/>
        </w:rPr>
        <w:t xml:space="preserve"> </w:t>
      </w:r>
      <w:r w:rsidR="00607E0F" w:rsidRPr="00607E0F">
        <w:rPr>
          <w:rFonts w:ascii="Arial" w:hAnsi="Arial" w:cs="Arial"/>
        </w:rPr>
        <w:t>and</w:t>
      </w:r>
      <w:r>
        <w:rPr>
          <w:rFonts w:ascii="Arial" w:hAnsi="Arial" w:cs="Arial"/>
        </w:rPr>
        <w:t xml:space="preserve"> </w:t>
      </w:r>
      <w:r w:rsidR="00176A00">
        <w:rPr>
          <w:rFonts w:ascii="Arial" w:hAnsi="Arial" w:cs="Arial"/>
        </w:rPr>
        <w:t>PBWD</w:t>
      </w:r>
      <w:r w:rsidR="00E12B17">
        <w:rPr>
          <w:rFonts w:ascii="Arial" w:hAnsi="Arial" w:cs="Arial"/>
        </w:rPr>
        <w:t xml:space="preserve"> </w:t>
      </w:r>
      <w:r w:rsidR="00176A00">
        <w:rPr>
          <w:rFonts w:ascii="Arial" w:hAnsi="Arial" w:cs="Arial"/>
        </w:rPr>
        <w:t>B</w:t>
      </w:r>
      <w:r w:rsidR="00E12B17">
        <w:rPr>
          <w:rFonts w:ascii="Arial" w:hAnsi="Arial" w:cs="Arial"/>
        </w:rPr>
        <w:t>oard</w:t>
      </w:r>
      <w:r w:rsidR="00176A00">
        <w:rPr>
          <w:rFonts w:ascii="Arial" w:hAnsi="Arial" w:cs="Arial"/>
        </w:rPr>
        <w:t xml:space="preserve"> member </w:t>
      </w:r>
      <w:r w:rsidR="00A70418">
        <w:rPr>
          <w:rFonts w:ascii="Arial" w:hAnsi="Arial" w:cs="Arial"/>
        </w:rPr>
        <w:t>Jesus Love</w:t>
      </w:r>
      <w:r>
        <w:rPr>
          <w:rFonts w:ascii="Arial" w:hAnsi="Arial" w:cs="Arial"/>
        </w:rPr>
        <w:t xml:space="preserve"> seconded. </w:t>
      </w:r>
    </w:p>
    <w:bookmarkEnd w:id="1"/>
    <w:p w14:paraId="791A893C" w14:textId="77777777" w:rsidR="003B45A4" w:rsidRDefault="003B45A4" w:rsidP="00786A30">
      <w:pPr>
        <w:ind w:left="360"/>
        <w:jc w:val="both"/>
        <w:rPr>
          <w:rFonts w:ascii="Arial" w:hAnsi="Arial" w:cs="Arial"/>
        </w:rPr>
      </w:pPr>
    </w:p>
    <w:p w14:paraId="0A0FC9E5" w14:textId="77777777" w:rsidR="007C12F1" w:rsidRDefault="007C12F1" w:rsidP="00786A30">
      <w:pPr>
        <w:ind w:left="360"/>
        <w:jc w:val="both"/>
        <w:rPr>
          <w:rFonts w:ascii="Arial" w:hAnsi="Arial" w:cs="Arial"/>
        </w:rPr>
      </w:pPr>
      <w:bookmarkStart w:id="2" w:name="_Hlk530389401"/>
      <w:r w:rsidRPr="007C12F1">
        <w:rPr>
          <w:rFonts w:ascii="Arial" w:hAnsi="Arial" w:cs="Arial"/>
          <w:b/>
        </w:rPr>
        <w:t xml:space="preserve">Approved: </w:t>
      </w:r>
      <w:r>
        <w:rPr>
          <w:rFonts w:ascii="Arial" w:hAnsi="Arial" w:cs="Arial"/>
        </w:rPr>
        <w:t xml:space="preserve">Audrey Bohanan, </w:t>
      </w:r>
      <w:r w:rsidR="00A70418">
        <w:rPr>
          <w:rFonts w:ascii="Arial" w:hAnsi="Arial" w:cs="Arial"/>
        </w:rPr>
        <w:t xml:space="preserve">Michelle Jameson, Michael Hale, </w:t>
      </w:r>
      <w:r>
        <w:rPr>
          <w:rFonts w:ascii="Arial" w:hAnsi="Arial" w:cs="Arial"/>
        </w:rPr>
        <w:t>Nick Bielinski and Lisa Elowson</w:t>
      </w:r>
    </w:p>
    <w:p w14:paraId="1AC11CDA" w14:textId="77777777" w:rsidR="00A70418" w:rsidRDefault="00A70418" w:rsidP="00786A30">
      <w:pPr>
        <w:ind w:left="360"/>
        <w:jc w:val="both"/>
        <w:rPr>
          <w:rFonts w:ascii="Arial" w:hAnsi="Arial" w:cs="Arial"/>
          <w:b/>
        </w:rPr>
      </w:pPr>
    </w:p>
    <w:p w14:paraId="7D7C95AF" w14:textId="77777777" w:rsidR="007C12F1" w:rsidRDefault="007C12F1" w:rsidP="00786A30">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2"/>
    <w:p w14:paraId="2F874726" w14:textId="77777777" w:rsidR="007C12F1" w:rsidRPr="007C12F1" w:rsidRDefault="007C12F1" w:rsidP="00786A30">
      <w:pPr>
        <w:ind w:left="360"/>
        <w:jc w:val="both"/>
        <w:rPr>
          <w:rFonts w:ascii="Arial" w:hAnsi="Arial" w:cs="Arial"/>
          <w:b/>
        </w:rPr>
      </w:pPr>
      <w:r w:rsidRPr="007C12F1">
        <w:rPr>
          <w:rFonts w:ascii="Arial" w:hAnsi="Arial" w:cs="Arial"/>
          <w:b/>
        </w:rPr>
        <w:t xml:space="preserve"> </w:t>
      </w:r>
    </w:p>
    <w:p w14:paraId="73C137EC" w14:textId="77777777" w:rsidR="00E76321" w:rsidRDefault="00E76321" w:rsidP="00786A30">
      <w:pPr>
        <w:ind w:left="360"/>
        <w:jc w:val="both"/>
        <w:rPr>
          <w:rFonts w:ascii="Arial" w:hAnsi="Arial" w:cs="Arial"/>
          <w:b/>
        </w:rPr>
      </w:pPr>
      <w:r>
        <w:rPr>
          <w:rFonts w:ascii="Arial" w:hAnsi="Arial" w:cs="Arial"/>
          <w:b/>
        </w:rPr>
        <w:t>M</w:t>
      </w:r>
      <w:r w:rsidRPr="00E2495A">
        <w:rPr>
          <w:rFonts w:ascii="Arial" w:hAnsi="Arial" w:cs="Arial"/>
          <w:b/>
        </w:rPr>
        <w:t>otion passed unanimously</w:t>
      </w:r>
    </w:p>
    <w:p w14:paraId="568B3EA3" w14:textId="77777777" w:rsidR="003018D9" w:rsidRDefault="003018D9" w:rsidP="00786A30">
      <w:pPr>
        <w:ind w:left="360"/>
        <w:jc w:val="both"/>
        <w:rPr>
          <w:rFonts w:ascii="Arial" w:hAnsi="Arial" w:cs="Arial"/>
          <w:b/>
        </w:rPr>
      </w:pPr>
    </w:p>
    <w:p w14:paraId="36EECE41" w14:textId="77777777" w:rsidR="00E76321" w:rsidRDefault="00E76321" w:rsidP="00E76321">
      <w:pPr>
        <w:ind w:left="360"/>
        <w:jc w:val="both"/>
        <w:rPr>
          <w:rFonts w:ascii="Arial" w:hAnsi="Arial" w:cs="Arial"/>
        </w:rPr>
      </w:pPr>
    </w:p>
    <w:p w14:paraId="026B61B1" w14:textId="77777777" w:rsidR="008707C7" w:rsidRPr="008707C7" w:rsidRDefault="003B45A4" w:rsidP="008707C7">
      <w:pPr>
        <w:pStyle w:val="ListParagraph"/>
        <w:numPr>
          <w:ilvl w:val="0"/>
          <w:numId w:val="1"/>
        </w:numPr>
        <w:ind w:left="360" w:hanging="360"/>
        <w:jc w:val="both"/>
        <w:rPr>
          <w:rFonts w:ascii="Arial" w:hAnsi="Arial" w:cs="Arial"/>
          <w:b/>
        </w:rPr>
      </w:pPr>
      <w:r>
        <w:rPr>
          <w:rFonts w:ascii="Arial" w:hAnsi="Arial" w:cs="Arial"/>
          <w:b/>
        </w:rPr>
        <w:t xml:space="preserve">Consent Item: </w:t>
      </w:r>
      <w:r w:rsidR="00A70418">
        <w:rPr>
          <w:rFonts w:ascii="Arial" w:hAnsi="Arial" w:cs="Arial"/>
          <w:b/>
        </w:rPr>
        <w:t>Employment Readiness Substitute Training Services Request for Proposals Contract Award</w:t>
      </w:r>
    </w:p>
    <w:p w14:paraId="6C8F811D" w14:textId="77777777" w:rsidR="00A70418" w:rsidRDefault="00A70418" w:rsidP="00A70418">
      <w:pPr>
        <w:ind w:left="360"/>
        <w:jc w:val="both"/>
        <w:rPr>
          <w:rFonts w:ascii="Arial" w:hAnsi="Arial" w:cs="Arial"/>
        </w:rPr>
      </w:pPr>
      <w:r>
        <w:rPr>
          <w:rFonts w:ascii="Arial" w:hAnsi="Arial" w:cs="Arial"/>
        </w:rPr>
        <w:t xml:space="preserve">PBWD Board member Michael Hale made a </w:t>
      </w:r>
      <w:r w:rsidRPr="007B3BC4">
        <w:rPr>
          <w:rFonts w:ascii="Arial" w:hAnsi="Arial" w:cs="Arial"/>
          <w:b/>
        </w:rPr>
        <w:t xml:space="preserve">motion to approve </w:t>
      </w:r>
      <w:r>
        <w:rPr>
          <w:rFonts w:ascii="Arial" w:hAnsi="Arial" w:cs="Arial"/>
          <w:b/>
        </w:rPr>
        <w:t xml:space="preserve">the consent item </w:t>
      </w:r>
      <w:r w:rsidRPr="00607E0F">
        <w:rPr>
          <w:rFonts w:ascii="Arial" w:hAnsi="Arial" w:cs="Arial"/>
        </w:rPr>
        <w:t>and</w:t>
      </w:r>
      <w:r>
        <w:rPr>
          <w:rFonts w:ascii="Arial" w:hAnsi="Arial" w:cs="Arial"/>
        </w:rPr>
        <w:t xml:space="preserve"> PBWD Board member Jeff Kulaga seconded. </w:t>
      </w:r>
    </w:p>
    <w:p w14:paraId="5859301E" w14:textId="77777777" w:rsidR="007C12F1" w:rsidRDefault="007C12F1" w:rsidP="00127042">
      <w:pPr>
        <w:pStyle w:val="ListParagraph"/>
        <w:ind w:left="360"/>
        <w:jc w:val="both"/>
        <w:rPr>
          <w:rFonts w:ascii="Arial" w:hAnsi="Arial" w:cs="Arial"/>
        </w:rPr>
      </w:pPr>
    </w:p>
    <w:p w14:paraId="7097E61B" w14:textId="77777777" w:rsidR="00A70418" w:rsidRDefault="00A70418" w:rsidP="00A70418">
      <w:pPr>
        <w:ind w:left="360"/>
        <w:jc w:val="both"/>
        <w:rPr>
          <w:rFonts w:ascii="Arial" w:hAnsi="Arial" w:cs="Arial"/>
        </w:rPr>
      </w:pPr>
      <w:r w:rsidRPr="007C12F1">
        <w:rPr>
          <w:rFonts w:ascii="Arial" w:hAnsi="Arial" w:cs="Arial"/>
          <w:b/>
        </w:rPr>
        <w:t xml:space="preserve">Approved: </w:t>
      </w:r>
      <w:r>
        <w:rPr>
          <w:rFonts w:ascii="Arial" w:hAnsi="Arial" w:cs="Arial"/>
        </w:rPr>
        <w:t>Audrey Bohanan, Michelle Jameson, Jesus Love, Nick Bielinski and Lisa Elowson</w:t>
      </w:r>
    </w:p>
    <w:p w14:paraId="0E6399A4" w14:textId="77777777" w:rsidR="00A70418" w:rsidRDefault="00A70418" w:rsidP="00A70418">
      <w:pPr>
        <w:ind w:left="360"/>
        <w:jc w:val="both"/>
        <w:rPr>
          <w:rFonts w:ascii="Arial" w:hAnsi="Arial" w:cs="Arial"/>
          <w:b/>
        </w:rPr>
      </w:pPr>
    </w:p>
    <w:p w14:paraId="1E09D790" w14:textId="77777777" w:rsidR="00A70418" w:rsidRDefault="00A70418" w:rsidP="00A70418">
      <w:pPr>
        <w:ind w:left="360"/>
        <w:jc w:val="both"/>
        <w:rPr>
          <w:rFonts w:ascii="Arial" w:hAnsi="Arial" w:cs="Arial"/>
        </w:rPr>
      </w:pPr>
      <w:r>
        <w:rPr>
          <w:rFonts w:ascii="Arial" w:hAnsi="Arial" w:cs="Arial"/>
          <w:b/>
        </w:rPr>
        <w:t xml:space="preserve">Opposed:  </w:t>
      </w:r>
      <w:r>
        <w:rPr>
          <w:rFonts w:ascii="Arial" w:hAnsi="Arial" w:cs="Arial"/>
        </w:rPr>
        <w:t xml:space="preserve">None </w:t>
      </w:r>
    </w:p>
    <w:p w14:paraId="7A9F5E84" w14:textId="77777777" w:rsidR="00A70418" w:rsidRPr="007C12F1" w:rsidRDefault="00A70418" w:rsidP="00A70418">
      <w:pPr>
        <w:ind w:left="360"/>
        <w:jc w:val="both"/>
        <w:rPr>
          <w:rFonts w:ascii="Arial" w:hAnsi="Arial" w:cs="Arial"/>
          <w:b/>
        </w:rPr>
      </w:pPr>
      <w:r w:rsidRPr="007C12F1">
        <w:rPr>
          <w:rFonts w:ascii="Arial" w:hAnsi="Arial" w:cs="Arial"/>
          <w:b/>
        </w:rPr>
        <w:t xml:space="preserve"> </w:t>
      </w:r>
    </w:p>
    <w:p w14:paraId="4EF9D86D" w14:textId="77777777" w:rsidR="00A70418" w:rsidRDefault="00A70418" w:rsidP="00A70418">
      <w:pPr>
        <w:ind w:left="360"/>
        <w:jc w:val="both"/>
        <w:rPr>
          <w:rFonts w:ascii="Arial" w:hAnsi="Arial" w:cs="Arial"/>
          <w:b/>
        </w:rPr>
      </w:pPr>
      <w:r>
        <w:rPr>
          <w:rFonts w:ascii="Arial" w:hAnsi="Arial" w:cs="Arial"/>
          <w:b/>
        </w:rPr>
        <w:t>M</w:t>
      </w:r>
      <w:r w:rsidRPr="00E2495A">
        <w:rPr>
          <w:rFonts w:ascii="Arial" w:hAnsi="Arial" w:cs="Arial"/>
          <w:b/>
        </w:rPr>
        <w:t>otion passed unanimously</w:t>
      </w:r>
    </w:p>
    <w:p w14:paraId="61F0ABC8" w14:textId="77777777" w:rsidR="003018D9" w:rsidRPr="008707C7" w:rsidRDefault="003018D9" w:rsidP="00127042">
      <w:pPr>
        <w:pStyle w:val="ListParagraph"/>
        <w:ind w:left="360"/>
        <w:jc w:val="both"/>
        <w:rPr>
          <w:rFonts w:ascii="Arial" w:hAnsi="Arial" w:cs="Arial"/>
          <w:b/>
        </w:rPr>
      </w:pPr>
    </w:p>
    <w:p w14:paraId="68FAFDDB" w14:textId="77777777" w:rsidR="008707C7" w:rsidRDefault="008707C7" w:rsidP="00127042">
      <w:pPr>
        <w:pStyle w:val="ListParagraph"/>
        <w:ind w:left="360"/>
        <w:jc w:val="both"/>
        <w:rPr>
          <w:rFonts w:ascii="Arial" w:hAnsi="Arial" w:cs="Arial"/>
        </w:rPr>
      </w:pPr>
    </w:p>
    <w:p w14:paraId="7FE9B177" w14:textId="77777777" w:rsidR="007B3BC4" w:rsidRDefault="003018D9" w:rsidP="00A70418">
      <w:pPr>
        <w:rPr>
          <w:rFonts w:ascii="Arial" w:hAnsi="Arial" w:cs="Arial"/>
          <w:b/>
        </w:rPr>
      </w:pPr>
      <w:r>
        <w:rPr>
          <w:rFonts w:ascii="Arial" w:hAnsi="Arial" w:cs="Arial"/>
          <w:b/>
        </w:rPr>
        <w:t xml:space="preserve">4.  </w:t>
      </w:r>
      <w:r w:rsidR="00A70418">
        <w:rPr>
          <w:rFonts w:ascii="Arial" w:hAnsi="Arial" w:cs="Arial"/>
          <w:b/>
        </w:rPr>
        <w:t>PBWD Board Vacancies</w:t>
      </w:r>
    </w:p>
    <w:p w14:paraId="434A2C8C" w14:textId="77777777" w:rsidR="00A70418" w:rsidRPr="000A2E50" w:rsidRDefault="00A70418" w:rsidP="00A70418">
      <w:pPr>
        <w:rPr>
          <w:rFonts w:ascii="Arial" w:hAnsi="Arial" w:cs="Arial"/>
          <w:sz w:val="10"/>
          <w:szCs w:val="10"/>
        </w:rPr>
      </w:pPr>
    </w:p>
    <w:p w14:paraId="0F9BDCB1" w14:textId="77777777" w:rsidR="001A07D4" w:rsidRDefault="00A70418" w:rsidP="000A2E50">
      <w:pPr>
        <w:ind w:left="360" w:hanging="360"/>
        <w:jc w:val="both"/>
        <w:rPr>
          <w:rFonts w:ascii="Arial" w:hAnsi="Arial" w:cs="Arial"/>
        </w:rPr>
      </w:pPr>
      <w:r>
        <w:rPr>
          <w:rFonts w:ascii="Arial" w:hAnsi="Arial" w:cs="Arial"/>
        </w:rPr>
        <w:tab/>
        <w:t>1.</w:t>
      </w:r>
      <w:r w:rsidR="005C6F3C">
        <w:rPr>
          <w:rFonts w:ascii="Arial" w:hAnsi="Arial" w:cs="Arial"/>
        </w:rPr>
        <w:t xml:space="preserve">  </w:t>
      </w:r>
      <w:r w:rsidRPr="00911C05">
        <w:rPr>
          <w:rFonts w:ascii="Arial" w:hAnsi="Arial" w:cs="Arial"/>
          <w:b/>
        </w:rPr>
        <w:t xml:space="preserve">Higher Education Vacancy: </w:t>
      </w:r>
      <w:r>
        <w:rPr>
          <w:rFonts w:ascii="Arial" w:hAnsi="Arial" w:cs="Arial"/>
        </w:rPr>
        <w:t>PBWDB Vice Chair</w:t>
      </w:r>
      <w:r w:rsidR="00766F0D">
        <w:rPr>
          <w:rFonts w:ascii="Arial" w:hAnsi="Arial" w:cs="Arial"/>
        </w:rPr>
        <w:t>,</w:t>
      </w:r>
      <w:r>
        <w:rPr>
          <w:rFonts w:ascii="Arial" w:hAnsi="Arial" w:cs="Arial"/>
        </w:rPr>
        <w:t xml:space="preserve"> Audrey Bohannan</w:t>
      </w:r>
      <w:r w:rsidR="00766F0D">
        <w:rPr>
          <w:rFonts w:ascii="Arial" w:hAnsi="Arial" w:cs="Arial"/>
        </w:rPr>
        <w:t>,</w:t>
      </w:r>
      <w:r>
        <w:rPr>
          <w:rFonts w:ascii="Arial" w:hAnsi="Arial" w:cs="Arial"/>
        </w:rPr>
        <w:t xml:space="preserve"> lead the discussion to review the PBWD Board member application, resume and letter of recommendation packets for Ms. Melanie Burm and Ms. Janice Mrkonjic.  Ms. Burm was recommended to fill the Higher Education </w:t>
      </w:r>
      <w:r w:rsidR="001A07D4">
        <w:rPr>
          <w:rFonts w:ascii="Arial" w:hAnsi="Arial" w:cs="Arial"/>
        </w:rPr>
        <w:t>vac</w:t>
      </w:r>
      <w:r>
        <w:rPr>
          <w:rFonts w:ascii="Arial" w:hAnsi="Arial" w:cs="Arial"/>
        </w:rPr>
        <w:t xml:space="preserve">ancy by </w:t>
      </w:r>
      <w:r w:rsidR="001A07D4">
        <w:rPr>
          <w:rFonts w:ascii="Arial" w:hAnsi="Arial" w:cs="Arial"/>
        </w:rPr>
        <w:t xml:space="preserve">former </w:t>
      </w:r>
      <w:r>
        <w:rPr>
          <w:rFonts w:ascii="Arial" w:hAnsi="Arial" w:cs="Arial"/>
        </w:rPr>
        <w:t xml:space="preserve">PBWD Board member </w:t>
      </w:r>
      <w:r w:rsidR="001A07D4">
        <w:rPr>
          <w:rFonts w:ascii="Arial" w:hAnsi="Arial" w:cs="Arial"/>
        </w:rPr>
        <w:t>David Stakebake.  Ms. Mrkonjic was recommended to fill the Higher Education vacancy by PBWD Board member Michael Hale</w:t>
      </w:r>
      <w:r>
        <w:rPr>
          <w:rFonts w:ascii="Arial" w:hAnsi="Arial" w:cs="Arial"/>
        </w:rPr>
        <w:t>.</w:t>
      </w:r>
    </w:p>
    <w:p w14:paraId="696E2001" w14:textId="77777777" w:rsidR="001A07D4" w:rsidRDefault="001A07D4" w:rsidP="001A07D4">
      <w:pPr>
        <w:ind w:left="360" w:hanging="360"/>
        <w:rPr>
          <w:rFonts w:ascii="Arial" w:hAnsi="Arial" w:cs="Arial"/>
        </w:rPr>
      </w:pPr>
    </w:p>
    <w:p w14:paraId="40CEBEEC" w14:textId="77777777" w:rsidR="00A70418" w:rsidRPr="001A07D4" w:rsidRDefault="00A70418" w:rsidP="001A07D4">
      <w:pPr>
        <w:ind w:left="360" w:hanging="90"/>
        <w:rPr>
          <w:rFonts w:ascii="Arial" w:hAnsi="Arial" w:cs="Arial"/>
        </w:rPr>
      </w:pPr>
      <w:r>
        <w:rPr>
          <w:rFonts w:ascii="Arial" w:hAnsi="Arial" w:cs="Arial"/>
        </w:rPr>
        <w:t xml:space="preserve"> </w:t>
      </w:r>
      <w:r w:rsidR="001A07D4">
        <w:rPr>
          <w:rFonts w:ascii="Arial" w:hAnsi="Arial" w:cs="Arial"/>
        </w:rPr>
        <w:t xml:space="preserve">PBWDB member Michael Hale </w:t>
      </w:r>
      <w:r w:rsidR="001A07D4" w:rsidRPr="00607E0F">
        <w:rPr>
          <w:rFonts w:ascii="Arial" w:hAnsi="Arial" w:cs="Arial"/>
          <w:b/>
        </w:rPr>
        <w:t xml:space="preserve">motioned that </w:t>
      </w:r>
      <w:r w:rsidR="001A07D4">
        <w:rPr>
          <w:rFonts w:ascii="Arial" w:hAnsi="Arial" w:cs="Arial"/>
          <w:b/>
        </w:rPr>
        <w:t>Janice Mrkonjic</w:t>
      </w:r>
      <w:r w:rsidR="001A07D4" w:rsidRPr="00607E0F">
        <w:rPr>
          <w:rFonts w:ascii="Arial" w:hAnsi="Arial" w:cs="Arial"/>
          <w:b/>
        </w:rPr>
        <w:t xml:space="preserve"> be recommended to </w:t>
      </w:r>
      <w:r w:rsidR="001A07D4">
        <w:rPr>
          <w:rFonts w:ascii="Arial" w:hAnsi="Arial" w:cs="Arial"/>
          <w:b/>
        </w:rPr>
        <w:t>Mayor and City Council f</w:t>
      </w:r>
      <w:r w:rsidR="001A07D4" w:rsidRPr="00607E0F">
        <w:rPr>
          <w:rFonts w:ascii="Arial" w:hAnsi="Arial" w:cs="Arial"/>
          <w:b/>
        </w:rPr>
        <w:t xml:space="preserve">or PBWD Board membership to assume the </w:t>
      </w:r>
      <w:r w:rsidR="001A07D4">
        <w:rPr>
          <w:rFonts w:ascii="Arial" w:hAnsi="Arial" w:cs="Arial"/>
          <w:b/>
        </w:rPr>
        <w:t>Higher Education</w:t>
      </w:r>
      <w:r w:rsidR="001A07D4" w:rsidRPr="00607E0F">
        <w:rPr>
          <w:rFonts w:ascii="Arial" w:hAnsi="Arial" w:cs="Arial"/>
          <w:b/>
        </w:rPr>
        <w:t xml:space="preserve"> </w:t>
      </w:r>
      <w:r w:rsidR="001A07D4">
        <w:rPr>
          <w:rFonts w:ascii="Arial" w:hAnsi="Arial" w:cs="Arial"/>
          <w:b/>
        </w:rPr>
        <w:t>vacancy</w:t>
      </w:r>
      <w:r w:rsidR="001A07D4">
        <w:rPr>
          <w:rFonts w:ascii="Arial" w:hAnsi="Arial" w:cs="Arial"/>
        </w:rPr>
        <w:t>.  PBWDB member J</w:t>
      </w:r>
      <w:r w:rsidR="00766F0D">
        <w:rPr>
          <w:rFonts w:ascii="Arial" w:hAnsi="Arial" w:cs="Arial"/>
        </w:rPr>
        <w:t xml:space="preserve">esus Love </w:t>
      </w:r>
      <w:r w:rsidR="001A07D4">
        <w:rPr>
          <w:rFonts w:ascii="Arial" w:hAnsi="Arial" w:cs="Arial"/>
        </w:rPr>
        <w:t xml:space="preserve">seconded. </w:t>
      </w:r>
      <w:r w:rsidR="001A07D4">
        <w:rPr>
          <w:rFonts w:ascii="Arial" w:hAnsi="Arial" w:cs="Arial"/>
        </w:rPr>
        <w:br/>
      </w:r>
    </w:p>
    <w:p w14:paraId="567F478A" w14:textId="77777777" w:rsidR="001A07D4" w:rsidRDefault="001A07D4" w:rsidP="00766F0D">
      <w:pPr>
        <w:ind w:left="360"/>
        <w:jc w:val="both"/>
        <w:rPr>
          <w:rFonts w:ascii="Arial" w:hAnsi="Arial" w:cs="Arial"/>
        </w:rPr>
      </w:pPr>
      <w:bookmarkStart w:id="3" w:name="_Hlk532800222"/>
      <w:r w:rsidRPr="007C12F1">
        <w:rPr>
          <w:rFonts w:ascii="Arial" w:hAnsi="Arial" w:cs="Arial"/>
          <w:b/>
        </w:rPr>
        <w:t xml:space="preserve">Approved: </w:t>
      </w:r>
      <w:r>
        <w:rPr>
          <w:rFonts w:ascii="Arial" w:hAnsi="Arial" w:cs="Arial"/>
        </w:rPr>
        <w:t>Audrey Bohanan, Michelle Jameson, J</w:t>
      </w:r>
      <w:r w:rsidR="00766F0D">
        <w:rPr>
          <w:rFonts w:ascii="Arial" w:hAnsi="Arial" w:cs="Arial"/>
        </w:rPr>
        <w:t>eff Kulaga</w:t>
      </w:r>
      <w:r>
        <w:rPr>
          <w:rFonts w:ascii="Arial" w:hAnsi="Arial" w:cs="Arial"/>
        </w:rPr>
        <w:t>, Nick Bielinski and Lisa Elowson</w:t>
      </w:r>
    </w:p>
    <w:p w14:paraId="6BE850DF" w14:textId="77777777" w:rsidR="001A07D4" w:rsidRDefault="001A07D4" w:rsidP="001A07D4">
      <w:pPr>
        <w:ind w:left="360"/>
        <w:jc w:val="both"/>
        <w:rPr>
          <w:rFonts w:ascii="Arial" w:hAnsi="Arial" w:cs="Arial"/>
          <w:b/>
        </w:rPr>
      </w:pPr>
    </w:p>
    <w:p w14:paraId="4A736FC0" w14:textId="77777777" w:rsidR="001A07D4" w:rsidRDefault="001A07D4" w:rsidP="001A07D4">
      <w:pPr>
        <w:ind w:left="360"/>
        <w:jc w:val="both"/>
        <w:rPr>
          <w:rFonts w:ascii="Arial" w:hAnsi="Arial" w:cs="Arial"/>
        </w:rPr>
      </w:pPr>
      <w:r>
        <w:rPr>
          <w:rFonts w:ascii="Arial" w:hAnsi="Arial" w:cs="Arial"/>
          <w:b/>
        </w:rPr>
        <w:t xml:space="preserve">Opposed:  </w:t>
      </w:r>
      <w:r>
        <w:rPr>
          <w:rFonts w:ascii="Arial" w:hAnsi="Arial" w:cs="Arial"/>
        </w:rPr>
        <w:t xml:space="preserve">None </w:t>
      </w:r>
    </w:p>
    <w:p w14:paraId="4992F297" w14:textId="77777777" w:rsidR="001A07D4" w:rsidRPr="007C12F1" w:rsidRDefault="001A07D4" w:rsidP="001A07D4">
      <w:pPr>
        <w:ind w:left="360"/>
        <w:jc w:val="both"/>
        <w:rPr>
          <w:rFonts w:ascii="Arial" w:hAnsi="Arial" w:cs="Arial"/>
          <w:b/>
        </w:rPr>
      </w:pPr>
      <w:r w:rsidRPr="007C12F1">
        <w:rPr>
          <w:rFonts w:ascii="Arial" w:hAnsi="Arial" w:cs="Arial"/>
          <w:b/>
        </w:rPr>
        <w:t xml:space="preserve"> </w:t>
      </w:r>
    </w:p>
    <w:p w14:paraId="25715C87" w14:textId="77777777" w:rsidR="001A07D4" w:rsidRDefault="001A07D4" w:rsidP="001A07D4">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3"/>
    <w:p w14:paraId="08F78070" w14:textId="77777777" w:rsidR="001A07D4" w:rsidRDefault="001A07D4" w:rsidP="00911C05">
      <w:pPr>
        <w:ind w:left="360"/>
        <w:rPr>
          <w:rFonts w:ascii="Arial" w:hAnsi="Arial" w:cs="Arial"/>
        </w:rPr>
      </w:pPr>
      <w:r>
        <w:rPr>
          <w:rFonts w:ascii="Arial" w:hAnsi="Arial" w:cs="Arial"/>
        </w:rPr>
        <w:lastRenderedPageBreak/>
        <w:t>2.</w:t>
      </w:r>
      <w:r w:rsidR="005C6F3C">
        <w:rPr>
          <w:rFonts w:ascii="Arial" w:hAnsi="Arial" w:cs="Arial"/>
        </w:rPr>
        <w:t xml:space="preserve">  </w:t>
      </w:r>
      <w:r w:rsidRPr="00911C05">
        <w:rPr>
          <w:rFonts w:ascii="Arial" w:hAnsi="Arial" w:cs="Arial"/>
          <w:b/>
        </w:rPr>
        <w:t>Board Membership Non-Compliance:</w:t>
      </w:r>
      <w:r>
        <w:rPr>
          <w:rFonts w:ascii="Arial" w:hAnsi="Arial" w:cs="Arial"/>
        </w:rPr>
        <w:t xml:space="preserve"> </w:t>
      </w:r>
      <w:r w:rsidR="008C520A">
        <w:rPr>
          <w:rFonts w:ascii="Arial" w:hAnsi="Arial" w:cs="Arial"/>
        </w:rPr>
        <w:t xml:space="preserve">PBWDB Executive Director, LaSetta Hogans, discussed the </w:t>
      </w:r>
      <w:r w:rsidR="00911C05">
        <w:rPr>
          <w:rFonts w:ascii="Arial" w:hAnsi="Arial" w:cs="Arial"/>
        </w:rPr>
        <w:t>attendance section of the PBWDB Bylaws. Bylaws indicate attendance is required at all committee and board meetings, allowing for two absences</w:t>
      </w:r>
      <w:r w:rsidR="00766F0D">
        <w:rPr>
          <w:rFonts w:ascii="Arial" w:hAnsi="Arial" w:cs="Arial"/>
        </w:rPr>
        <w:t xml:space="preserve"> each program year</w:t>
      </w:r>
      <w:r w:rsidR="00911C05">
        <w:rPr>
          <w:rFonts w:ascii="Arial" w:hAnsi="Arial" w:cs="Arial"/>
        </w:rPr>
        <w:t xml:space="preserve">.  PBWDB Chairman, Nick DePorter, </w:t>
      </w:r>
      <w:r w:rsidR="00766F0D">
        <w:rPr>
          <w:rFonts w:ascii="Arial" w:hAnsi="Arial" w:cs="Arial"/>
        </w:rPr>
        <w:t xml:space="preserve">recently </w:t>
      </w:r>
      <w:r w:rsidR="00911C05">
        <w:rPr>
          <w:rFonts w:ascii="Arial" w:hAnsi="Arial" w:cs="Arial"/>
        </w:rPr>
        <w:t xml:space="preserve">issued attendance concerns letters and three PBWDB members chose to resign their seats.  PBWDB Vice Chair, Audrey Bohanan, recommended attendance be discussed at the full board meeting on January 10, 2019.   </w:t>
      </w:r>
    </w:p>
    <w:p w14:paraId="1A06F08D" w14:textId="77777777" w:rsidR="00911C05" w:rsidRDefault="00911C05" w:rsidP="00911C05">
      <w:pPr>
        <w:ind w:left="360"/>
        <w:rPr>
          <w:rFonts w:ascii="Arial" w:hAnsi="Arial" w:cs="Arial"/>
        </w:rPr>
      </w:pPr>
    </w:p>
    <w:p w14:paraId="17471CFA" w14:textId="77777777" w:rsidR="001574DD" w:rsidRDefault="001574DD" w:rsidP="001574DD">
      <w:pPr>
        <w:ind w:left="360"/>
        <w:rPr>
          <w:rFonts w:ascii="Arial" w:hAnsi="Arial" w:cs="Arial"/>
        </w:rPr>
      </w:pPr>
      <w:r w:rsidRPr="001574DD">
        <w:rPr>
          <w:rFonts w:ascii="Arial" w:hAnsi="Arial" w:cs="Arial"/>
        </w:rPr>
        <w:t>PBWDB Vice Chair, Audrey Bohanan, shared her discussion with PBWDB Chairman regarding the responsibilities associated with the Chair and Vice Chair roles.  The Vice Chair will focus on board development, engagement and compliance issues associated with board members.  The Chair will focus on the board vision and direction.</w:t>
      </w:r>
    </w:p>
    <w:p w14:paraId="1E2F6ECD" w14:textId="77777777" w:rsidR="001574DD" w:rsidRPr="001574DD" w:rsidRDefault="001574DD" w:rsidP="001574DD">
      <w:pPr>
        <w:ind w:left="360"/>
        <w:rPr>
          <w:rFonts w:ascii="Arial" w:hAnsi="Arial" w:cs="Arial"/>
        </w:rPr>
      </w:pPr>
      <w:r w:rsidRPr="001574DD">
        <w:rPr>
          <w:rFonts w:ascii="Arial" w:hAnsi="Arial" w:cs="Arial"/>
        </w:rPr>
        <w:t xml:space="preserve"> </w:t>
      </w:r>
    </w:p>
    <w:p w14:paraId="1CBA68FE" w14:textId="77777777" w:rsidR="001A07D4" w:rsidRDefault="005C6F3C" w:rsidP="00911C05">
      <w:pPr>
        <w:ind w:left="360"/>
        <w:rPr>
          <w:rFonts w:ascii="Arial" w:hAnsi="Arial" w:cs="Arial"/>
        </w:rPr>
      </w:pPr>
      <w:r>
        <w:rPr>
          <w:rFonts w:ascii="Arial" w:hAnsi="Arial" w:cs="Arial"/>
        </w:rPr>
        <w:t xml:space="preserve">3. </w:t>
      </w:r>
      <w:r w:rsidR="001A07D4" w:rsidRPr="00911C05">
        <w:rPr>
          <w:rFonts w:ascii="Arial" w:hAnsi="Arial" w:cs="Arial"/>
          <w:b/>
        </w:rPr>
        <w:t>PBWDB Vacancies- Labor, Business, Economic and Community</w:t>
      </w:r>
      <w:r w:rsidR="00911C05" w:rsidRPr="00911C05">
        <w:rPr>
          <w:rFonts w:ascii="Arial" w:hAnsi="Arial" w:cs="Arial"/>
          <w:b/>
        </w:rPr>
        <w:t xml:space="preserve"> D</w:t>
      </w:r>
      <w:r w:rsidR="001A07D4" w:rsidRPr="00911C05">
        <w:rPr>
          <w:rFonts w:ascii="Arial" w:hAnsi="Arial" w:cs="Arial"/>
          <w:b/>
        </w:rPr>
        <w:t>evelopment and PBWDB Committee Ad-Hoc Membership</w:t>
      </w:r>
      <w:r w:rsidR="00911C05" w:rsidRPr="00911C05">
        <w:rPr>
          <w:rFonts w:ascii="Arial" w:hAnsi="Arial" w:cs="Arial"/>
          <w:b/>
        </w:rPr>
        <w:t>:</w:t>
      </w:r>
      <w:r w:rsidR="00911C05">
        <w:rPr>
          <w:rFonts w:ascii="Arial" w:hAnsi="Arial" w:cs="Arial"/>
        </w:rPr>
        <w:t xml:space="preserve">  PBWD Board Liaison, Christina Edwards, discussed the current board, committee and ad-hoc member vacancies.  PBWD Board Vice Chair, Audrey Bohanan, encouraged members to look within their networks for potential board candidates that would make the PBWDB stronger.  </w:t>
      </w:r>
    </w:p>
    <w:p w14:paraId="365AACCB" w14:textId="77777777" w:rsidR="001A07D4" w:rsidRDefault="001A07D4" w:rsidP="001A07D4">
      <w:pPr>
        <w:ind w:left="360"/>
        <w:jc w:val="both"/>
        <w:rPr>
          <w:rFonts w:ascii="Arial" w:hAnsi="Arial" w:cs="Arial"/>
        </w:rPr>
      </w:pPr>
    </w:p>
    <w:p w14:paraId="4FA3BD63" w14:textId="77777777" w:rsidR="001A07D4" w:rsidRPr="001A07D4" w:rsidRDefault="001A07D4" w:rsidP="001A07D4">
      <w:pPr>
        <w:ind w:left="360"/>
        <w:jc w:val="both"/>
        <w:rPr>
          <w:rFonts w:ascii="Arial" w:hAnsi="Arial" w:cs="Arial"/>
        </w:rPr>
      </w:pPr>
    </w:p>
    <w:p w14:paraId="57A57068" w14:textId="77777777" w:rsidR="007C12F1" w:rsidRPr="00FA7937" w:rsidRDefault="001F53EC" w:rsidP="001F53EC">
      <w:pPr>
        <w:ind w:left="360" w:hanging="360"/>
        <w:rPr>
          <w:rFonts w:ascii="Arial" w:hAnsi="Arial" w:cs="Arial"/>
        </w:rPr>
      </w:pPr>
      <w:r>
        <w:rPr>
          <w:rFonts w:ascii="Arial" w:hAnsi="Arial" w:cs="Arial"/>
          <w:b/>
        </w:rPr>
        <w:t xml:space="preserve">5.  </w:t>
      </w:r>
      <w:r w:rsidR="001A07D4">
        <w:rPr>
          <w:rFonts w:ascii="Arial" w:hAnsi="Arial" w:cs="Arial"/>
          <w:b/>
        </w:rPr>
        <w:t>Results of PBWD Board Member Survey</w:t>
      </w:r>
      <w:r w:rsidR="007B3BC4">
        <w:rPr>
          <w:rFonts w:ascii="Arial" w:hAnsi="Arial" w:cs="Arial"/>
          <w:b/>
        </w:rPr>
        <w:br/>
      </w:r>
      <w:r w:rsidR="00FA7937">
        <w:rPr>
          <w:rFonts w:ascii="Arial" w:hAnsi="Arial" w:cs="Arial"/>
        </w:rPr>
        <w:t>Subject Matter Expert for the Continuous Improvement Committee, Kerri Barnes, reviewed the results from the PBWD Board Member Survey sent out to PBWDB members.  The survey response rate was 50 percent.  Kerri Barnes reviewed the survey questions with the E</w:t>
      </w:r>
      <w:r w:rsidR="00766F0D">
        <w:rPr>
          <w:rFonts w:ascii="Arial" w:hAnsi="Arial" w:cs="Arial"/>
        </w:rPr>
        <w:t xml:space="preserve">xecutive </w:t>
      </w:r>
      <w:r w:rsidR="00FA7937">
        <w:rPr>
          <w:rFonts w:ascii="Arial" w:hAnsi="Arial" w:cs="Arial"/>
        </w:rPr>
        <w:t>L</w:t>
      </w:r>
      <w:r w:rsidR="00766F0D">
        <w:rPr>
          <w:rFonts w:ascii="Arial" w:hAnsi="Arial" w:cs="Arial"/>
        </w:rPr>
        <w:t xml:space="preserve">eadership </w:t>
      </w:r>
      <w:r w:rsidR="00FA7937">
        <w:rPr>
          <w:rFonts w:ascii="Arial" w:hAnsi="Arial" w:cs="Arial"/>
        </w:rPr>
        <w:t>C</w:t>
      </w:r>
      <w:r w:rsidR="00766F0D">
        <w:rPr>
          <w:rFonts w:ascii="Arial" w:hAnsi="Arial" w:cs="Arial"/>
        </w:rPr>
        <w:t>ommittee</w:t>
      </w:r>
      <w:r w:rsidR="00FA7937">
        <w:rPr>
          <w:rFonts w:ascii="Arial" w:hAnsi="Arial" w:cs="Arial"/>
        </w:rPr>
        <w:t xml:space="preserve">.  PBWDB Vice Chair, Audrey Bohanan, suggested combining the common results from the surveys that were submitted and presenting them back to the full board on January 10, 2019, where those members who did not have an opportunity to respond to the survey, can make comments. </w:t>
      </w:r>
      <w:r w:rsidR="00766F0D">
        <w:rPr>
          <w:rFonts w:ascii="Arial" w:hAnsi="Arial" w:cs="Arial"/>
        </w:rPr>
        <w:t xml:space="preserve">Action plans will be developed around specific survey responses. </w:t>
      </w:r>
    </w:p>
    <w:p w14:paraId="00D61FC6" w14:textId="77777777" w:rsidR="00A8563B" w:rsidRDefault="000C5DC3" w:rsidP="007C12F1">
      <w:pPr>
        <w:ind w:left="360"/>
        <w:rPr>
          <w:rFonts w:ascii="Arial" w:hAnsi="Arial" w:cs="Arial"/>
          <w:b/>
        </w:rPr>
      </w:pPr>
      <w:r>
        <w:rPr>
          <w:rFonts w:ascii="Arial" w:hAnsi="Arial" w:cs="Arial"/>
          <w:b/>
        </w:rPr>
        <w:br/>
      </w:r>
    </w:p>
    <w:p w14:paraId="318DA82D" w14:textId="77777777" w:rsidR="001A07D4" w:rsidRDefault="00A8563B" w:rsidP="001A07D4">
      <w:pPr>
        <w:ind w:left="360" w:hanging="360"/>
        <w:rPr>
          <w:rFonts w:ascii="Arial" w:hAnsi="Arial" w:cs="Arial"/>
          <w:b/>
        </w:rPr>
      </w:pPr>
      <w:r>
        <w:rPr>
          <w:rFonts w:ascii="Arial" w:hAnsi="Arial" w:cs="Arial"/>
          <w:b/>
        </w:rPr>
        <w:t xml:space="preserve">6.  </w:t>
      </w:r>
      <w:r w:rsidR="001A07D4">
        <w:rPr>
          <w:rFonts w:ascii="Arial" w:hAnsi="Arial" w:cs="Arial"/>
          <w:b/>
        </w:rPr>
        <w:t xml:space="preserve">Business Outreach Roadshow Presentation </w:t>
      </w:r>
    </w:p>
    <w:p w14:paraId="22799780" w14:textId="77777777" w:rsidR="00B10791" w:rsidRPr="00B10791" w:rsidRDefault="00B10791" w:rsidP="000A2E50">
      <w:pPr>
        <w:ind w:left="360"/>
        <w:jc w:val="both"/>
        <w:rPr>
          <w:rFonts w:ascii="Arial" w:eastAsiaTheme="minorEastAsia" w:hAnsi="Arial" w:cs="Arial"/>
          <w:color w:val="000000"/>
        </w:rPr>
      </w:pPr>
      <w:r w:rsidRPr="00B10791">
        <w:rPr>
          <w:rFonts w:ascii="Arial" w:eastAsiaTheme="minorEastAsia" w:hAnsi="Arial" w:cs="Arial"/>
          <w:color w:val="000000"/>
        </w:rPr>
        <w:t xml:space="preserve">City of Phoenix Community and Economic Development Department </w:t>
      </w:r>
      <w:r w:rsidR="000A2E50">
        <w:rPr>
          <w:rFonts w:ascii="Arial" w:eastAsiaTheme="minorEastAsia" w:hAnsi="Arial" w:cs="Arial"/>
          <w:color w:val="000000"/>
        </w:rPr>
        <w:t>B</w:t>
      </w:r>
      <w:r w:rsidRPr="00B10791">
        <w:rPr>
          <w:rFonts w:ascii="Arial" w:eastAsiaTheme="minorEastAsia" w:hAnsi="Arial" w:cs="Arial"/>
          <w:color w:val="000000"/>
        </w:rPr>
        <w:t xml:space="preserve">usiness Services </w:t>
      </w:r>
      <w:r w:rsidR="000A2E50">
        <w:rPr>
          <w:rFonts w:ascii="Arial" w:eastAsiaTheme="minorEastAsia" w:hAnsi="Arial" w:cs="Arial"/>
          <w:color w:val="000000"/>
        </w:rPr>
        <w:t xml:space="preserve">Supervisor, Rob Stenson, presented </w:t>
      </w:r>
      <w:r w:rsidRPr="00B10791">
        <w:rPr>
          <w:rFonts w:ascii="Arial" w:eastAsiaTheme="minorEastAsia" w:hAnsi="Arial" w:cs="Arial"/>
          <w:color w:val="000000"/>
        </w:rPr>
        <w:t xml:space="preserve">the Business Outreach Roadshow Presentation to the Executive Leadership Committee.  The Roadshow Presentation can be utilized by any PBWD Board Member when meeting with businesses or community organizations. </w:t>
      </w:r>
    </w:p>
    <w:p w14:paraId="2DB5BD9D" w14:textId="77777777" w:rsidR="001A07D4" w:rsidRDefault="001A07D4" w:rsidP="00A8563B">
      <w:pPr>
        <w:ind w:left="360"/>
        <w:rPr>
          <w:rFonts w:ascii="Arial" w:hAnsi="Arial" w:cs="Arial"/>
          <w:b/>
        </w:rPr>
      </w:pPr>
    </w:p>
    <w:p w14:paraId="30380365" w14:textId="77777777" w:rsidR="00A8563B" w:rsidRPr="004A56BC" w:rsidRDefault="00A8563B" w:rsidP="00A8563B">
      <w:pPr>
        <w:ind w:left="360" w:hanging="360"/>
        <w:rPr>
          <w:rFonts w:ascii="Arial" w:hAnsi="Arial" w:cs="Arial"/>
          <w:b/>
        </w:rPr>
      </w:pPr>
    </w:p>
    <w:p w14:paraId="6FE7033B" w14:textId="77777777" w:rsidR="001A07D4" w:rsidRDefault="00A8563B" w:rsidP="001A07D4">
      <w:pPr>
        <w:ind w:left="270" w:hanging="270"/>
        <w:rPr>
          <w:rFonts w:ascii="Arial" w:hAnsi="Arial" w:cs="Arial"/>
          <w:b/>
        </w:rPr>
      </w:pPr>
      <w:r>
        <w:rPr>
          <w:rFonts w:ascii="Arial" w:hAnsi="Arial" w:cs="Arial"/>
          <w:b/>
        </w:rPr>
        <w:t xml:space="preserve">7.  </w:t>
      </w:r>
      <w:r w:rsidR="004A56BC">
        <w:rPr>
          <w:rFonts w:ascii="Arial" w:hAnsi="Arial" w:cs="Arial"/>
          <w:b/>
        </w:rPr>
        <w:t>ARIZONA@WORK City of Phoenix Policy Review and Draft Approval</w:t>
      </w:r>
      <w:r w:rsidR="001A07D4">
        <w:rPr>
          <w:rFonts w:ascii="Arial" w:hAnsi="Arial" w:cs="Arial"/>
          <w:b/>
        </w:rPr>
        <w:t xml:space="preserve"> </w:t>
      </w:r>
    </w:p>
    <w:p w14:paraId="0C73E636" w14:textId="77777777" w:rsidR="001A07D4" w:rsidRDefault="001A07D4" w:rsidP="001A07D4">
      <w:pPr>
        <w:ind w:left="270" w:hanging="270"/>
        <w:rPr>
          <w:rFonts w:ascii="Arial" w:hAnsi="Arial" w:cs="Arial"/>
        </w:rPr>
      </w:pPr>
      <w:r>
        <w:rPr>
          <w:rFonts w:ascii="Arial" w:hAnsi="Arial" w:cs="Arial"/>
        </w:rPr>
        <w:t xml:space="preserve">    </w:t>
      </w:r>
      <w:r w:rsidRPr="001A07D4">
        <w:rPr>
          <w:rFonts w:ascii="Arial" w:hAnsi="Arial" w:cs="Arial"/>
        </w:rPr>
        <w:t>The following Draft Policies will be moved to the Phoenix Business and Workforce Development Board for final approval</w:t>
      </w:r>
      <w:r>
        <w:rPr>
          <w:rFonts w:ascii="Arial" w:hAnsi="Arial" w:cs="Arial"/>
        </w:rPr>
        <w:t>:</w:t>
      </w:r>
    </w:p>
    <w:p w14:paraId="5553538C" w14:textId="77777777" w:rsidR="00BB15B2" w:rsidRDefault="00DF505C" w:rsidP="00BB15B2">
      <w:pPr>
        <w:pStyle w:val="BodyText"/>
        <w:ind w:left="270"/>
        <w:jc w:val="both"/>
        <w:rPr>
          <w:rFonts w:ascii="Calibri" w:hAnsi="Calibri" w:cs="Calibri"/>
          <w:b w:val="0"/>
          <w:color w:val="000000"/>
          <w:szCs w:val="24"/>
        </w:rPr>
      </w:pPr>
      <w:r w:rsidRPr="00BB15B2">
        <w:rPr>
          <w:rFonts w:ascii="Arial" w:hAnsi="Arial" w:cs="Arial"/>
          <w:szCs w:val="24"/>
        </w:rPr>
        <w:lastRenderedPageBreak/>
        <w:br/>
      </w:r>
      <w:r w:rsidR="00BB15B2" w:rsidRPr="00BB15B2">
        <w:rPr>
          <w:rFonts w:ascii="Arial" w:hAnsi="Arial" w:cs="Arial"/>
          <w:color w:val="000000"/>
          <w:szCs w:val="24"/>
        </w:rPr>
        <w:t>A.  PBWDB Youth Services Sec. 200.203- Objective Assessment:</w:t>
      </w:r>
      <w:r w:rsidR="00BB15B2" w:rsidRPr="00BB15B2">
        <w:rPr>
          <w:rFonts w:ascii="Arial" w:hAnsi="Arial" w:cs="Arial"/>
          <w:i/>
          <w:color w:val="000000"/>
          <w:szCs w:val="24"/>
        </w:rPr>
        <w:t xml:space="preserve"> </w:t>
      </w:r>
      <w:r w:rsidR="00BB15B2" w:rsidRPr="00BB15B2">
        <w:rPr>
          <w:rFonts w:ascii="Arial" w:hAnsi="Arial" w:cs="Arial"/>
          <w:b w:val="0"/>
          <w:color w:val="000000"/>
          <w:szCs w:val="24"/>
        </w:rPr>
        <w:t>The purpose of this policy is to ensure that all program managers, staff and subcontractors responsible for direct client contact understand the requirements and expectations for providing Objective Assessments.</w:t>
      </w:r>
      <w:r w:rsidR="00BB15B2" w:rsidRPr="00BB15B2">
        <w:rPr>
          <w:rFonts w:ascii="Calibri" w:hAnsi="Calibri" w:cs="Calibri"/>
          <w:b w:val="0"/>
          <w:color w:val="000000"/>
          <w:szCs w:val="24"/>
        </w:rPr>
        <w:t xml:space="preserve"> </w:t>
      </w:r>
    </w:p>
    <w:p w14:paraId="78B908F5" w14:textId="77777777" w:rsidR="00BB15B2" w:rsidRPr="00BB15B2" w:rsidRDefault="00BB15B2" w:rsidP="00BB15B2">
      <w:pPr>
        <w:pStyle w:val="BodyText"/>
        <w:ind w:left="270"/>
        <w:jc w:val="both"/>
        <w:rPr>
          <w:rFonts w:ascii="Calibri" w:hAnsi="Calibri" w:cs="Arial"/>
          <w:b w:val="0"/>
          <w:color w:val="000000"/>
          <w:szCs w:val="24"/>
        </w:rPr>
      </w:pPr>
    </w:p>
    <w:p w14:paraId="6D999CCE" w14:textId="77777777" w:rsidR="00BB15B2" w:rsidRPr="00BB15B2" w:rsidRDefault="00BB15B2" w:rsidP="00BB15B2">
      <w:pPr>
        <w:pStyle w:val="NoSpacing"/>
        <w:ind w:left="270"/>
        <w:rPr>
          <w:rFonts w:ascii="Arial" w:hAnsi="Arial" w:cs="Arial"/>
          <w:sz w:val="24"/>
          <w:szCs w:val="24"/>
        </w:rPr>
      </w:pPr>
      <w:r w:rsidRPr="00BB15B2">
        <w:rPr>
          <w:rFonts w:ascii="Arial" w:hAnsi="Arial" w:cs="Arial"/>
          <w:b/>
          <w:sz w:val="24"/>
          <w:szCs w:val="24"/>
        </w:rPr>
        <w:t xml:space="preserve">B.  PBWDB Youth Services Sec. 200.206- Case Notes Requirements:  </w:t>
      </w:r>
      <w:r w:rsidRPr="00BB15B2">
        <w:rPr>
          <w:rFonts w:ascii="Arial" w:eastAsia="Calibri" w:hAnsi="Arial" w:cs="Arial"/>
          <w:sz w:val="24"/>
          <w:szCs w:val="24"/>
        </w:rPr>
        <w:t>The purpose of this policy is to provide guidelines for documenting youth program case notes.</w:t>
      </w:r>
      <w:r w:rsidRPr="00BB15B2">
        <w:rPr>
          <w:rFonts w:ascii="Arial" w:hAnsi="Arial" w:cs="Arial"/>
          <w:sz w:val="24"/>
          <w:szCs w:val="24"/>
        </w:rPr>
        <w:t xml:space="preserve"> There are five standard categories of case notes related to WIOA case management practices.</w:t>
      </w:r>
    </w:p>
    <w:p w14:paraId="39218A24" w14:textId="77777777" w:rsidR="00BB15B2" w:rsidRPr="00BB15B2" w:rsidRDefault="00BB15B2" w:rsidP="00BB15B2">
      <w:pPr>
        <w:pStyle w:val="NoSpacing"/>
        <w:ind w:left="720"/>
        <w:rPr>
          <w:rFonts w:ascii="Arial" w:hAnsi="Arial" w:cs="Arial"/>
          <w:sz w:val="24"/>
          <w:szCs w:val="24"/>
        </w:rPr>
      </w:pPr>
    </w:p>
    <w:p w14:paraId="56BD51EE" w14:textId="77777777" w:rsidR="00BB15B2" w:rsidRPr="00BB15B2" w:rsidRDefault="00BB15B2" w:rsidP="00BB15B2">
      <w:pPr>
        <w:pStyle w:val="NoSpacing"/>
        <w:ind w:left="270"/>
        <w:rPr>
          <w:rFonts w:ascii="Arial" w:hAnsi="Arial" w:cs="Arial"/>
          <w:sz w:val="24"/>
          <w:szCs w:val="24"/>
        </w:rPr>
      </w:pPr>
      <w:r w:rsidRPr="00BB15B2">
        <w:rPr>
          <w:rFonts w:ascii="Arial" w:hAnsi="Arial" w:cs="Arial"/>
          <w:b/>
          <w:sz w:val="24"/>
          <w:szCs w:val="24"/>
        </w:rPr>
        <w:t xml:space="preserve">C.  PBWDB Youth Services Sec. 300.301- Support Services/Needs Related Payments: </w:t>
      </w:r>
      <w:r w:rsidRPr="00BB15B2">
        <w:rPr>
          <w:rFonts w:ascii="Arial" w:hAnsi="Arial" w:cs="Arial"/>
          <w:sz w:val="24"/>
          <w:szCs w:val="24"/>
        </w:rPr>
        <w:t xml:space="preserve">The purpose of this policy is to </w:t>
      </w:r>
      <w:bookmarkStart w:id="4" w:name="_Hlk528164118"/>
      <w:r w:rsidRPr="00BB15B2">
        <w:rPr>
          <w:rFonts w:ascii="Arial" w:hAnsi="Arial" w:cs="Arial"/>
          <w:sz w:val="24"/>
          <w:szCs w:val="24"/>
        </w:rPr>
        <w:t>ensure that all program managers, staff and subcontractors responsible for direct client contact understand the requirements and expectations for providing support services</w:t>
      </w:r>
      <w:bookmarkEnd w:id="4"/>
      <w:r w:rsidRPr="00BB15B2">
        <w:rPr>
          <w:rFonts w:ascii="Arial" w:hAnsi="Arial" w:cs="Arial"/>
          <w:sz w:val="24"/>
          <w:szCs w:val="24"/>
        </w:rPr>
        <w:t>.</w:t>
      </w:r>
    </w:p>
    <w:p w14:paraId="37FD02E9" w14:textId="77777777" w:rsidR="00BB15B2" w:rsidRPr="00BB15B2" w:rsidRDefault="00BB15B2" w:rsidP="00BB15B2">
      <w:pPr>
        <w:pStyle w:val="NoSpacing"/>
        <w:ind w:left="720"/>
        <w:rPr>
          <w:rFonts w:ascii="Arial" w:hAnsi="Arial" w:cs="Arial"/>
          <w:sz w:val="24"/>
          <w:szCs w:val="24"/>
        </w:rPr>
      </w:pPr>
    </w:p>
    <w:p w14:paraId="00656A42" w14:textId="77777777" w:rsidR="00BB15B2" w:rsidRPr="00BB15B2" w:rsidRDefault="00BB15B2" w:rsidP="00BB15B2">
      <w:pPr>
        <w:pStyle w:val="NoSpacing"/>
        <w:ind w:left="270"/>
        <w:rPr>
          <w:rFonts w:ascii="Arial" w:hAnsi="Arial" w:cs="Arial"/>
          <w:sz w:val="24"/>
          <w:szCs w:val="24"/>
        </w:rPr>
      </w:pPr>
      <w:r w:rsidRPr="00BB15B2">
        <w:rPr>
          <w:rFonts w:ascii="Arial" w:hAnsi="Arial" w:cs="Arial"/>
          <w:b/>
          <w:sz w:val="24"/>
          <w:szCs w:val="24"/>
        </w:rPr>
        <w:t xml:space="preserve">D.  PBWDB Business Services Sec. 400.401- Rapid Response: </w:t>
      </w:r>
      <w:r w:rsidRPr="00BB15B2">
        <w:rPr>
          <w:rFonts w:ascii="Arial" w:hAnsi="Arial" w:cs="Arial"/>
          <w:sz w:val="24"/>
          <w:szCs w:val="24"/>
        </w:rPr>
        <w:t xml:space="preserve">This policy establishes guidelines and criteria to be used in Rapid Response (RR) services to assist participants and employers in the event of a layoff, plan closure or natural or other disaster resulting in a mass job dislocation. </w:t>
      </w:r>
    </w:p>
    <w:p w14:paraId="4DAA0FA3" w14:textId="77777777" w:rsidR="00112B5A" w:rsidRDefault="009F6CBB" w:rsidP="00112B5A">
      <w:pPr>
        <w:ind w:left="270" w:hanging="180"/>
        <w:jc w:val="both"/>
        <w:rPr>
          <w:rFonts w:ascii="Arial" w:hAnsi="Arial" w:cs="Arial"/>
        </w:rPr>
      </w:pPr>
      <w:r>
        <w:rPr>
          <w:rFonts w:ascii="Arial" w:hAnsi="Arial" w:cs="Arial"/>
        </w:rPr>
        <w:br/>
      </w:r>
      <w:r w:rsidR="00176A00">
        <w:rPr>
          <w:rFonts w:ascii="Arial" w:hAnsi="Arial" w:cs="Arial"/>
        </w:rPr>
        <w:t xml:space="preserve">PBWDB member </w:t>
      </w:r>
      <w:r w:rsidR="00A658BE">
        <w:rPr>
          <w:rFonts w:ascii="Arial" w:hAnsi="Arial" w:cs="Arial"/>
        </w:rPr>
        <w:t>Jesus Love</w:t>
      </w:r>
      <w:r>
        <w:rPr>
          <w:rFonts w:ascii="Arial" w:hAnsi="Arial" w:cs="Arial"/>
        </w:rPr>
        <w:t xml:space="preserve"> </w:t>
      </w:r>
      <w:r w:rsidRPr="009F6CBB">
        <w:rPr>
          <w:rFonts w:ascii="Arial" w:hAnsi="Arial" w:cs="Arial"/>
          <w:b/>
        </w:rPr>
        <w:t>motioned to recommend Agenda Item 7</w:t>
      </w:r>
      <w:r w:rsidR="00112B5A">
        <w:rPr>
          <w:rFonts w:ascii="Arial" w:hAnsi="Arial" w:cs="Arial"/>
          <w:b/>
        </w:rPr>
        <w:t>, policies A-D</w:t>
      </w:r>
      <w:r w:rsidR="00A658BE">
        <w:rPr>
          <w:rFonts w:ascii="Arial" w:hAnsi="Arial" w:cs="Arial"/>
          <w:b/>
        </w:rPr>
        <w:t xml:space="preserve"> </w:t>
      </w:r>
      <w:r w:rsidRPr="009F6CBB">
        <w:rPr>
          <w:rFonts w:ascii="Arial" w:hAnsi="Arial" w:cs="Arial"/>
          <w:b/>
        </w:rPr>
        <w:t xml:space="preserve">to </w:t>
      </w:r>
      <w:r w:rsidR="00A658BE">
        <w:rPr>
          <w:rFonts w:ascii="Arial" w:hAnsi="Arial" w:cs="Arial"/>
          <w:b/>
        </w:rPr>
        <w:t xml:space="preserve">the </w:t>
      </w:r>
      <w:r w:rsidRPr="009F6CBB">
        <w:rPr>
          <w:rFonts w:ascii="Arial" w:hAnsi="Arial" w:cs="Arial"/>
          <w:b/>
        </w:rPr>
        <w:t>PBWD Board for approval</w:t>
      </w:r>
      <w:r>
        <w:rPr>
          <w:rFonts w:ascii="Arial" w:hAnsi="Arial" w:cs="Arial"/>
        </w:rPr>
        <w:t xml:space="preserve">.  </w:t>
      </w:r>
      <w:r w:rsidR="00176A00">
        <w:rPr>
          <w:rFonts w:ascii="Arial" w:hAnsi="Arial" w:cs="Arial"/>
        </w:rPr>
        <w:t xml:space="preserve">PBWDB member </w:t>
      </w:r>
      <w:r w:rsidR="00112B5A">
        <w:rPr>
          <w:rFonts w:ascii="Arial" w:hAnsi="Arial" w:cs="Arial"/>
        </w:rPr>
        <w:t>Michelle Jameson</w:t>
      </w:r>
      <w:r>
        <w:rPr>
          <w:rFonts w:ascii="Arial" w:hAnsi="Arial" w:cs="Arial"/>
        </w:rPr>
        <w:t>.</w:t>
      </w:r>
      <w:r>
        <w:rPr>
          <w:rFonts w:ascii="Arial" w:hAnsi="Arial" w:cs="Arial"/>
        </w:rPr>
        <w:br/>
      </w:r>
      <w:r>
        <w:rPr>
          <w:rFonts w:ascii="Arial" w:hAnsi="Arial" w:cs="Arial"/>
        </w:rPr>
        <w:br/>
      </w:r>
      <w:r w:rsidR="00112B5A" w:rsidRPr="007C12F1">
        <w:rPr>
          <w:rFonts w:ascii="Arial" w:hAnsi="Arial" w:cs="Arial"/>
          <w:b/>
        </w:rPr>
        <w:t xml:space="preserve">Approved: </w:t>
      </w:r>
      <w:r w:rsidR="00112B5A">
        <w:rPr>
          <w:rFonts w:ascii="Arial" w:hAnsi="Arial" w:cs="Arial"/>
        </w:rPr>
        <w:t>Audrey Bohanan, Jeff Kulaga, Michael Hale, Nick Bielinski and Lisa Elowson</w:t>
      </w:r>
    </w:p>
    <w:p w14:paraId="1026B9C2" w14:textId="77777777" w:rsidR="00112B5A" w:rsidRDefault="00112B5A" w:rsidP="00112B5A">
      <w:pPr>
        <w:ind w:left="360"/>
        <w:jc w:val="both"/>
        <w:rPr>
          <w:rFonts w:ascii="Arial" w:hAnsi="Arial" w:cs="Arial"/>
          <w:b/>
        </w:rPr>
      </w:pPr>
    </w:p>
    <w:p w14:paraId="38B10BA9" w14:textId="77777777" w:rsidR="00112B5A" w:rsidRDefault="00112B5A" w:rsidP="00112B5A">
      <w:pPr>
        <w:ind w:left="360" w:hanging="90"/>
        <w:jc w:val="both"/>
        <w:rPr>
          <w:rFonts w:ascii="Arial" w:hAnsi="Arial" w:cs="Arial"/>
        </w:rPr>
      </w:pPr>
      <w:r>
        <w:rPr>
          <w:rFonts w:ascii="Arial" w:hAnsi="Arial" w:cs="Arial"/>
          <w:b/>
        </w:rPr>
        <w:t xml:space="preserve">Opposed:  </w:t>
      </w:r>
      <w:r>
        <w:rPr>
          <w:rFonts w:ascii="Arial" w:hAnsi="Arial" w:cs="Arial"/>
        </w:rPr>
        <w:t xml:space="preserve">None </w:t>
      </w:r>
    </w:p>
    <w:p w14:paraId="7B193778" w14:textId="77777777" w:rsidR="00112B5A" w:rsidRPr="007C12F1" w:rsidRDefault="00112B5A" w:rsidP="00112B5A">
      <w:pPr>
        <w:ind w:left="360"/>
        <w:jc w:val="both"/>
        <w:rPr>
          <w:rFonts w:ascii="Arial" w:hAnsi="Arial" w:cs="Arial"/>
          <w:b/>
        </w:rPr>
      </w:pPr>
      <w:r w:rsidRPr="007C12F1">
        <w:rPr>
          <w:rFonts w:ascii="Arial" w:hAnsi="Arial" w:cs="Arial"/>
          <w:b/>
        </w:rPr>
        <w:t xml:space="preserve"> </w:t>
      </w:r>
    </w:p>
    <w:p w14:paraId="1171F813" w14:textId="77777777" w:rsidR="00112B5A" w:rsidRDefault="00112B5A" w:rsidP="00112B5A">
      <w:pPr>
        <w:ind w:left="360" w:hanging="90"/>
        <w:jc w:val="both"/>
        <w:rPr>
          <w:rFonts w:ascii="Arial" w:hAnsi="Arial" w:cs="Arial"/>
          <w:b/>
        </w:rPr>
      </w:pPr>
      <w:r>
        <w:rPr>
          <w:rFonts w:ascii="Arial" w:hAnsi="Arial" w:cs="Arial"/>
          <w:b/>
        </w:rPr>
        <w:t>M</w:t>
      </w:r>
      <w:r w:rsidRPr="00E2495A">
        <w:rPr>
          <w:rFonts w:ascii="Arial" w:hAnsi="Arial" w:cs="Arial"/>
          <w:b/>
        </w:rPr>
        <w:t>otion passed unanimously</w:t>
      </w:r>
    </w:p>
    <w:p w14:paraId="5C469F95" w14:textId="77777777" w:rsidR="00A8563B" w:rsidRDefault="00A8563B" w:rsidP="00A8563B">
      <w:pPr>
        <w:ind w:left="360"/>
        <w:rPr>
          <w:rFonts w:ascii="Arial" w:hAnsi="Arial" w:cs="Arial"/>
          <w:b/>
        </w:rPr>
      </w:pPr>
    </w:p>
    <w:p w14:paraId="1C64F731" w14:textId="77777777" w:rsidR="00305641" w:rsidRDefault="00305641" w:rsidP="00305641">
      <w:pPr>
        <w:ind w:left="360"/>
        <w:rPr>
          <w:rFonts w:ascii="Arial" w:hAnsi="Arial" w:cs="Arial"/>
          <w:b/>
        </w:rPr>
      </w:pPr>
    </w:p>
    <w:p w14:paraId="686BC108" w14:textId="77777777" w:rsidR="00305641" w:rsidRPr="00474EC6" w:rsidRDefault="00A8563B" w:rsidP="00A8563B">
      <w:pPr>
        <w:jc w:val="both"/>
        <w:rPr>
          <w:rFonts w:ascii="Arial" w:hAnsi="Arial" w:cs="Arial"/>
          <w:b/>
        </w:rPr>
      </w:pPr>
      <w:r>
        <w:rPr>
          <w:rFonts w:ascii="Arial" w:hAnsi="Arial" w:cs="Arial"/>
          <w:b/>
        </w:rPr>
        <w:t xml:space="preserve">8. </w:t>
      </w:r>
      <w:r w:rsidR="00112B5A">
        <w:rPr>
          <w:rFonts w:ascii="Arial" w:hAnsi="Arial" w:cs="Arial"/>
          <w:b/>
        </w:rPr>
        <w:t>PBWD Board Strategic Plan-Year 2 Goals</w:t>
      </w:r>
      <w:r w:rsidR="00305641" w:rsidRPr="00474EC6">
        <w:rPr>
          <w:rFonts w:ascii="Arial" w:hAnsi="Arial" w:cs="Arial"/>
          <w:b/>
        </w:rPr>
        <w:t>:</w:t>
      </w:r>
    </w:p>
    <w:p w14:paraId="08D92C85" w14:textId="77777777" w:rsidR="00FA7937" w:rsidRDefault="001E3C34" w:rsidP="006E5059">
      <w:pPr>
        <w:ind w:left="270"/>
        <w:rPr>
          <w:rFonts w:ascii="Arial" w:hAnsi="Arial" w:cs="Arial"/>
        </w:rPr>
      </w:pPr>
      <w:r>
        <w:rPr>
          <w:rFonts w:ascii="Arial" w:hAnsi="Arial" w:cs="Arial"/>
        </w:rPr>
        <w:t xml:space="preserve">PBWD Board </w:t>
      </w:r>
      <w:r w:rsidR="00112B5A">
        <w:rPr>
          <w:rFonts w:ascii="Arial" w:hAnsi="Arial" w:cs="Arial"/>
        </w:rPr>
        <w:t>Vice Chair Audrey Bohanan, reviewed the Year 2 Goals with the E</w:t>
      </w:r>
      <w:r w:rsidR="00766F0D">
        <w:rPr>
          <w:rFonts w:ascii="Arial" w:hAnsi="Arial" w:cs="Arial"/>
        </w:rPr>
        <w:t xml:space="preserve">xecutive </w:t>
      </w:r>
      <w:r w:rsidR="00112B5A">
        <w:rPr>
          <w:rFonts w:ascii="Arial" w:hAnsi="Arial" w:cs="Arial"/>
        </w:rPr>
        <w:t>L</w:t>
      </w:r>
      <w:r w:rsidR="00766F0D">
        <w:rPr>
          <w:rFonts w:ascii="Arial" w:hAnsi="Arial" w:cs="Arial"/>
        </w:rPr>
        <w:t xml:space="preserve">eadership </w:t>
      </w:r>
      <w:r w:rsidR="00112B5A">
        <w:rPr>
          <w:rFonts w:ascii="Arial" w:hAnsi="Arial" w:cs="Arial"/>
        </w:rPr>
        <w:t>C</w:t>
      </w:r>
      <w:r w:rsidR="00766F0D">
        <w:rPr>
          <w:rFonts w:ascii="Arial" w:hAnsi="Arial" w:cs="Arial"/>
        </w:rPr>
        <w:t>ommittee</w:t>
      </w:r>
      <w:r w:rsidR="00112B5A">
        <w:rPr>
          <w:rFonts w:ascii="Arial" w:hAnsi="Arial" w:cs="Arial"/>
        </w:rPr>
        <w:t xml:space="preserve"> </w:t>
      </w:r>
      <w:r w:rsidR="00766F0D">
        <w:rPr>
          <w:rFonts w:ascii="Arial" w:hAnsi="Arial" w:cs="Arial"/>
        </w:rPr>
        <w:t xml:space="preserve">(ELC) </w:t>
      </w:r>
      <w:r w:rsidR="00112B5A">
        <w:rPr>
          <w:rFonts w:ascii="Arial" w:hAnsi="Arial" w:cs="Arial"/>
        </w:rPr>
        <w:t xml:space="preserve">members.  Goal 4 was deferred to the Advancing Youth Workforce Committee. Several actions related to specific goals were updated on the </w:t>
      </w:r>
      <w:r w:rsidR="00766F0D">
        <w:rPr>
          <w:rFonts w:ascii="Arial" w:hAnsi="Arial" w:cs="Arial"/>
        </w:rPr>
        <w:t xml:space="preserve">ELC </w:t>
      </w:r>
      <w:r w:rsidR="00112B5A">
        <w:rPr>
          <w:rFonts w:ascii="Arial" w:hAnsi="Arial" w:cs="Arial"/>
        </w:rPr>
        <w:t xml:space="preserve">scorecard.  </w:t>
      </w:r>
    </w:p>
    <w:p w14:paraId="0E8DB147" w14:textId="77777777" w:rsidR="00FA7937" w:rsidRDefault="00FA7937" w:rsidP="006E5059">
      <w:pPr>
        <w:ind w:left="270"/>
        <w:rPr>
          <w:rFonts w:ascii="Arial" w:hAnsi="Arial" w:cs="Arial"/>
        </w:rPr>
      </w:pPr>
    </w:p>
    <w:p w14:paraId="6CD6A4CA" w14:textId="77777777" w:rsidR="00112B5A" w:rsidRDefault="00FA7937" w:rsidP="006E5059">
      <w:pPr>
        <w:ind w:left="270"/>
        <w:rPr>
          <w:rFonts w:ascii="Arial" w:hAnsi="Arial" w:cs="Arial"/>
        </w:rPr>
      </w:pPr>
      <w:r>
        <w:rPr>
          <w:rFonts w:ascii="Arial" w:hAnsi="Arial" w:cs="Arial"/>
        </w:rPr>
        <w:t xml:space="preserve">PBWD Board Member, Michael Hale, suggested providing the scorecard and meeting minutes from each committee (AYW, BEC, CIC, SDC) for members to review at the ELC meetings. </w:t>
      </w:r>
      <w:r w:rsidR="00112B5A">
        <w:rPr>
          <w:rFonts w:ascii="Arial" w:hAnsi="Arial" w:cs="Arial"/>
        </w:rPr>
        <w:t xml:space="preserve"> </w:t>
      </w:r>
      <w:r>
        <w:rPr>
          <w:rFonts w:ascii="Arial" w:hAnsi="Arial" w:cs="Arial"/>
        </w:rPr>
        <w:t xml:space="preserve">This will allow the ELC to view each committee’s progress towards goal completion and what actions or strategies are being utilized.  </w:t>
      </w:r>
    </w:p>
    <w:p w14:paraId="017CDBD6" w14:textId="77777777" w:rsidR="00FA7937" w:rsidRDefault="00FA7937" w:rsidP="006E5059">
      <w:pPr>
        <w:ind w:left="270"/>
        <w:rPr>
          <w:rFonts w:ascii="Arial" w:hAnsi="Arial" w:cs="Arial"/>
        </w:rPr>
      </w:pPr>
    </w:p>
    <w:p w14:paraId="2E0A5D5C" w14:textId="77777777" w:rsidR="00FA7937" w:rsidRDefault="00FA7937" w:rsidP="006E5059">
      <w:pPr>
        <w:ind w:left="270"/>
        <w:rPr>
          <w:rFonts w:ascii="Arial" w:hAnsi="Arial" w:cs="Arial"/>
        </w:rPr>
      </w:pPr>
      <w:r>
        <w:rPr>
          <w:rFonts w:ascii="Arial" w:hAnsi="Arial" w:cs="Arial"/>
        </w:rPr>
        <w:lastRenderedPageBreak/>
        <w:t xml:space="preserve">PBWDB Vice Chair, Audrey Bohanan, recommended including a “committee updates” agenda item </w:t>
      </w:r>
      <w:r w:rsidR="005C0628">
        <w:rPr>
          <w:rFonts w:ascii="Arial" w:hAnsi="Arial" w:cs="Arial"/>
        </w:rPr>
        <w:t xml:space="preserve">for ELC meetings moving forward. </w:t>
      </w:r>
    </w:p>
    <w:p w14:paraId="5EAC6A3D" w14:textId="77777777" w:rsidR="00641933" w:rsidRDefault="00305641" w:rsidP="006E5059">
      <w:pPr>
        <w:ind w:left="270"/>
        <w:rPr>
          <w:rFonts w:ascii="Arial" w:hAnsi="Arial" w:cs="Arial"/>
        </w:rPr>
      </w:pPr>
      <w:r>
        <w:rPr>
          <w:rFonts w:ascii="Arial" w:hAnsi="Arial" w:cs="Arial"/>
        </w:rPr>
        <w:br/>
      </w:r>
      <w:r w:rsidR="006E5059">
        <w:rPr>
          <w:rFonts w:ascii="Arial" w:hAnsi="Arial" w:cs="Arial"/>
        </w:rPr>
        <w:t xml:space="preserve">PBWDB member </w:t>
      </w:r>
      <w:r w:rsidR="00112B5A">
        <w:rPr>
          <w:rFonts w:ascii="Arial" w:hAnsi="Arial" w:cs="Arial"/>
        </w:rPr>
        <w:t>Jeff Kaluga</w:t>
      </w:r>
      <w:r>
        <w:rPr>
          <w:rFonts w:ascii="Arial" w:hAnsi="Arial" w:cs="Arial"/>
        </w:rPr>
        <w:t xml:space="preserve"> </w:t>
      </w:r>
      <w:r w:rsidRPr="00607E0F">
        <w:rPr>
          <w:rFonts w:ascii="Arial" w:hAnsi="Arial" w:cs="Arial"/>
          <w:b/>
        </w:rPr>
        <w:t>motioned to</w:t>
      </w:r>
      <w:r>
        <w:rPr>
          <w:rFonts w:ascii="Arial" w:hAnsi="Arial" w:cs="Arial"/>
        </w:rPr>
        <w:t xml:space="preserve"> </w:t>
      </w:r>
      <w:r w:rsidRPr="006F63B8">
        <w:rPr>
          <w:rFonts w:ascii="Arial" w:hAnsi="Arial" w:cs="Arial"/>
          <w:b/>
        </w:rPr>
        <w:t>approve</w:t>
      </w:r>
      <w:r w:rsidR="001E3C34">
        <w:rPr>
          <w:rFonts w:ascii="Arial" w:hAnsi="Arial" w:cs="Arial"/>
          <w:b/>
        </w:rPr>
        <w:t xml:space="preserve"> updates made to the </w:t>
      </w:r>
      <w:r w:rsidR="00112B5A">
        <w:rPr>
          <w:rFonts w:ascii="Arial" w:hAnsi="Arial" w:cs="Arial"/>
          <w:b/>
        </w:rPr>
        <w:t>Executive Leadership Committee Year 2 Goals</w:t>
      </w:r>
      <w:r w:rsidR="001E3C34">
        <w:rPr>
          <w:rFonts w:ascii="Arial" w:hAnsi="Arial" w:cs="Arial"/>
          <w:b/>
        </w:rPr>
        <w:t xml:space="preserve">. </w:t>
      </w:r>
      <w:r w:rsidR="006F63B8">
        <w:rPr>
          <w:rFonts w:ascii="Arial" w:hAnsi="Arial" w:cs="Arial"/>
        </w:rPr>
        <w:t xml:space="preserve"> </w:t>
      </w:r>
      <w:r w:rsidR="006E5059">
        <w:rPr>
          <w:rFonts w:ascii="Arial" w:hAnsi="Arial" w:cs="Arial"/>
        </w:rPr>
        <w:t xml:space="preserve">PBWDB member </w:t>
      </w:r>
      <w:r w:rsidR="00112B5A">
        <w:rPr>
          <w:rFonts w:ascii="Arial" w:hAnsi="Arial" w:cs="Arial"/>
        </w:rPr>
        <w:t>Michael Hale</w:t>
      </w:r>
      <w:r w:rsidR="006F63B8">
        <w:rPr>
          <w:rFonts w:ascii="Arial" w:hAnsi="Arial" w:cs="Arial"/>
        </w:rPr>
        <w:t xml:space="preserve"> seconded.</w:t>
      </w:r>
    </w:p>
    <w:p w14:paraId="17748702" w14:textId="77777777" w:rsidR="006F63B8" w:rsidRDefault="006F63B8" w:rsidP="00305641">
      <w:pPr>
        <w:ind w:left="360"/>
        <w:jc w:val="both"/>
        <w:rPr>
          <w:rFonts w:ascii="Arial" w:hAnsi="Arial" w:cs="Arial"/>
        </w:rPr>
      </w:pPr>
    </w:p>
    <w:p w14:paraId="6C6C159D" w14:textId="77777777" w:rsidR="00A8563B" w:rsidRDefault="00A8563B" w:rsidP="00E50AB7">
      <w:pPr>
        <w:ind w:left="270"/>
        <w:rPr>
          <w:rFonts w:ascii="Arial" w:hAnsi="Arial" w:cs="Arial"/>
        </w:rPr>
      </w:pPr>
      <w:r w:rsidRPr="007C12F1">
        <w:rPr>
          <w:rFonts w:ascii="Arial" w:hAnsi="Arial" w:cs="Arial"/>
          <w:b/>
        </w:rPr>
        <w:t xml:space="preserve">Approved: </w:t>
      </w:r>
      <w:r>
        <w:rPr>
          <w:rFonts w:ascii="Arial" w:hAnsi="Arial" w:cs="Arial"/>
        </w:rPr>
        <w:t xml:space="preserve">Audrey Bohanan, </w:t>
      </w:r>
      <w:r w:rsidR="00112B5A">
        <w:rPr>
          <w:rFonts w:ascii="Arial" w:hAnsi="Arial" w:cs="Arial"/>
        </w:rPr>
        <w:t xml:space="preserve">Michelle Jameson, </w:t>
      </w:r>
      <w:r w:rsidR="001E3C34">
        <w:rPr>
          <w:rFonts w:ascii="Arial" w:hAnsi="Arial" w:cs="Arial"/>
        </w:rPr>
        <w:t>Jesus Love</w:t>
      </w:r>
      <w:r w:rsidR="00112B5A">
        <w:rPr>
          <w:rFonts w:ascii="Arial" w:hAnsi="Arial" w:cs="Arial"/>
        </w:rPr>
        <w:t>, Nick Bielinski</w:t>
      </w:r>
      <w:r>
        <w:rPr>
          <w:rFonts w:ascii="Arial" w:hAnsi="Arial" w:cs="Arial"/>
        </w:rPr>
        <w:t xml:space="preserve"> and Lisa Elowson</w:t>
      </w:r>
    </w:p>
    <w:p w14:paraId="09862997" w14:textId="77777777" w:rsidR="00112B5A" w:rsidRDefault="00112B5A" w:rsidP="00E50AB7">
      <w:pPr>
        <w:ind w:left="360" w:hanging="90"/>
        <w:jc w:val="both"/>
        <w:rPr>
          <w:rFonts w:ascii="Arial" w:hAnsi="Arial" w:cs="Arial"/>
          <w:b/>
        </w:rPr>
      </w:pPr>
    </w:p>
    <w:p w14:paraId="7AF63B93" w14:textId="77777777" w:rsidR="00A8563B" w:rsidRDefault="00A8563B" w:rsidP="00E50AB7">
      <w:pPr>
        <w:ind w:left="360" w:hanging="90"/>
        <w:jc w:val="both"/>
        <w:rPr>
          <w:rFonts w:ascii="Arial" w:hAnsi="Arial" w:cs="Arial"/>
        </w:rPr>
      </w:pPr>
      <w:r>
        <w:rPr>
          <w:rFonts w:ascii="Arial" w:hAnsi="Arial" w:cs="Arial"/>
          <w:b/>
        </w:rPr>
        <w:t xml:space="preserve">Opposed:  </w:t>
      </w:r>
      <w:r>
        <w:rPr>
          <w:rFonts w:ascii="Arial" w:hAnsi="Arial" w:cs="Arial"/>
        </w:rPr>
        <w:t xml:space="preserve">None </w:t>
      </w:r>
    </w:p>
    <w:p w14:paraId="53587FAC" w14:textId="77777777" w:rsidR="00A8563B" w:rsidRDefault="00A8563B" w:rsidP="00A8563B">
      <w:pPr>
        <w:ind w:left="360"/>
        <w:rPr>
          <w:rFonts w:ascii="Arial" w:hAnsi="Arial" w:cs="Arial"/>
          <w:b/>
        </w:rPr>
      </w:pPr>
    </w:p>
    <w:p w14:paraId="0526BA56" w14:textId="77777777" w:rsidR="00A8563B" w:rsidRDefault="00A8563B" w:rsidP="00E50AB7">
      <w:pPr>
        <w:ind w:left="360" w:hanging="90"/>
        <w:rPr>
          <w:rFonts w:ascii="Arial" w:hAnsi="Arial" w:cs="Arial"/>
          <w:b/>
        </w:rPr>
      </w:pPr>
      <w:r w:rsidRPr="000C5DC3">
        <w:rPr>
          <w:rFonts w:ascii="Arial" w:hAnsi="Arial" w:cs="Arial"/>
          <w:b/>
        </w:rPr>
        <w:t>Motion approved unanimously.</w:t>
      </w:r>
      <w:r>
        <w:rPr>
          <w:rFonts w:ascii="Arial" w:hAnsi="Arial" w:cs="Arial"/>
        </w:rPr>
        <w:t xml:space="preserve"> </w:t>
      </w:r>
      <w:r>
        <w:rPr>
          <w:rFonts w:ascii="Arial" w:hAnsi="Arial" w:cs="Arial"/>
          <w:b/>
        </w:rPr>
        <w:br/>
      </w:r>
    </w:p>
    <w:p w14:paraId="39C72858" w14:textId="77777777" w:rsidR="006F63B8" w:rsidRDefault="006F63B8" w:rsidP="006F63B8">
      <w:pPr>
        <w:ind w:left="360"/>
        <w:rPr>
          <w:rFonts w:ascii="Arial" w:hAnsi="Arial" w:cs="Arial"/>
          <w:b/>
        </w:rPr>
      </w:pPr>
    </w:p>
    <w:p w14:paraId="28638D2A" w14:textId="77777777" w:rsidR="00894776" w:rsidRDefault="000A2E50" w:rsidP="000A2E50">
      <w:pPr>
        <w:tabs>
          <w:tab w:val="left" w:pos="360"/>
        </w:tabs>
        <w:ind w:hanging="90"/>
        <w:rPr>
          <w:rFonts w:ascii="Arial" w:hAnsi="Arial" w:cs="Arial"/>
          <w:b/>
        </w:rPr>
      </w:pPr>
      <w:r>
        <w:rPr>
          <w:rFonts w:ascii="Arial" w:hAnsi="Arial" w:cs="Arial"/>
          <w:b/>
        </w:rPr>
        <w:t xml:space="preserve"> </w:t>
      </w:r>
      <w:r w:rsidR="00894776">
        <w:rPr>
          <w:rFonts w:ascii="Arial" w:hAnsi="Arial" w:cs="Arial"/>
          <w:b/>
        </w:rPr>
        <w:t>9.  Feedback to the PBWDB from Staff/Partners</w:t>
      </w:r>
    </w:p>
    <w:p w14:paraId="0E2B4BE5" w14:textId="77777777" w:rsidR="00894776" w:rsidRPr="005C0628" w:rsidRDefault="00FA7937" w:rsidP="005C0628">
      <w:pPr>
        <w:tabs>
          <w:tab w:val="left" w:pos="270"/>
        </w:tabs>
        <w:ind w:left="270" w:hanging="270"/>
        <w:rPr>
          <w:rFonts w:ascii="Arial" w:hAnsi="Arial" w:cs="Arial"/>
        </w:rPr>
      </w:pPr>
      <w:r>
        <w:rPr>
          <w:rFonts w:ascii="Arial" w:hAnsi="Arial" w:cs="Arial"/>
          <w:b/>
        </w:rPr>
        <w:t xml:space="preserve">    </w:t>
      </w:r>
      <w:r w:rsidR="005C0628">
        <w:rPr>
          <w:rFonts w:ascii="Arial" w:hAnsi="Arial" w:cs="Arial"/>
        </w:rPr>
        <w:t>PBWD</w:t>
      </w:r>
      <w:r w:rsidR="008E4D22">
        <w:rPr>
          <w:rFonts w:ascii="Arial" w:hAnsi="Arial" w:cs="Arial"/>
        </w:rPr>
        <w:t>B</w:t>
      </w:r>
      <w:r w:rsidR="005C0628">
        <w:rPr>
          <w:rFonts w:ascii="Arial" w:hAnsi="Arial" w:cs="Arial"/>
        </w:rPr>
        <w:t xml:space="preserve"> Chair, Nick DePorter, had previously recommended identifying a method for staff and system partners to provide suggestions and feedback directly to the PBWDB. PBWD</w:t>
      </w:r>
      <w:r w:rsidR="008E4D22">
        <w:rPr>
          <w:rFonts w:ascii="Arial" w:hAnsi="Arial" w:cs="Arial"/>
        </w:rPr>
        <w:t>B</w:t>
      </w:r>
      <w:r w:rsidR="005C0628">
        <w:rPr>
          <w:rFonts w:ascii="Arial" w:hAnsi="Arial" w:cs="Arial"/>
        </w:rPr>
        <w:t xml:space="preserve"> Vice Chair, Audrey Bohanan, led a discussion with members on how this would work, and several members offered their suggestions and feedback. PBWDB Vice Chair, Audrey Bohanan, tabled the discussion until PBWDB Chair, Nick DePorter, can be present.  </w:t>
      </w:r>
    </w:p>
    <w:p w14:paraId="2E0B362E" w14:textId="77777777" w:rsidR="00894776" w:rsidRDefault="00894776" w:rsidP="004760B8">
      <w:pPr>
        <w:tabs>
          <w:tab w:val="left" w:pos="270"/>
        </w:tabs>
        <w:rPr>
          <w:rFonts w:ascii="Arial" w:hAnsi="Arial" w:cs="Arial"/>
          <w:b/>
        </w:rPr>
      </w:pPr>
    </w:p>
    <w:p w14:paraId="7F2A6011" w14:textId="77777777" w:rsidR="006F63B8" w:rsidRDefault="00894776" w:rsidP="000A2E50">
      <w:pPr>
        <w:tabs>
          <w:tab w:val="left" w:pos="270"/>
        </w:tabs>
        <w:ind w:hanging="180"/>
        <w:rPr>
          <w:rFonts w:ascii="Arial" w:hAnsi="Arial" w:cs="Arial"/>
          <w:b/>
        </w:rPr>
      </w:pPr>
      <w:r>
        <w:rPr>
          <w:rFonts w:ascii="Arial" w:hAnsi="Arial" w:cs="Arial"/>
          <w:b/>
        </w:rPr>
        <w:t>10</w:t>
      </w:r>
      <w:r w:rsidR="006F63B8">
        <w:rPr>
          <w:rFonts w:ascii="Arial" w:hAnsi="Arial" w:cs="Arial"/>
          <w:b/>
        </w:rPr>
        <w:t>.</w:t>
      </w:r>
      <w:r w:rsidR="000A2E50">
        <w:rPr>
          <w:rFonts w:ascii="Arial" w:hAnsi="Arial" w:cs="Arial"/>
          <w:b/>
        </w:rPr>
        <w:t xml:space="preserve">  </w:t>
      </w:r>
      <w:r w:rsidR="006F63B8">
        <w:rPr>
          <w:rFonts w:ascii="Arial" w:hAnsi="Arial" w:cs="Arial"/>
          <w:b/>
        </w:rPr>
        <w:t>Matters for Future Discussion</w:t>
      </w:r>
    </w:p>
    <w:p w14:paraId="17B478D2" w14:textId="77777777" w:rsidR="001E3C34" w:rsidRDefault="001E3C34" w:rsidP="000A2E50">
      <w:pPr>
        <w:ind w:left="270"/>
        <w:rPr>
          <w:rFonts w:ascii="Arial" w:hAnsi="Arial" w:cs="Arial"/>
        </w:rPr>
      </w:pPr>
      <w:r>
        <w:rPr>
          <w:rFonts w:ascii="Arial" w:hAnsi="Arial" w:cs="Arial"/>
        </w:rPr>
        <w:t xml:space="preserve">PBWD Board member </w:t>
      </w:r>
      <w:r w:rsidR="00894776">
        <w:rPr>
          <w:rFonts w:ascii="Arial" w:hAnsi="Arial" w:cs="Arial"/>
        </w:rPr>
        <w:t xml:space="preserve">Michael Hale suggested inviting </w:t>
      </w:r>
      <w:r w:rsidR="005C0628">
        <w:rPr>
          <w:rFonts w:ascii="Arial" w:hAnsi="Arial" w:cs="Arial"/>
        </w:rPr>
        <w:t>former</w:t>
      </w:r>
      <w:r w:rsidR="00894776">
        <w:rPr>
          <w:rFonts w:ascii="Arial" w:hAnsi="Arial" w:cs="Arial"/>
        </w:rPr>
        <w:t xml:space="preserve"> Chairs to the E</w:t>
      </w:r>
      <w:r w:rsidR="008E4D22">
        <w:rPr>
          <w:rFonts w:ascii="Arial" w:hAnsi="Arial" w:cs="Arial"/>
        </w:rPr>
        <w:t xml:space="preserve">xecutive </w:t>
      </w:r>
      <w:r w:rsidR="00894776">
        <w:rPr>
          <w:rFonts w:ascii="Arial" w:hAnsi="Arial" w:cs="Arial"/>
        </w:rPr>
        <w:t>L</w:t>
      </w:r>
      <w:r w:rsidR="008E4D22">
        <w:rPr>
          <w:rFonts w:ascii="Arial" w:hAnsi="Arial" w:cs="Arial"/>
        </w:rPr>
        <w:t xml:space="preserve">eadership </w:t>
      </w:r>
      <w:r w:rsidR="00894776">
        <w:rPr>
          <w:rFonts w:ascii="Arial" w:hAnsi="Arial" w:cs="Arial"/>
        </w:rPr>
        <w:t>C</w:t>
      </w:r>
      <w:r w:rsidR="008E4D22">
        <w:rPr>
          <w:rFonts w:ascii="Arial" w:hAnsi="Arial" w:cs="Arial"/>
        </w:rPr>
        <w:t>ommittee</w:t>
      </w:r>
      <w:r w:rsidR="00894776">
        <w:rPr>
          <w:rFonts w:ascii="Arial" w:hAnsi="Arial" w:cs="Arial"/>
        </w:rPr>
        <w:t xml:space="preserve"> meetings moving forward. </w:t>
      </w:r>
    </w:p>
    <w:p w14:paraId="018BC185" w14:textId="77777777" w:rsidR="00894776" w:rsidRDefault="00894776" w:rsidP="00AA6998">
      <w:pPr>
        <w:ind w:left="405"/>
        <w:rPr>
          <w:rFonts w:ascii="Arial" w:hAnsi="Arial" w:cs="Arial"/>
        </w:rPr>
      </w:pPr>
    </w:p>
    <w:p w14:paraId="698BCBC1" w14:textId="77777777" w:rsidR="00894776" w:rsidRPr="00A93A47" w:rsidRDefault="00894776" w:rsidP="00AA6998">
      <w:pPr>
        <w:ind w:left="405"/>
        <w:rPr>
          <w:rFonts w:ascii="Arial" w:hAnsi="Arial" w:cs="Arial"/>
        </w:rPr>
      </w:pPr>
    </w:p>
    <w:p w14:paraId="33148D0C" w14:textId="77777777" w:rsidR="000226D0" w:rsidRPr="006F63B8" w:rsidRDefault="00E50AB7" w:rsidP="000A2E50">
      <w:pPr>
        <w:ind w:hanging="180"/>
        <w:rPr>
          <w:rFonts w:ascii="Arial" w:hAnsi="Arial" w:cs="Arial"/>
          <w:b/>
        </w:rPr>
      </w:pPr>
      <w:r>
        <w:rPr>
          <w:rFonts w:ascii="Arial" w:hAnsi="Arial" w:cs="Arial"/>
          <w:b/>
        </w:rPr>
        <w:t>1</w:t>
      </w:r>
      <w:r w:rsidR="00894776">
        <w:rPr>
          <w:rFonts w:ascii="Arial" w:hAnsi="Arial" w:cs="Arial"/>
          <w:b/>
        </w:rPr>
        <w:t>1</w:t>
      </w:r>
      <w:r>
        <w:rPr>
          <w:rFonts w:ascii="Arial" w:hAnsi="Arial" w:cs="Arial"/>
          <w:b/>
        </w:rPr>
        <w:t>.</w:t>
      </w:r>
      <w:r w:rsidR="000A2E50">
        <w:rPr>
          <w:rFonts w:ascii="Arial" w:hAnsi="Arial" w:cs="Arial"/>
          <w:b/>
        </w:rPr>
        <w:t xml:space="preserve"> </w:t>
      </w:r>
      <w:r w:rsidR="004760B8">
        <w:rPr>
          <w:rFonts w:ascii="Arial" w:hAnsi="Arial" w:cs="Arial"/>
          <w:b/>
        </w:rPr>
        <w:t xml:space="preserve"> </w:t>
      </w:r>
      <w:r w:rsidR="000226D0" w:rsidRPr="006F63B8">
        <w:rPr>
          <w:rFonts w:ascii="Arial" w:hAnsi="Arial" w:cs="Arial"/>
          <w:b/>
        </w:rPr>
        <w:t>Call to the Public</w:t>
      </w:r>
      <w:r w:rsidR="006A44E3" w:rsidRPr="006F63B8">
        <w:rPr>
          <w:rFonts w:ascii="Arial" w:hAnsi="Arial" w:cs="Arial"/>
          <w:b/>
        </w:rPr>
        <w:t xml:space="preserve"> and </w:t>
      </w:r>
      <w:r w:rsidR="007664FA" w:rsidRPr="006F63B8">
        <w:rPr>
          <w:rFonts w:ascii="Arial" w:hAnsi="Arial" w:cs="Arial"/>
          <w:b/>
        </w:rPr>
        <w:t>Open Discussion</w:t>
      </w:r>
    </w:p>
    <w:p w14:paraId="3673D3CF" w14:textId="77777777" w:rsidR="008B33CA" w:rsidRDefault="008B3BEB" w:rsidP="00845034">
      <w:pPr>
        <w:ind w:left="270"/>
        <w:rPr>
          <w:rFonts w:ascii="Arial" w:hAnsi="Arial" w:cs="Arial"/>
        </w:rPr>
      </w:pPr>
      <w:r>
        <w:rPr>
          <w:rFonts w:ascii="Arial" w:hAnsi="Arial" w:cs="Arial"/>
        </w:rPr>
        <w:t xml:space="preserve">LaSetta Hogans, PBWDB Executive Director, introduced Eddie </w:t>
      </w:r>
      <w:r w:rsidR="00845034">
        <w:rPr>
          <w:rFonts w:ascii="Arial" w:hAnsi="Arial" w:cs="Arial"/>
        </w:rPr>
        <w:t xml:space="preserve">Barajas, North Job Center Manager, and Omar Clark, Caseworker II at the North Job Center. </w:t>
      </w:r>
    </w:p>
    <w:p w14:paraId="14918CDC" w14:textId="77777777" w:rsidR="00AA6998" w:rsidRDefault="00AA6998" w:rsidP="00A15606">
      <w:pPr>
        <w:ind w:left="360"/>
        <w:jc w:val="both"/>
        <w:rPr>
          <w:rFonts w:ascii="Arial" w:hAnsi="Arial" w:cs="Arial"/>
        </w:rPr>
      </w:pPr>
    </w:p>
    <w:p w14:paraId="2ED5938A" w14:textId="77777777" w:rsidR="00894776" w:rsidRDefault="00894776" w:rsidP="00A15606">
      <w:pPr>
        <w:ind w:left="360"/>
        <w:jc w:val="both"/>
        <w:rPr>
          <w:rFonts w:ascii="Arial" w:hAnsi="Arial" w:cs="Arial"/>
        </w:rPr>
      </w:pPr>
    </w:p>
    <w:p w14:paraId="5289D0C6" w14:textId="77777777" w:rsidR="006E4FEF" w:rsidRDefault="006F63B8" w:rsidP="000A2E50">
      <w:pPr>
        <w:ind w:hanging="180"/>
        <w:rPr>
          <w:rFonts w:ascii="Arial" w:hAnsi="Arial" w:cs="Arial"/>
        </w:rPr>
      </w:pPr>
      <w:r>
        <w:rPr>
          <w:rFonts w:ascii="Arial" w:hAnsi="Arial" w:cs="Arial"/>
          <w:b/>
        </w:rPr>
        <w:t>1</w:t>
      </w:r>
      <w:r w:rsidR="00894776">
        <w:rPr>
          <w:rFonts w:ascii="Arial" w:hAnsi="Arial" w:cs="Arial"/>
          <w:b/>
        </w:rPr>
        <w:t>2</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p>
    <w:p w14:paraId="0C1B2C40" w14:textId="77777777" w:rsidR="000A2E50" w:rsidRPr="008E4D22" w:rsidRDefault="000A2E50" w:rsidP="000A2E50">
      <w:pPr>
        <w:rPr>
          <w:rFonts w:ascii="Arial" w:hAnsi="Arial" w:cs="Arial"/>
        </w:rPr>
      </w:pPr>
      <w:r>
        <w:rPr>
          <w:rFonts w:ascii="Arial" w:hAnsi="Arial" w:cs="Arial"/>
          <w:b/>
        </w:rPr>
        <w:t xml:space="preserve">     </w:t>
      </w:r>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894776">
        <w:rPr>
          <w:rFonts w:ascii="Arial" w:hAnsi="Arial" w:cs="Arial"/>
          <w:b/>
        </w:rPr>
        <w:t>21</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6E5059" w:rsidRPr="008E4D22">
        <w:rPr>
          <w:rFonts w:ascii="Arial" w:hAnsi="Arial" w:cs="Arial"/>
        </w:rPr>
        <w:t xml:space="preserve">PBWDB </w:t>
      </w:r>
      <w:r w:rsidRPr="008E4D22">
        <w:rPr>
          <w:rFonts w:ascii="Arial" w:hAnsi="Arial" w:cs="Arial"/>
        </w:rPr>
        <w:t xml:space="preserve">    </w:t>
      </w:r>
    </w:p>
    <w:p w14:paraId="097D5172" w14:textId="77777777" w:rsidR="00A93A47" w:rsidRPr="008E4D22" w:rsidRDefault="000A2E50" w:rsidP="000A2E50">
      <w:pPr>
        <w:rPr>
          <w:rFonts w:ascii="Arial" w:hAnsi="Arial" w:cs="Arial"/>
        </w:rPr>
      </w:pPr>
      <w:r w:rsidRPr="008E4D22">
        <w:rPr>
          <w:rFonts w:ascii="Arial" w:hAnsi="Arial" w:cs="Arial"/>
        </w:rPr>
        <w:t xml:space="preserve">     member Jesus Love</w:t>
      </w:r>
      <w:r w:rsidR="006E4FEF" w:rsidRPr="008E4D22">
        <w:rPr>
          <w:rFonts w:ascii="Arial" w:hAnsi="Arial" w:cs="Arial"/>
        </w:rPr>
        <w:t xml:space="preserve"> seconded</w:t>
      </w:r>
      <w:r w:rsidR="00A93A47" w:rsidRPr="008E4D22">
        <w:rPr>
          <w:rFonts w:ascii="Arial" w:hAnsi="Arial" w:cs="Arial"/>
        </w:rPr>
        <w:t xml:space="preserve"> by </w:t>
      </w:r>
      <w:r w:rsidR="006E5059" w:rsidRPr="008E4D22">
        <w:rPr>
          <w:rFonts w:ascii="Arial" w:hAnsi="Arial" w:cs="Arial"/>
        </w:rPr>
        <w:t xml:space="preserve">PBWDB member </w:t>
      </w:r>
      <w:r w:rsidR="00894776" w:rsidRPr="008E4D22">
        <w:rPr>
          <w:rFonts w:ascii="Arial" w:hAnsi="Arial" w:cs="Arial"/>
        </w:rPr>
        <w:t>Jeff Kulaga</w:t>
      </w:r>
      <w:r w:rsidR="00A93A47" w:rsidRPr="008E4D22">
        <w:rPr>
          <w:rFonts w:ascii="Arial" w:hAnsi="Arial" w:cs="Arial"/>
        </w:rPr>
        <w:t>.</w:t>
      </w:r>
    </w:p>
    <w:p w14:paraId="27AA2CC0" w14:textId="77777777" w:rsidR="00A8563B" w:rsidRDefault="00A8563B" w:rsidP="00A8563B">
      <w:pPr>
        <w:ind w:left="360"/>
        <w:rPr>
          <w:rFonts w:ascii="Arial" w:hAnsi="Arial" w:cs="Arial"/>
          <w:b/>
        </w:rPr>
      </w:pPr>
    </w:p>
    <w:p w14:paraId="46838D47" w14:textId="77777777" w:rsidR="00A8563B" w:rsidRDefault="00A8563B" w:rsidP="00A8563B">
      <w:pPr>
        <w:ind w:left="360"/>
        <w:rPr>
          <w:rFonts w:ascii="Arial" w:hAnsi="Arial" w:cs="Arial"/>
        </w:rPr>
      </w:pPr>
      <w:r w:rsidRPr="007C12F1">
        <w:rPr>
          <w:rFonts w:ascii="Arial" w:hAnsi="Arial" w:cs="Arial"/>
          <w:b/>
        </w:rPr>
        <w:t xml:space="preserve">Approved: </w:t>
      </w:r>
      <w:r>
        <w:rPr>
          <w:rFonts w:ascii="Arial" w:hAnsi="Arial" w:cs="Arial"/>
        </w:rPr>
        <w:t>Audrey Bohanan, Michelle Jameson</w:t>
      </w:r>
      <w:r w:rsidR="00894776">
        <w:rPr>
          <w:rFonts w:ascii="Arial" w:hAnsi="Arial" w:cs="Arial"/>
        </w:rPr>
        <w:t>, Michael Hale, Nick Bielinski</w:t>
      </w:r>
      <w:r>
        <w:rPr>
          <w:rFonts w:ascii="Arial" w:hAnsi="Arial" w:cs="Arial"/>
        </w:rPr>
        <w:t xml:space="preserve"> and Lisa Elowson</w:t>
      </w:r>
    </w:p>
    <w:p w14:paraId="3FCFBA3B" w14:textId="77777777" w:rsidR="00894776" w:rsidRDefault="00894776" w:rsidP="00A8563B">
      <w:pPr>
        <w:ind w:left="360"/>
        <w:jc w:val="both"/>
        <w:rPr>
          <w:rFonts w:ascii="Arial" w:hAnsi="Arial" w:cs="Arial"/>
          <w:b/>
        </w:rPr>
      </w:pPr>
    </w:p>
    <w:p w14:paraId="1F283051" w14:textId="77777777"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p w14:paraId="63D266D2" w14:textId="77777777" w:rsidR="00A8563B" w:rsidRDefault="00A8563B" w:rsidP="00A8563B">
      <w:pPr>
        <w:ind w:left="360"/>
        <w:rPr>
          <w:rFonts w:ascii="Arial" w:hAnsi="Arial" w:cs="Arial"/>
          <w:b/>
        </w:rPr>
      </w:pPr>
    </w:p>
    <w:p w14:paraId="19BF6680" w14:textId="77777777"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894776">
        <w:rPr>
          <w:rFonts w:ascii="Arial" w:hAnsi="Arial" w:cs="Arial"/>
          <w:b/>
        </w:rPr>
        <w:t>21</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6699" w14:textId="77777777" w:rsidR="00EB1468" w:rsidRDefault="00EB1468" w:rsidP="00A07E9F">
      <w:r>
        <w:separator/>
      </w:r>
    </w:p>
  </w:endnote>
  <w:endnote w:type="continuationSeparator" w:id="0">
    <w:p w14:paraId="4B01A9BA" w14:textId="77777777" w:rsidR="00EB1468" w:rsidRDefault="00EB1468"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E0F" w14:textId="77777777" w:rsidR="007E4141" w:rsidRDefault="001A07D4">
    <w:pPr>
      <w:pStyle w:val="Footer"/>
      <w:rPr>
        <w:rFonts w:ascii="Arial" w:hAnsi="Arial" w:cs="Arial"/>
        <w:sz w:val="20"/>
        <w:szCs w:val="20"/>
      </w:rPr>
    </w:pPr>
    <w:r>
      <w:rPr>
        <w:rFonts w:ascii="Arial" w:hAnsi="Arial" w:cs="Arial"/>
        <w:sz w:val="20"/>
        <w:szCs w:val="20"/>
      </w:rPr>
      <w:t>December 13</w:t>
    </w:r>
    <w:r w:rsidR="001F53EC">
      <w:rPr>
        <w:rFonts w:ascii="Arial" w:hAnsi="Arial" w:cs="Arial"/>
        <w:sz w:val="20"/>
        <w:szCs w:val="20"/>
      </w:rPr>
      <w:t>,</w:t>
    </w:r>
    <w:r w:rsidR="007E4141">
      <w:rPr>
        <w:rFonts w:ascii="Arial" w:hAnsi="Arial" w:cs="Arial"/>
        <w:sz w:val="20"/>
        <w:szCs w:val="20"/>
      </w:rPr>
      <w:t xml:space="preserve"> 201</w:t>
    </w:r>
    <w:r w:rsidR="00DE6E6F">
      <w:rPr>
        <w:rFonts w:ascii="Arial" w:hAnsi="Arial" w:cs="Arial"/>
        <w:sz w:val="20"/>
        <w:szCs w:val="20"/>
      </w:rPr>
      <w:t>8</w:t>
    </w:r>
    <w:r w:rsidR="007E4141">
      <w:rPr>
        <w:rFonts w:ascii="Arial" w:hAnsi="Arial" w:cs="Arial"/>
        <w:sz w:val="20"/>
        <w:szCs w:val="20"/>
      </w:rPr>
      <w:t xml:space="preserve"> </w:t>
    </w:r>
    <w:r w:rsidR="0001016A">
      <w:rPr>
        <w:rFonts w:ascii="Arial" w:hAnsi="Arial" w:cs="Arial"/>
        <w:sz w:val="20"/>
        <w:szCs w:val="20"/>
      </w:rPr>
      <w:t>Executive Leadership Committee</w:t>
    </w:r>
    <w:r w:rsidR="007E4141">
      <w:rPr>
        <w:rFonts w:ascii="Arial" w:hAnsi="Arial" w:cs="Arial"/>
        <w:sz w:val="20"/>
        <w:szCs w:val="20"/>
      </w:rPr>
      <w:t xml:space="preserve"> Minutes</w:t>
    </w:r>
  </w:p>
  <w:p w14:paraId="3F8E8F1C" w14:textId="77777777" w:rsidR="007E4141" w:rsidRPr="00A07E9F" w:rsidRDefault="007E4141">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FA6453">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FA6453">
      <w:rPr>
        <w:rFonts w:ascii="Arial" w:hAnsi="Arial" w:cs="Arial"/>
        <w:noProof/>
        <w:sz w:val="20"/>
        <w:szCs w:val="20"/>
      </w:rPr>
      <w:t>3</w:t>
    </w:r>
    <w:r w:rsidRPr="00A07E9F">
      <w:rPr>
        <w:rFonts w:ascii="Arial" w:hAnsi="Arial" w:cs="Arial"/>
        <w:sz w:val="20"/>
        <w:szCs w:val="20"/>
      </w:rPr>
      <w:fldChar w:fldCharType="end"/>
    </w:r>
  </w:p>
  <w:p w14:paraId="5B14FEB6" w14:textId="77777777" w:rsidR="007E4141" w:rsidRDefault="007E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F8AA" w14:textId="77777777" w:rsidR="00EB1468" w:rsidRDefault="00EB1468" w:rsidP="00A07E9F">
      <w:r>
        <w:separator/>
      </w:r>
    </w:p>
  </w:footnote>
  <w:footnote w:type="continuationSeparator" w:id="0">
    <w:p w14:paraId="398D857B" w14:textId="77777777" w:rsidR="00EB1468" w:rsidRDefault="00EB1468"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94FB" w14:textId="2F4F80F9" w:rsidR="009E2585" w:rsidRDefault="009E2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09D3" w14:textId="181397DE" w:rsidR="009E2585" w:rsidRDefault="009E2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55AA" w14:textId="07825DA7" w:rsidR="00CC704F" w:rsidRPr="00CC704F" w:rsidRDefault="00CC704F" w:rsidP="00CC704F">
    <w:pPr>
      <w:pStyle w:val="Header"/>
      <w:tabs>
        <w:tab w:val="clear" w:pos="4680"/>
        <w:tab w:val="center" w:pos="6390"/>
      </w:tabs>
      <w:jc w:val="center"/>
    </w:pPr>
    <w:r w:rsidRPr="005A3218">
      <w:rPr>
        <w:b/>
        <w:noProof/>
        <w:sz w:val="23"/>
        <w:szCs w:val="23"/>
      </w:rPr>
      <w:drawing>
        <wp:inline distT="0" distB="0" distL="0" distR="0" wp14:anchorId="6D8DE9E6" wp14:editId="78530FA4">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4"/>
  </w:num>
  <w:num w:numId="5">
    <w:abstractNumId w:val="1"/>
  </w:num>
  <w:num w:numId="6">
    <w:abstractNumId w:val="21"/>
  </w:num>
  <w:num w:numId="7">
    <w:abstractNumId w:val="5"/>
  </w:num>
  <w:num w:numId="8">
    <w:abstractNumId w:val="18"/>
  </w:num>
  <w:num w:numId="9">
    <w:abstractNumId w:val="16"/>
  </w:num>
  <w:num w:numId="10">
    <w:abstractNumId w:val="11"/>
  </w:num>
  <w:num w:numId="11">
    <w:abstractNumId w:val="20"/>
  </w:num>
  <w:num w:numId="12">
    <w:abstractNumId w:val="7"/>
  </w:num>
  <w:num w:numId="13">
    <w:abstractNumId w:val="19"/>
  </w:num>
  <w:num w:numId="14">
    <w:abstractNumId w:val="12"/>
  </w:num>
  <w:num w:numId="15">
    <w:abstractNumId w:val="10"/>
  </w:num>
  <w:num w:numId="16">
    <w:abstractNumId w:val="17"/>
  </w:num>
  <w:num w:numId="17">
    <w:abstractNumId w:val="3"/>
  </w:num>
  <w:num w:numId="18">
    <w:abstractNumId w:val="22"/>
  </w:num>
  <w:num w:numId="19">
    <w:abstractNumId w:val="15"/>
  </w:num>
  <w:num w:numId="20">
    <w:abstractNumId w:val="2"/>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BE2"/>
    <w:rsid w:val="00003C4B"/>
    <w:rsid w:val="00003E40"/>
    <w:rsid w:val="0000786B"/>
    <w:rsid w:val="00007C83"/>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229"/>
    <w:rsid w:val="00017DDB"/>
    <w:rsid w:val="00021F23"/>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6390"/>
    <w:rsid w:val="00047605"/>
    <w:rsid w:val="000479E1"/>
    <w:rsid w:val="00047A54"/>
    <w:rsid w:val="00050567"/>
    <w:rsid w:val="0005094B"/>
    <w:rsid w:val="00051133"/>
    <w:rsid w:val="0005191A"/>
    <w:rsid w:val="000529DC"/>
    <w:rsid w:val="00053255"/>
    <w:rsid w:val="0005488B"/>
    <w:rsid w:val="000549A7"/>
    <w:rsid w:val="00055D7E"/>
    <w:rsid w:val="00056363"/>
    <w:rsid w:val="000612B3"/>
    <w:rsid w:val="00063B77"/>
    <w:rsid w:val="000641D9"/>
    <w:rsid w:val="000642BF"/>
    <w:rsid w:val="000654DE"/>
    <w:rsid w:val="000656AA"/>
    <w:rsid w:val="000668E6"/>
    <w:rsid w:val="00066D14"/>
    <w:rsid w:val="0007010B"/>
    <w:rsid w:val="000712E8"/>
    <w:rsid w:val="000716B0"/>
    <w:rsid w:val="00071FF3"/>
    <w:rsid w:val="000725A2"/>
    <w:rsid w:val="000727ED"/>
    <w:rsid w:val="00073EF4"/>
    <w:rsid w:val="000746B4"/>
    <w:rsid w:val="00076B82"/>
    <w:rsid w:val="00077277"/>
    <w:rsid w:val="00077FE0"/>
    <w:rsid w:val="0008133A"/>
    <w:rsid w:val="000816E9"/>
    <w:rsid w:val="000826C7"/>
    <w:rsid w:val="00083449"/>
    <w:rsid w:val="00083DE9"/>
    <w:rsid w:val="0008531C"/>
    <w:rsid w:val="00085DC2"/>
    <w:rsid w:val="0008636A"/>
    <w:rsid w:val="00086C24"/>
    <w:rsid w:val="00087680"/>
    <w:rsid w:val="0009017D"/>
    <w:rsid w:val="00090FD0"/>
    <w:rsid w:val="000915D3"/>
    <w:rsid w:val="0009209C"/>
    <w:rsid w:val="0009329A"/>
    <w:rsid w:val="000935EB"/>
    <w:rsid w:val="000952CC"/>
    <w:rsid w:val="00096C0E"/>
    <w:rsid w:val="00096F24"/>
    <w:rsid w:val="00096FB1"/>
    <w:rsid w:val="00097BB8"/>
    <w:rsid w:val="000A1B04"/>
    <w:rsid w:val="000A2A1A"/>
    <w:rsid w:val="000A2E50"/>
    <w:rsid w:val="000A3719"/>
    <w:rsid w:val="000A550F"/>
    <w:rsid w:val="000A6EA9"/>
    <w:rsid w:val="000A70E1"/>
    <w:rsid w:val="000A7C53"/>
    <w:rsid w:val="000B0871"/>
    <w:rsid w:val="000B0A5C"/>
    <w:rsid w:val="000B0BBD"/>
    <w:rsid w:val="000B0EC9"/>
    <w:rsid w:val="000B1824"/>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F26"/>
    <w:rsid w:val="000D4F63"/>
    <w:rsid w:val="000D5773"/>
    <w:rsid w:val="000D6044"/>
    <w:rsid w:val="000D7CF1"/>
    <w:rsid w:val="000E1BFA"/>
    <w:rsid w:val="000E2DF5"/>
    <w:rsid w:val="000E3172"/>
    <w:rsid w:val="000E36E3"/>
    <w:rsid w:val="000E6DE1"/>
    <w:rsid w:val="000F0BBB"/>
    <w:rsid w:val="000F24DA"/>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B5A"/>
    <w:rsid w:val="00112D50"/>
    <w:rsid w:val="0011314B"/>
    <w:rsid w:val="00113DD0"/>
    <w:rsid w:val="0011446A"/>
    <w:rsid w:val="00115243"/>
    <w:rsid w:val="00116208"/>
    <w:rsid w:val="00116676"/>
    <w:rsid w:val="001205FA"/>
    <w:rsid w:val="0012086E"/>
    <w:rsid w:val="00121705"/>
    <w:rsid w:val="0012414D"/>
    <w:rsid w:val="0012462A"/>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32E"/>
    <w:rsid w:val="001403DC"/>
    <w:rsid w:val="0014180C"/>
    <w:rsid w:val="00142D63"/>
    <w:rsid w:val="0014352F"/>
    <w:rsid w:val="00145594"/>
    <w:rsid w:val="00147856"/>
    <w:rsid w:val="00147AEE"/>
    <w:rsid w:val="0015002C"/>
    <w:rsid w:val="001505BC"/>
    <w:rsid w:val="001508BD"/>
    <w:rsid w:val="00151FB0"/>
    <w:rsid w:val="001531FF"/>
    <w:rsid w:val="001554DF"/>
    <w:rsid w:val="001556DF"/>
    <w:rsid w:val="00156FE6"/>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6876"/>
    <w:rsid w:val="00176A00"/>
    <w:rsid w:val="001770A1"/>
    <w:rsid w:val="00177FA0"/>
    <w:rsid w:val="00182404"/>
    <w:rsid w:val="00183623"/>
    <w:rsid w:val="00186286"/>
    <w:rsid w:val="00186794"/>
    <w:rsid w:val="00186919"/>
    <w:rsid w:val="00190728"/>
    <w:rsid w:val="00190C39"/>
    <w:rsid w:val="00190DCF"/>
    <w:rsid w:val="0019441A"/>
    <w:rsid w:val="001953B7"/>
    <w:rsid w:val="00195B40"/>
    <w:rsid w:val="00196552"/>
    <w:rsid w:val="00196A77"/>
    <w:rsid w:val="00196FA5"/>
    <w:rsid w:val="001A04DD"/>
    <w:rsid w:val="001A0722"/>
    <w:rsid w:val="001A07D4"/>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C1068"/>
    <w:rsid w:val="001C1645"/>
    <w:rsid w:val="001C3DFD"/>
    <w:rsid w:val="001C4A49"/>
    <w:rsid w:val="001C67BB"/>
    <w:rsid w:val="001D0242"/>
    <w:rsid w:val="001D0B1E"/>
    <w:rsid w:val="001D0E7A"/>
    <w:rsid w:val="001D1EC1"/>
    <w:rsid w:val="001D33DD"/>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E95"/>
    <w:rsid w:val="0022618C"/>
    <w:rsid w:val="00226407"/>
    <w:rsid w:val="002264DF"/>
    <w:rsid w:val="00226A4C"/>
    <w:rsid w:val="002277A1"/>
    <w:rsid w:val="00227801"/>
    <w:rsid w:val="00230D2C"/>
    <w:rsid w:val="002312CF"/>
    <w:rsid w:val="002318F6"/>
    <w:rsid w:val="00232561"/>
    <w:rsid w:val="00232E6D"/>
    <w:rsid w:val="002338CB"/>
    <w:rsid w:val="0023390A"/>
    <w:rsid w:val="00235B02"/>
    <w:rsid w:val="00235E86"/>
    <w:rsid w:val="002375B4"/>
    <w:rsid w:val="00237B3C"/>
    <w:rsid w:val="00240C59"/>
    <w:rsid w:val="0024112B"/>
    <w:rsid w:val="00241224"/>
    <w:rsid w:val="00241519"/>
    <w:rsid w:val="00243BB7"/>
    <w:rsid w:val="00244F12"/>
    <w:rsid w:val="00245148"/>
    <w:rsid w:val="002452AA"/>
    <w:rsid w:val="00245D5D"/>
    <w:rsid w:val="00250373"/>
    <w:rsid w:val="00251397"/>
    <w:rsid w:val="0025145B"/>
    <w:rsid w:val="00251E31"/>
    <w:rsid w:val="00251ECC"/>
    <w:rsid w:val="00252010"/>
    <w:rsid w:val="0025206D"/>
    <w:rsid w:val="002522CD"/>
    <w:rsid w:val="002529D1"/>
    <w:rsid w:val="00253B2E"/>
    <w:rsid w:val="00257D98"/>
    <w:rsid w:val="00257FEA"/>
    <w:rsid w:val="00262372"/>
    <w:rsid w:val="00263C0F"/>
    <w:rsid w:val="00263E36"/>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909"/>
    <w:rsid w:val="002816EB"/>
    <w:rsid w:val="002825EF"/>
    <w:rsid w:val="00284836"/>
    <w:rsid w:val="00285F99"/>
    <w:rsid w:val="00287C6D"/>
    <w:rsid w:val="00290116"/>
    <w:rsid w:val="00290DAA"/>
    <w:rsid w:val="0029127A"/>
    <w:rsid w:val="002912DC"/>
    <w:rsid w:val="00292137"/>
    <w:rsid w:val="00292628"/>
    <w:rsid w:val="00292C8A"/>
    <w:rsid w:val="0029390C"/>
    <w:rsid w:val="00293D59"/>
    <w:rsid w:val="002941BD"/>
    <w:rsid w:val="00297131"/>
    <w:rsid w:val="002971A3"/>
    <w:rsid w:val="00297584"/>
    <w:rsid w:val="002A00B5"/>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65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6A38"/>
    <w:rsid w:val="002C6FFD"/>
    <w:rsid w:val="002D1946"/>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714"/>
    <w:rsid w:val="002F0E6C"/>
    <w:rsid w:val="002F1408"/>
    <w:rsid w:val="002F16DF"/>
    <w:rsid w:val="002F2337"/>
    <w:rsid w:val="002F28F5"/>
    <w:rsid w:val="002F2C80"/>
    <w:rsid w:val="002F353F"/>
    <w:rsid w:val="002F3D23"/>
    <w:rsid w:val="002F4976"/>
    <w:rsid w:val="002F517E"/>
    <w:rsid w:val="002F6B27"/>
    <w:rsid w:val="002F741F"/>
    <w:rsid w:val="00301369"/>
    <w:rsid w:val="003018D9"/>
    <w:rsid w:val="00302641"/>
    <w:rsid w:val="003049DB"/>
    <w:rsid w:val="00305641"/>
    <w:rsid w:val="00307202"/>
    <w:rsid w:val="00307AF3"/>
    <w:rsid w:val="00310151"/>
    <w:rsid w:val="003102BA"/>
    <w:rsid w:val="003102C6"/>
    <w:rsid w:val="00312124"/>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34E3"/>
    <w:rsid w:val="00343B32"/>
    <w:rsid w:val="00345956"/>
    <w:rsid w:val="003466D8"/>
    <w:rsid w:val="003504B8"/>
    <w:rsid w:val="003506FC"/>
    <w:rsid w:val="00351296"/>
    <w:rsid w:val="0035163A"/>
    <w:rsid w:val="00354510"/>
    <w:rsid w:val="0035669F"/>
    <w:rsid w:val="0035716F"/>
    <w:rsid w:val="00357A2E"/>
    <w:rsid w:val="00357AA9"/>
    <w:rsid w:val="0036069C"/>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726C"/>
    <w:rsid w:val="00377733"/>
    <w:rsid w:val="00377A6A"/>
    <w:rsid w:val="00381070"/>
    <w:rsid w:val="0038179C"/>
    <w:rsid w:val="0038199C"/>
    <w:rsid w:val="00382470"/>
    <w:rsid w:val="003835C7"/>
    <w:rsid w:val="00384235"/>
    <w:rsid w:val="003855D6"/>
    <w:rsid w:val="00385C1B"/>
    <w:rsid w:val="00385F0D"/>
    <w:rsid w:val="00386150"/>
    <w:rsid w:val="0038652F"/>
    <w:rsid w:val="003902E8"/>
    <w:rsid w:val="00390398"/>
    <w:rsid w:val="00392C64"/>
    <w:rsid w:val="00392DAC"/>
    <w:rsid w:val="00393224"/>
    <w:rsid w:val="003954D4"/>
    <w:rsid w:val="00397C52"/>
    <w:rsid w:val="00397E15"/>
    <w:rsid w:val="00397E66"/>
    <w:rsid w:val="003A1257"/>
    <w:rsid w:val="003A130C"/>
    <w:rsid w:val="003A16F3"/>
    <w:rsid w:val="003A1DD1"/>
    <w:rsid w:val="003A47A9"/>
    <w:rsid w:val="003A58DC"/>
    <w:rsid w:val="003A601F"/>
    <w:rsid w:val="003A6E4E"/>
    <w:rsid w:val="003B030F"/>
    <w:rsid w:val="003B03A0"/>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E9"/>
    <w:rsid w:val="003D0F55"/>
    <w:rsid w:val="003D141E"/>
    <w:rsid w:val="003D23EA"/>
    <w:rsid w:val="003D2B2B"/>
    <w:rsid w:val="003D2C31"/>
    <w:rsid w:val="003D3D39"/>
    <w:rsid w:val="003D4545"/>
    <w:rsid w:val="003D45F1"/>
    <w:rsid w:val="003D49B7"/>
    <w:rsid w:val="003D51AC"/>
    <w:rsid w:val="003D6FC2"/>
    <w:rsid w:val="003E0B98"/>
    <w:rsid w:val="003E0C8D"/>
    <w:rsid w:val="003E0CFA"/>
    <w:rsid w:val="003E338F"/>
    <w:rsid w:val="003E4969"/>
    <w:rsid w:val="003E4CA8"/>
    <w:rsid w:val="003E4F0C"/>
    <w:rsid w:val="003E5833"/>
    <w:rsid w:val="003E5CD0"/>
    <w:rsid w:val="003E5D42"/>
    <w:rsid w:val="003E60BD"/>
    <w:rsid w:val="003E69E9"/>
    <w:rsid w:val="003F02A9"/>
    <w:rsid w:val="003F15F9"/>
    <w:rsid w:val="003F3A63"/>
    <w:rsid w:val="003F4A09"/>
    <w:rsid w:val="003F6E39"/>
    <w:rsid w:val="003F74A6"/>
    <w:rsid w:val="00400C94"/>
    <w:rsid w:val="00400D0B"/>
    <w:rsid w:val="004013CF"/>
    <w:rsid w:val="00401E7F"/>
    <w:rsid w:val="00402E35"/>
    <w:rsid w:val="00403420"/>
    <w:rsid w:val="00407CAA"/>
    <w:rsid w:val="004114AD"/>
    <w:rsid w:val="0041369C"/>
    <w:rsid w:val="0041500B"/>
    <w:rsid w:val="00416166"/>
    <w:rsid w:val="004167DA"/>
    <w:rsid w:val="004179FB"/>
    <w:rsid w:val="00421BBB"/>
    <w:rsid w:val="00423A31"/>
    <w:rsid w:val="0042429A"/>
    <w:rsid w:val="004242B7"/>
    <w:rsid w:val="004249C2"/>
    <w:rsid w:val="00425B6B"/>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40107"/>
    <w:rsid w:val="0044028F"/>
    <w:rsid w:val="004404F4"/>
    <w:rsid w:val="0044201D"/>
    <w:rsid w:val="00442BB4"/>
    <w:rsid w:val="00442C07"/>
    <w:rsid w:val="00443990"/>
    <w:rsid w:val="00443F22"/>
    <w:rsid w:val="00444ACE"/>
    <w:rsid w:val="00445ECC"/>
    <w:rsid w:val="00446D01"/>
    <w:rsid w:val="00447B25"/>
    <w:rsid w:val="004522ED"/>
    <w:rsid w:val="004523F5"/>
    <w:rsid w:val="0045319B"/>
    <w:rsid w:val="004533A1"/>
    <w:rsid w:val="00453987"/>
    <w:rsid w:val="0045498B"/>
    <w:rsid w:val="00455501"/>
    <w:rsid w:val="004575FD"/>
    <w:rsid w:val="0046359D"/>
    <w:rsid w:val="00464595"/>
    <w:rsid w:val="00464A80"/>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668"/>
    <w:rsid w:val="00485EB2"/>
    <w:rsid w:val="004864D1"/>
    <w:rsid w:val="00486E57"/>
    <w:rsid w:val="00487427"/>
    <w:rsid w:val="0048796B"/>
    <w:rsid w:val="00487C8F"/>
    <w:rsid w:val="00490599"/>
    <w:rsid w:val="00492BC1"/>
    <w:rsid w:val="004937FB"/>
    <w:rsid w:val="00493A2D"/>
    <w:rsid w:val="00493F2A"/>
    <w:rsid w:val="00494CC5"/>
    <w:rsid w:val="00495B52"/>
    <w:rsid w:val="004961B0"/>
    <w:rsid w:val="004961BE"/>
    <w:rsid w:val="004961C7"/>
    <w:rsid w:val="00496252"/>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5193"/>
    <w:rsid w:val="004B748B"/>
    <w:rsid w:val="004B7B8E"/>
    <w:rsid w:val="004C049C"/>
    <w:rsid w:val="004C0847"/>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35F8"/>
    <w:rsid w:val="004E3BF4"/>
    <w:rsid w:val="004E47F5"/>
    <w:rsid w:val="004E4FEA"/>
    <w:rsid w:val="004E51E2"/>
    <w:rsid w:val="004E5DDA"/>
    <w:rsid w:val="004E5FF4"/>
    <w:rsid w:val="004E6301"/>
    <w:rsid w:val="004F3B16"/>
    <w:rsid w:val="004F4397"/>
    <w:rsid w:val="004F4BC8"/>
    <w:rsid w:val="004F5963"/>
    <w:rsid w:val="004F6679"/>
    <w:rsid w:val="004F67E5"/>
    <w:rsid w:val="00500BD6"/>
    <w:rsid w:val="005015E4"/>
    <w:rsid w:val="00503EC9"/>
    <w:rsid w:val="0050426B"/>
    <w:rsid w:val="00504519"/>
    <w:rsid w:val="00504BF0"/>
    <w:rsid w:val="00504C06"/>
    <w:rsid w:val="00505578"/>
    <w:rsid w:val="00505B0C"/>
    <w:rsid w:val="0051081F"/>
    <w:rsid w:val="00512167"/>
    <w:rsid w:val="00513A0B"/>
    <w:rsid w:val="00513CFB"/>
    <w:rsid w:val="00513F06"/>
    <w:rsid w:val="005169C6"/>
    <w:rsid w:val="00516B9D"/>
    <w:rsid w:val="005176E4"/>
    <w:rsid w:val="005203B2"/>
    <w:rsid w:val="005204DF"/>
    <w:rsid w:val="00521A33"/>
    <w:rsid w:val="0052244E"/>
    <w:rsid w:val="0052353C"/>
    <w:rsid w:val="00524209"/>
    <w:rsid w:val="005246F4"/>
    <w:rsid w:val="00525E95"/>
    <w:rsid w:val="00526C61"/>
    <w:rsid w:val="00527474"/>
    <w:rsid w:val="0052759F"/>
    <w:rsid w:val="00527D37"/>
    <w:rsid w:val="0053013D"/>
    <w:rsid w:val="005313E2"/>
    <w:rsid w:val="00531AA9"/>
    <w:rsid w:val="00531F34"/>
    <w:rsid w:val="00533B5B"/>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3580"/>
    <w:rsid w:val="00583958"/>
    <w:rsid w:val="00583C05"/>
    <w:rsid w:val="00586393"/>
    <w:rsid w:val="00587808"/>
    <w:rsid w:val="005907FA"/>
    <w:rsid w:val="00590816"/>
    <w:rsid w:val="00590C20"/>
    <w:rsid w:val="00590D9E"/>
    <w:rsid w:val="00591158"/>
    <w:rsid w:val="005912C4"/>
    <w:rsid w:val="0059349F"/>
    <w:rsid w:val="00596230"/>
    <w:rsid w:val="00596543"/>
    <w:rsid w:val="005968CD"/>
    <w:rsid w:val="005968E7"/>
    <w:rsid w:val="005A0A8D"/>
    <w:rsid w:val="005A0B93"/>
    <w:rsid w:val="005A0BEF"/>
    <w:rsid w:val="005A13C4"/>
    <w:rsid w:val="005A1775"/>
    <w:rsid w:val="005A20AC"/>
    <w:rsid w:val="005A3AC4"/>
    <w:rsid w:val="005A51A2"/>
    <w:rsid w:val="005A5243"/>
    <w:rsid w:val="005A76A7"/>
    <w:rsid w:val="005B140B"/>
    <w:rsid w:val="005B2253"/>
    <w:rsid w:val="005B256E"/>
    <w:rsid w:val="005B3BA2"/>
    <w:rsid w:val="005B48FC"/>
    <w:rsid w:val="005B4C05"/>
    <w:rsid w:val="005B6194"/>
    <w:rsid w:val="005B761F"/>
    <w:rsid w:val="005C0628"/>
    <w:rsid w:val="005C1126"/>
    <w:rsid w:val="005C204F"/>
    <w:rsid w:val="005C2946"/>
    <w:rsid w:val="005C4B5D"/>
    <w:rsid w:val="005C5C2B"/>
    <w:rsid w:val="005C6F3C"/>
    <w:rsid w:val="005D6607"/>
    <w:rsid w:val="005D685D"/>
    <w:rsid w:val="005D7970"/>
    <w:rsid w:val="005D7E13"/>
    <w:rsid w:val="005E047D"/>
    <w:rsid w:val="005E1D71"/>
    <w:rsid w:val="005E347C"/>
    <w:rsid w:val="005E47A2"/>
    <w:rsid w:val="005E59AB"/>
    <w:rsid w:val="005E5F60"/>
    <w:rsid w:val="005E65C8"/>
    <w:rsid w:val="005E6CAE"/>
    <w:rsid w:val="005F1D3C"/>
    <w:rsid w:val="005F390D"/>
    <w:rsid w:val="005F39F1"/>
    <w:rsid w:val="005F5AB8"/>
    <w:rsid w:val="005F5BD5"/>
    <w:rsid w:val="005F7DB2"/>
    <w:rsid w:val="00600CD1"/>
    <w:rsid w:val="00601124"/>
    <w:rsid w:val="006012D7"/>
    <w:rsid w:val="00603661"/>
    <w:rsid w:val="006047BB"/>
    <w:rsid w:val="006049FA"/>
    <w:rsid w:val="0060659C"/>
    <w:rsid w:val="006065CF"/>
    <w:rsid w:val="00606766"/>
    <w:rsid w:val="00607E0F"/>
    <w:rsid w:val="00611FA4"/>
    <w:rsid w:val="0061204C"/>
    <w:rsid w:val="0061422B"/>
    <w:rsid w:val="00616C54"/>
    <w:rsid w:val="006171C9"/>
    <w:rsid w:val="00620BE7"/>
    <w:rsid w:val="00624B31"/>
    <w:rsid w:val="00626B36"/>
    <w:rsid w:val="00627DD7"/>
    <w:rsid w:val="00627F57"/>
    <w:rsid w:val="006317DE"/>
    <w:rsid w:val="00631CB3"/>
    <w:rsid w:val="0063242D"/>
    <w:rsid w:val="00633DA5"/>
    <w:rsid w:val="00634713"/>
    <w:rsid w:val="00634AEB"/>
    <w:rsid w:val="00635527"/>
    <w:rsid w:val="00635838"/>
    <w:rsid w:val="00636130"/>
    <w:rsid w:val="006368BA"/>
    <w:rsid w:val="00636BA1"/>
    <w:rsid w:val="006373C5"/>
    <w:rsid w:val="006375ED"/>
    <w:rsid w:val="00640B19"/>
    <w:rsid w:val="00640B52"/>
    <w:rsid w:val="00641933"/>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7898"/>
    <w:rsid w:val="00667949"/>
    <w:rsid w:val="00670574"/>
    <w:rsid w:val="00670B6B"/>
    <w:rsid w:val="00670E56"/>
    <w:rsid w:val="00671F6B"/>
    <w:rsid w:val="00675421"/>
    <w:rsid w:val="0067545F"/>
    <w:rsid w:val="00675DB9"/>
    <w:rsid w:val="00680526"/>
    <w:rsid w:val="00680998"/>
    <w:rsid w:val="00681633"/>
    <w:rsid w:val="0068201A"/>
    <w:rsid w:val="00682069"/>
    <w:rsid w:val="006824E0"/>
    <w:rsid w:val="006831BC"/>
    <w:rsid w:val="00684CF2"/>
    <w:rsid w:val="00685927"/>
    <w:rsid w:val="00685BA2"/>
    <w:rsid w:val="00686C64"/>
    <w:rsid w:val="006875B6"/>
    <w:rsid w:val="0068777B"/>
    <w:rsid w:val="00690AB1"/>
    <w:rsid w:val="00690DA4"/>
    <w:rsid w:val="006920F8"/>
    <w:rsid w:val="006930FA"/>
    <w:rsid w:val="00693F44"/>
    <w:rsid w:val="00693F7B"/>
    <w:rsid w:val="0069465D"/>
    <w:rsid w:val="00695136"/>
    <w:rsid w:val="00696888"/>
    <w:rsid w:val="00696E16"/>
    <w:rsid w:val="0069773D"/>
    <w:rsid w:val="006A012E"/>
    <w:rsid w:val="006A44E3"/>
    <w:rsid w:val="006A4F1C"/>
    <w:rsid w:val="006A6B50"/>
    <w:rsid w:val="006B01F3"/>
    <w:rsid w:val="006B047A"/>
    <w:rsid w:val="006B0567"/>
    <w:rsid w:val="006B2518"/>
    <w:rsid w:val="006B2650"/>
    <w:rsid w:val="006B346C"/>
    <w:rsid w:val="006B4896"/>
    <w:rsid w:val="006B505A"/>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EFF"/>
    <w:rsid w:val="006E12B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39C7"/>
    <w:rsid w:val="00703E45"/>
    <w:rsid w:val="00704FE9"/>
    <w:rsid w:val="00705EA0"/>
    <w:rsid w:val="00710178"/>
    <w:rsid w:val="00710D9A"/>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4360"/>
    <w:rsid w:val="0073554A"/>
    <w:rsid w:val="00735B1F"/>
    <w:rsid w:val="007379CA"/>
    <w:rsid w:val="00737E42"/>
    <w:rsid w:val="00741824"/>
    <w:rsid w:val="007431C5"/>
    <w:rsid w:val="00743406"/>
    <w:rsid w:val="00743929"/>
    <w:rsid w:val="007451DE"/>
    <w:rsid w:val="00746BE7"/>
    <w:rsid w:val="007475AE"/>
    <w:rsid w:val="00750893"/>
    <w:rsid w:val="007508FE"/>
    <w:rsid w:val="007519E3"/>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404F"/>
    <w:rsid w:val="007844C0"/>
    <w:rsid w:val="007844DE"/>
    <w:rsid w:val="007850BB"/>
    <w:rsid w:val="00786315"/>
    <w:rsid w:val="00786A30"/>
    <w:rsid w:val="007877D1"/>
    <w:rsid w:val="0078782D"/>
    <w:rsid w:val="007879B2"/>
    <w:rsid w:val="00787AF1"/>
    <w:rsid w:val="0079183B"/>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DC1"/>
    <w:rsid w:val="007B0B6E"/>
    <w:rsid w:val="007B1402"/>
    <w:rsid w:val="007B1922"/>
    <w:rsid w:val="007B21EB"/>
    <w:rsid w:val="007B2C00"/>
    <w:rsid w:val="007B3455"/>
    <w:rsid w:val="007B3BC4"/>
    <w:rsid w:val="007B3DE3"/>
    <w:rsid w:val="007B4D7E"/>
    <w:rsid w:val="007B5B19"/>
    <w:rsid w:val="007B6736"/>
    <w:rsid w:val="007B7D1E"/>
    <w:rsid w:val="007C03ED"/>
    <w:rsid w:val="007C0A52"/>
    <w:rsid w:val="007C0A84"/>
    <w:rsid w:val="007C12F1"/>
    <w:rsid w:val="007C1379"/>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D8"/>
    <w:rsid w:val="007F1864"/>
    <w:rsid w:val="007F2F06"/>
    <w:rsid w:val="007F4FC4"/>
    <w:rsid w:val="007F558D"/>
    <w:rsid w:val="007F684A"/>
    <w:rsid w:val="007F6FB2"/>
    <w:rsid w:val="00800F2B"/>
    <w:rsid w:val="00801DBB"/>
    <w:rsid w:val="008031EF"/>
    <w:rsid w:val="0080381D"/>
    <w:rsid w:val="00805000"/>
    <w:rsid w:val="00806649"/>
    <w:rsid w:val="008128F2"/>
    <w:rsid w:val="00813C2E"/>
    <w:rsid w:val="00820744"/>
    <w:rsid w:val="0082217D"/>
    <w:rsid w:val="008225CB"/>
    <w:rsid w:val="00823930"/>
    <w:rsid w:val="0082659A"/>
    <w:rsid w:val="008266D5"/>
    <w:rsid w:val="00826FDE"/>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58A1"/>
    <w:rsid w:val="008565C6"/>
    <w:rsid w:val="00857251"/>
    <w:rsid w:val="00860173"/>
    <w:rsid w:val="0086157F"/>
    <w:rsid w:val="00861C78"/>
    <w:rsid w:val="00863285"/>
    <w:rsid w:val="008632EC"/>
    <w:rsid w:val="00863ADE"/>
    <w:rsid w:val="00863C76"/>
    <w:rsid w:val="00865521"/>
    <w:rsid w:val="00865559"/>
    <w:rsid w:val="00866DB8"/>
    <w:rsid w:val="0087073A"/>
    <w:rsid w:val="008707C7"/>
    <w:rsid w:val="00870FCE"/>
    <w:rsid w:val="00871FB4"/>
    <w:rsid w:val="00872309"/>
    <w:rsid w:val="008729DF"/>
    <w:rsid w:val="008736AC"/>
    <w:rsid w:val="00873B44"/>
    <w:rsid w:val="00873B6D"/>
    <w:rsid w:val="00873BED"/>
    <w:rsid w:val="00874452"/>
    <w:rsid w:val="00874D10"/>
    <w:rsid w:val="00874F73"/>
    <w:rsid w:val="008754C9"/>
    <w:rsid w:val="00876A41"/>
    <w:rsid w:val="008774A2"/>
    <w:rsid w:val="008807A8"/>
    <w:rsid w:val="00880891"/>
    <w:rsid w:val="00880CB5"/>
    <w:rsid w:val="0088136E"/>
    <w:rsid w:val="00882703"/>
    <w:rsid w:val="00882F36"/>
    <w:rsid w:val="00883FEF"/>
    <w:rsid w:val="00884100"/>
    <w:rsid w:val="00884AED"/>
    <w:rsid w:val="00885142"/>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7AE0"/>
    <w:rsid w:val="00897C15"/>
    <w:rsid w:val="00897E2C"/>
    <w:rsid w:val="008A2BB2"/>
    <w:rsid w:val="008A4581"/>
    <w:rsid w:val="008A4B45"/>
    <w:rsid w:val="008A747F"/>
    <w:rsid w:val="008A7C06"/>
    <w:rsid w:val="008A7FE0"/>
    <w:rsid w:val="008B33CA"/>
    <w:rsid w:val="008B3BEB"/>
    <w:rsid w:val="008B3C01"/>
    <w:rsid w:val="008B3C5D"/>
    <w:rsid w:val="008B49A2"/>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7F1B"/>
    <w:rsid w:val="008E1FED"/>
    <w:rsid w:val="008E27D7"/>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2D8E"/>
    <w:rsid w:val="009030E8"/>
    <w:rsid w:val="00903254"/>
    <w:rsid w:val="00903855"/>
    <w:rsid w:val="009048B3"/>
    <w:rsid w:val="0090536A"/>
    <w:rsid w:val="009055E7"/>
    <w:rsid w:val="00905DBF"/>
    <w:rsid w:val="00906B06"/>
    <w:rsid w:val="00907CBB"/>
    <w:rsid w:val="0091091D"/>
    <w:rsid w:val="00910AB2"/>
    <w:rsid w:val="00911536"/>
    <w:rsid w:val="00911A03"/>
    <w:rsid w:val="00911C05"/>
    <w:rsid w:val="0091551F"/>
    <w:rsid w:val="00915526"/>
    <w:rsid w:val="00915C2F"/>
    <w:rsid w:val="00916E83"/>
    <w:rsid w:val="009173F8"/>
    <w:rsid w:val="0091775A"/>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6317"/>
    <w:rsid w:val="00940A83"/>
    <w:rsid w:val="00943002"/>
    <w:rsid w:val="009431F7"/>
    <w:rsid w:val="00943515"/>
    <w:rsid w:val="009436BA"/>
    <w:rsid w:val="009446A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7B7C"/>
    <w:rsid w:val="0096237F"/>
    <w:rsid w:val="009626ED"/>
    <w:rsid w:val="00962AE1"/>
    <w:rsid w:val="00962F7E"/>
    <w:rsid w:val="009638D4"/>
    <w:rsid w:val="00964126"/>
    <w:rsid w:val="00964252"/>
    <w:rsid w:val="00964513"/>
    <w:rsid w:val="00964857"/>
    <w:rsid w:val="00965B28"/>
    <w:rsid w:val="00967664"/>
    <w:rsid w:val="0097219A"/>
    <w:rsid w:val="00973006"/>
    <w:rsid w:val="00973484"/>
    <w:rsid w:val="00974830"/>
    <w:rsid w:val="00976545"/>
    <w:rsid w:val="00976C56"/>
    <w:rsid w:val="00976F1A"/>
    <w:rsid w:val="0097723E"/>
    <w:rsid w:val="009806CE"/>
    <w:rsid w:val="00982E29"/>
    <w:rsid w:val="00983391"/>
    <w:rsid w:val="009841BB"/>
    <w:rsid w:val="009861FE"/>
    <w:rsid w:val="00986FF6"/>
    <w:rsid w:val="009876F4"/>
    <w:rsid w:val="00987BC2"/>
    <w:rsid w:val="00987C1C"/>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38E1"/>
    <w:rsid w:val="009B4462"/>
    <w:rsid w:val="009B4897"/>
    <w:rsid w:val="009B4A81"/>
    <w:rsid w:val="009B75F0"/>
    <w:rsid w:val="009C0F95"/>
    <w:rsid w:val="009C1217"/>
    <w:rsid w:val="009C2A4F"/>
    <w:rsid w:val="009C2C8B"/>
    <w:rsid w:val="009C4D5E"/>
    <w:rsid w:val="009C5FB4"/>
    <w:rsid w:val="009C67E9"/>
    <w:rsid w:val="009C6C2F"/>
    <w:rsid w:val="009C7C44"/>
    <w:rsid w:val="009D0D10"/>
    <w:rsid w:val="009D1671"/>
    <w:rsid w:val="009D41AD"/>
    <w:rsid w:val="009D55FB"/>
    <w:rsid w:val="009D5A78"/>
    <w:rsid w:val="009D5B2A"/>
    <w:rsid w:val="009D638F"/>
    <w:rsid w:val="009D6D64"/>
    <w:rsid w:val="009D6EF5"/>
    <w:rsid w:val="009D79A1"/>
    <w:rsid w:val="009E071B"/>
    <w:rsid w:val="009E0A77"/>
    <w:rsid w:val="009E2585"/>
    <w:rsid w:val="009E3DE1"/>
    <w:rsid w:val="009E4509"/>
    <w:rsid w:val="009E521B"/>
    <w:rsid w:val="009E5492"/>
    <w:rsid w:val="009E6DF2"/>
    <w:rsid w:val="009E7374"/>
    <w:rsid w:val="009F1B67"/>
    <w:rsid w:val="009F3BC0"/>
    <w:rsid w:val="009F4C8F"/>
    <w:rsid w:val="009F5A80"/>
    <w:rsid w:val="009F5C24"/>
    <w:rsid w:val="009F61E1"/>
    <w:rsid w:val="009F6CBB"/>
    <w:rsid w:val="009F7E7B"/>
    <w:rsid w:val="00A0280E"/>
    <w:rsid w:val="00A02A53"/>
    <w:rsid w:val="00A02AB1"/>
    <w:rsid w:val="00A02B77"/>
    <w:rsid w:val="00A033F8"/>
    <w:rsid w:val="00A03692"/>
    <w:rsid w:val="00A03FE3"/>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21F1B"/>
    <w:rsid w:val="00A22A75"/>
    <w:rsid w:val="00A23544"/>
    <w:rsid w:val="00A23E88"/>
    <w:rsid w:val="00A24802"/>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E6C"/>
    <w:rsid w:val="00A42A77"/>
    <w:rsid w:val="00A4657F"/>
    <w:rsid w:val="00A46734"/>
    <w:rsid w:val="00A476DA"/>
    <w:rsid w:val="00A5118D"/>
    <w:rsid w:val="00A51430"/>
    <w:rsid w:val="00A51E77"/>
    <w:rsid w:val="00A53460"/>
    <w:rsid w:val="00A53A6E"/>
    <w:rsid w:val="00A54161"/>
    <w:rsid w:val="00A54D2F"/>
    <w:rsid w:val="00A55B00"/>
    <w:rsid w:val="00A5607E"/>
    <w:rsid w:val="00A578EA"/>
    <w:rsid w:val="00A60082"/>
    <w:rsid w:val="00A6081B"/>
    <w:rsid w:val="00A60F40"/>
    <w:rsid w:val="00A61324"/>
    <w:rsid w:val="00A62E54"/>
    <w:rsid w:val="00A630E1"/>
    <w:rsid w:val="00A64C91"/>
    <w:rsid w:val="00A65575"/>
    <w:rsid w:val="00A658BE"/>
    <w:rsid w:val="00A65FBB"/>
    <w:rsid w:val="00A66783"/>
    <w:rsid w:val="00A66BFF"/>
    <w:rsid w:val="00A6748F"/>
    <w:rsid w:val="00A70418"/>
    <w:rsid w:val="00A72CBF"/>
    <w:rsid w:val="00A72E31"/>
    <w:rsid w:val="00A738F7"/>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90E56"/>
    <w:rsid w:val="00A91DE2"/>
    <w:rsid w:val="00A92707"/>
    <w:rsid w:val="00A929AA"/>
    <w:rsid w:val="00A929F6"/>
    <w:rsid w:val="00A936CE"/>
    <w:rsid w:val="00A93929"/>
    <w:rsid w:val="00A9392F"/>
    <w:rsid w:val="00A93A47"/>
    <w:rsid w:val="00A93DC9"/>
    <w:rsid w:val="00A94B70"/>
    <w:rsid w:val="00A97530"/>
    <w:rsid w:val="00A97E56"/>
    <w:rsid w:val="00AA1243"/>
    <w:rsid w:val="00AA1B98"/>
    <w:rsid w:val="00AA20F7"/>
    <w:rsid w:val="00AA224F"/>
    <w:rsid w:val="00AA262E"/>
    <w:rsid w:val="00AA3C1A"/>
    <w:rsid w:val="00AA42CB"/>
    <w:rsid w:val="00AA5CFD"/>
    <w:rsid w:val="00AA628A"/>
    <w:rsid w:val="00AA640D"/>
    <w:rsid w:val="00AA689F"/>
    <w:rsid w:val="00AA6998"/>
    <w:rsid w:val="00AA7158"/>
    <w:rsid w:val="00AA7657"/>
    <w:rsid w:val="00AA7DCA"/>
    <w:rsid w:val="00AB002E"/>
    <w:rsid w:val="00AB1370"/>
    <w:rsid w:val="00AB3403"/>
    <w:rsid w:val="00AB3DB9"/>
    <w:rsid w:val="00AB5F36"/>
    <w:rsid w:val="00AB6435"/>
    <w:rsid w:val="00AB7939"/>
    <w:rsid w:val="00AB79AB"/>
    <w:rsid w:val="00AC09AC"/>
    <w:rsid w:val="00AC0A36"/>
    <w:rsid w:val="00AC1551"/>
    <w:rsid w:val="00AC1F9B"/>
    <w:rsid w:val="00AC2808"/>
    <w:rsid w:val="00AC295C"/>
    <w:rsid w:val="00AC2FCC"/>
    <w:rsid w:val="00AC41BC"/>
    <w:rsid w:val="00AC47C4"/>
    <w:rsid w:val="00AC4C83"/>
    <w:rsid w:val="00AC4FE4"/>
    <w:rsid w:val="00AC5C6C"/>
    <w:rsid w:val="00AC6762"/>
    <w:rsid w:val="00AC6857"/>
    <w:rsid w:val="00AC6DF5"/>
    <w:rsid w:val="00AC7AA0"/>
    <w:rsid w:val="00AD017B"/>
    <w:rsid w:val="00AD0776"/>
    <w:rsid w:val="00AD3279"/>
    <w:rsid w:val="00AD51AD"/>
    <w:rsid w:val="00AD689F"/>
    <w:rsid w:val="00AE18A5"/>
    <w:rsid w:val="00AE19B8"/>
    <w:rsid w:val="00AE23FB"/>
    <w:rsid w:val="00AE2603"/>
    <w:rsid w:val="00AE28DE"/>
    <w:rsid w:val="00AE4C89"/>
    <w:rsid w:val="00AE6679"/>
    <w:rsid w:val="00AE69FE"/>
    <w:rsid w:val="00AE6CA3"/>
    <w:rsid w:val="00AF03C3"/>
    <w:rsid w:val="00AF0CDC"/>
    <w:rsid w:val="00AF11D3"/>
    <w:rsid w:val="00AF174A"/>
    <w:rsid w:val="00AF1A98"/>
    <w:rsid w:val="00AF20AE"/>
    <w:rsid w:val="00AF2211"/>
    <w:rsid w:val="00AF2D05"/>
    <w:rsid w:val="00AF2EFE"/>
    <w:rsid w:val="00AF329E"/>
    <w:rsid w:val="00AF33B8"/>
    <w:rsid w:val="00AF4111"/>
    <w:rsid w:val="00AF4D5A"/>
    <w:rsid w:val="00AF55BB"/>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41C5"/>
    <w:rsid w:val="00B153EF"/>
    <w:rsid w:val="00B15F2B"/>
    <w:rsid w:val="00B16B57"/>
    <w:rsid w:val="00B16E47"/>
    <w:rsid w:val="00B170E9"/>
    <w:rsid w:val="00B17182"/>
    <w:rsid w:val="00B17ECC"/>
    <w:rsid w:val="00B23BF3"/>
    <w:rsid w:val="00B251E4"/>
    <w:rsid w:val="00B263ED"/>
    <w:rsid w:val="00B30BB3"/>
    <w:rsid w:val="00B325A0"/>
    <w:rsid w:val="00B33CB0"/>
    <w:rsid w:val="00B34237"/>
    <w:rsid w:val="00B35EB6"/>
    <w:rsid w:val="00B36AB4"/>
    <w:rsid w:val="00B36CC1"/>
    <w:rsid w:val="00B36E3C"/>
    <w:rsid w:val="00B402CF"/>
    <w:rsid w:val="00B40FEA"/>
    <w:rsid w:val="00B411DF"/>
    <w:rsid w:val="00B416D0"/>
    <w:rsid w:val="00B422DA"/>
    <w:rsid w:val="00B4270B"/>
    <w:rsid w:val="00B46018"/>
    <w:rsid w:val="00B467DF"/>
    <w:rsid w:val="00B50858"/>
    <w:rsid w:val="00B5096A"/>
    <w:rsid w:val="00B50CCC"/>
    <w:rsid w:val="00B51AC5"/>
    <w:rsid w:val="00B52C5C"/>
    <w:rsid w:val="00B548EF"/>
    <w:rsid w:val="00B57630"/>
    <w:rsid w:val="00B60720"/>
    <w:rsid w:val="00B60BCB"/>
    <w:rsid w:val="00B60EEE"/>
    <w:rsid w:val="00B61C1D"/>
    <w:rsid w:val="00B62BCC"/>
    <w:rsid w:val="00B630C0"/>
    <w:rsid w:val="00B6359E"/>
    <w:rsid w:val="00B6376A"/>
    <w:rsid w:val="00B64572"/>
    <w:rsid w:val="00B64C17"/>
    <w:rsid w:val="00B6542F"/>
    <w:rsid w:val="00B66141"/>
    <w:rsid w:val="00B66379"/>
    <w:rsid w:val="00B71AAD"/>
    <w:rsid w:val="00B71D98"/>
    <w:rsid w:val="00B7260C"/>
    <w:rsid w:val="00B74750"/>
    <w:rsid w:val="00B760D7"/>
    <w:rsid w:val="00B76E3F"/>
    <w:rsid w:val="00B773D0"/>
    <w:rsid w:val="00B7748A"/>
    <w:rsid w:val="00B77C66"/>
    <w:rsid w:val="00B805DA"/>
    <w:rsid w:val="00B81D3F"/>
    <w:rsid w:val="00B82436"/>
    <w:rsid w:val="00B82942"/>
    <w:rsid w:val="00B833BF"/>
    <w:rsid w:val="00B837F0"/>
    <w:rsid w:val="00B84536"/>
    <w:rsid w:val="00B87EF4"/>
    <w:rsid w:val="00B9168C"/>
    <w:rsid w:val="00B93405"/>
    <w:rsid w:val="00B93BD6"/>
    <w:rsid w:val="00B95BD3"/>
    <w:rsid w:val="00B9612F"/>
    <w:rsid w:val="00B96964"/>
    <w:rsid w:val="00B96FC8"/>
    <w:rsid w:val="00BA01D3"/>
    <w:rsid w:val="00BA09F9"/>
    <w:rsid w:val="00BA10FC"/>
    <w:rsid w:val="00BA18C9"/>
    <w:rsid w:val="00BA1EE1"/>
    <w:rsid w:val="00BA2814"/>
    <w:rsid w:val="00BA3664"/>
    <w:rsid w:val="00BA45BA"/>
    <w:rsid w:val="00BA6DD1"/>
    <w:rsid w:val="00BA6DF2"/>
    <w:rsid w:val="00BB15B2"/>
    <w:rsid w:val="00BB174B"/>
    <w:rsid w:val="00BB1FC1"/>
    <w:rsid w:val="00BB3A68"/>
    <w:rsid w:val="00BB41BF"/>
    <w:rsid w:val="00BB4AEC"/>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2F28"/>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2324"/>
    <w:rsid w:val="00C02CE2"/>
    <w:rsid w:val="00C03FEB"/>
    <w:rsid w:val="00C05401"/>
    <w:rsid w:val="00C12804"/>
    <w:rsid w:val="00C12BC0"/>
    <w:rsid w:val="00C13C05"/>
    <w:rsid w:val="00C13D44"/>
    <w:rsid w:val="00C13F2B"/>
    <w:rsid w:val="00C14D99"/>
    <w:rsid w:val="00C1675D"/>
    <w:rsid w:val="00C167E9"/>
    <w:rsid w:val="00C16FBD"/>
    <w:rsid w:val="00C1708F"/>
    <w:rsid w:val="00C17159"/>
    <w:rsid w:val="00C17FCD"/>
    <w:rsid w:val="00C20ACD"/>
    <w:rsid w:val="00C21C25"/>
    <w:rsid w:val="00C2226A"/>
    <w:rsid w:val="00C227FE"/>
    <w:rsid w:val="00C22C11"/>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70D"/>
    <w:rsid w:val="00C62980"/>
    <w:rsid w:val="00C62ACD"/>
    <w:rsid w:val="00C6470B"/>
    <w:rsid w:val="00C65AB3"/>
    <w:rsid w:val="00C66F54"/>
    <w:rsid w:val="00C6706F"/>
    <w:rsid w:val="00C67F5F"/>
    <w:rsid w:val="00C70018"/>
    <w:rsid w:val="00C70DC0"/>
    <w:rsid w:val="00C7104D"/>
    <w:rsid w:val="00C72D96"/>
    <w:rsid w:val="00C7321C"/>
    <w:rsid w:val="00C73293"/>
    <w:rsid w:val="00C746B7"/>
    <w:rsid w:val="00C75555"/>
    <w:rsid w:val="00C75622"/>
    <w:rsid w:val="00C801F4"/>
    <w:rsid w:val="00C80315"/>
    <w:rsid w:val="00C82832"/>
    <w:rsid w:val="00C82C19"/>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4121"/>
    <w:rsid w:val="00CD436A"/>
    <w:rsid w:val="00CD6B43"/>
    <w:rsid w:val="00CD6BE1"/>
    <w:rsid w:val="00CE0D56"/>
    <w:rsid w:val="00CE149D"/>
    <w:rsid w:val="00CE2CAA"/>
    <w:rsid w:val="00CE2D88"/>
    <w:rsid w:val="00CE3AC3"/>
    <w:rsid w:val="00CE3E72"/>
    <w:rsid w:val="00CE3F66"/>
    <w:rsid w:val="00CE4446"/>
    <w:rsid w:val="00CE64B0"/>
    <w:rsid w:val="00CE6B11"/>
    <w:rsid w:val="00CE6D76"/>
    <w:rsid w:val="00CE73D6"/>
    <w:rsid w:val="00CF0ECA"/>
    <w:rsid w:val="00CF16F3"/>
    <w:rsid w:val="00CF1BE4"/>
    <w:rsid w:val="00CF5E38"/>
    <w:rsid w:val="00D011B2"/>
    <w:rsid w:val="00D01FD6"/>
    <w:rsid w:val="00D02CDF"/>
    <w:rsid w:val="00D03093"/>
    <w:rsid w:val="00D0361C"/>
    <w:rsid w:val="00D03FF0"/>
    <w:rsid w:val="00D05681"/>
    <w:rsid w:val="00D05BB1"/>
    <w:rsid w:val="00D05CB9"/>
    <w:rsid w:val="00D12EB4"/>
    <w:rsid w:val="00D13B59"/>
    <w:rsid w:val="00D13D90"/>
    <w:rsid w:val="00D14A7C"/>
    <w:rsid w:val="00D14BB8"/>
    <w:rsid w:val="00D15453"/>
    <w:rsid w:val="00D16622"/>
    <w:rsid w:val="00D16B5C"/>
    <w:rsid w:val="00D16EDF"/>
    <w:rsid w:val="00D175F2"/>
    <w:rsid w:val="00D204E7"/>
    <w:rsid w:val="00D207EE"/>
    <w:rsid w:val="00D2191F"/>
    <w:rsid w:val="00D21A97"/>
    <w:rsid w:val="00D22236"/>
    <w:rsid w:val="00D223E2"/>
    <w:rsid w:val="00D23CAE"/>
    <w:rsid w:val="00D252F6"/>
    <w:rsid w:val="00D2715D"/>
    <w:rsid w:val="00D2753B"/>
    <w:rsid w:val="00D27864"/>
    <w:rsid w:val="00D27B20"/>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33"/>
    <w:rsid w:val="00D61322"/>
    <w:rsid w:val="00D61EEF"/>
    <w:rsid w:val="00D6205C"/>
    <w:rsid w:val="00D62400"/>
    <w:rsid w:val="00D624F4"/>
    <w:rsid w:val="00D62EDE"/>
    <w:rsid w:val="00D64D1C"/>
    <w:rsid w:val="00D6540A"/>
    <w:rsid w:val="00D67070"/>
    <w:rsid w:val="00D701E3"/>
    <w:rsid w:val="00D7054D"/>
    <w:rsid w:val="00D71B5B"/>
    <w:rsid w:val="00D71E12"/>
    <w:rsid w:val="00D748C7"/>
    <w:rsid w:val="00D75107"/>
    <w:rsid w:val="00D75660"/>
    <w:rsid w:val="00D75A8B"/>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8AD"/>
    <w:rsid w:val="00D907EA"/>
    <w:rsid w:val="00D91057"/>
    <w:rsid w:val="00D913AE"/>
    <w:rsid w:val="00D91433"/>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33DE"/>
    <w:rsid w:val="00DB3874"/>
    <w:rsid w:val="00DB390E"/>
    <w:rsid w:val="00DB4037"/>
    <w:rsid w:val="00DB413A"/>
    <w:rsid w:val="00DB4F56"/>
    <w:rsid w:val="00DB50E5"/>
    <w:rsid w:val="00DB56D1"/>
    <w:rsid w:val="00DB5BAB"/>
    <w:rsid w:val="00DB77CD"/>
    <w:rsid w:val="00DC07D5"/>
    <w:rsid w:val="00DC0E68"/>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4B26"/>
    <w:rsid w:val="00DF505C"/>
    <w:rsid w:val="00DF65EB"/>
    <w:rsid w:val="00DF6AEB"/>
    <w:rsid w:val="00E00570"/>
    <w:rsid w:val="00E00F83"/>
    <w:rsid w:val="00E0387E"/>
    <w:rsid w:val="00E04123"/>
    <w:rsid w:val="00E044D6"/>
    <w:rsid w:val="00E0467B"/>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704E"/>
    <w:rsid w:val="00E90991"/>
    <w:rsid w:val="00E91801"/>
    <w:rsid w:val="00E93FCD"/>
    <w:rsid w:val="00E95429"/>
    <w:rsid w:val="00E961C9"/>
    <w:rsid w:val="00E962EA"/>
    <w:rsid w:val="00E9688B"/>
    <w:rsid w:val="00E97069"/>
    <w:rsid w:val="00EA01A1"/>
    <w:rsid w:val="00EA0743"/>
    <w:rsid w:val="00EA1C93"/>
    <w:rsid w:val="00EA1CD6"/>
    <w:rsid w:val="00EA23B8"/>
    <w:rsid w:val="00EA3AA3"/>
    <w:rsid w:val="00EA4C73"/>
    <w:rsid w:val="00EA70A7"/>
    <w:rsid w:val="00EA70BE"/>
    <w:rsid w:val="00EA7A39"/>
    <w:rsid w:val="00EB0057"/>
    <w:rsid w:val="00EB0336"/>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76E8"/>
    <w:rsid w:val="00F110B9"/>
    <w:rsid w:val="00F110F6"/>
    <w:rsid w:val="00F11457"/>
    <w:rsid w:val="00F11B37"/>
    <w:rsid w:val="00F1304D"/>
    <w:rsid w:val="00F137B0"/>
    <w:rsid w:val="00F14664"/>
    <w:rsid w:val="00F15075"/>
    <w:rsid w:val="00F15FC5"/>
    <w:rsid w:val="00F173B2"/>
    <w:rsid w:val="00F20514"/>
    <w:rsid w:val="00F211CE"/>
    <w:rsid w:val="00F217FE"/>
    <w:rsid w:val="00F226C2"/>
    <w:rsid w:val="00F2326E"/>
    <w:rsid w:val="00F24AFF"/>
    <w:rsid w:val="00F25A8C"/>
    <w:rsid w:val="00F25DA6"/>
    <w:rsid w:val="00F263EB"/>
    <w:rsid w:val="00F319E9"/>
    <w:rsid w:val="00F32C43"/>
    <w:rsid w:val="00F34D77"/>
    <w:rsid w:val="00F35742"/>
    <w:rsid w:val="00F36540"/>
    <w:rsid w:val="00F36A90"/>
    <w:rsid w:val="00F3759F"/>
    <w:rsid w:val="00F406DD"/>
    <w:rsid w:val="00F40C8C"/>
    <w:rsid w:val="00F411A2"/>
    <w:rsid w:val="00F415B5"/>
    <w:rsid w:val="00F4299D"/>
    <w:rsid w:val="00F42F64"/>
    <w:rsid w:val="00F44183"/>
    <w:rsid w:val="00F4431F"/>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7D1"/>
    <w:rsid w:val="00F61653"/>
    <w:rsid w:val="00F6429F"/>
    <w:rsid w:val="00F64C15"/>
    <w:rsid w:val="00F64DB8"/>
    <w:rsid w:val="00F70D64"/>
    <w:rsid w:val="00F70FC4"/>
    <w:rsid w:val="00F7170D"/>
    <w:rsid w:val="00F71E10"/>
    <w:rsid w:val="00F72EAB"/>
    <w:rsid w:val="00F73F6A"/>
    <w:rsid w:val="00F768E8"/>
    <w:rsid w:val="00F76C19"/>
    <w:rsid w:val="00F77CB4"/>
    <w:rsid w:val="00F8040A"/>
    <w:rsid w:val="00F80F01"/>
    <w:rsid w:val="00F81239"/>
    <w:rsid w:val="00F8187D"/>
    <w:rsid w:val="00F820CF"/>
    <w:rsid w:val="00F823F1"/>
    <w:rsid w:val="00F82797"/>
    <w:rsid w:val="00F834B2"/>
    <w:rsid w:val="00F84A86"/>
    <w:rsid w:val="00F85083"/>
    <w:rsid w:val="00F8555F"/>
    <w:rsid w:val="00F855D0"/>
    <w:rsid w:val="00F86516"/>
    <w:rsid w:val="00F86D69"/>
    <w:rsid w:val="00F875DD"/>
    <w:rsid w:val="00F90121"/>
    <w:rsid w:val="00F9077F"/>
    <w:rsid w:val="00F90DA1"/>
    <w:rsid w:val="00F92037"/>
    <w:rsid w:val="00F92E5B"/>
    <w:rsid w:val="00F94C1C"/>
    <w:rsid w:val="00F96809"/>
    <w:rsid w:val="00F97003"/>
    <w:rsid w:val="00F97C03"/>
    <w:rsid w:val="00F97E7B"/>
    <w:rsid w:val="00FA09A2"/>
    <w:rsid w:val="00FA10DC"/>
    <w:rsid w:val="00FA220D"/>
    <w:rsid w:val="00FA2825"/>
    <w:rsid w:val="00FA4043"/>
    <w:rsid w:val="00FA5110"/>
    <w:rsid w:val="00FA5D57"/>
    <w:rsid w:val="00FA5DB7"/>
    <w:rsid w:val="00FA5F99"/>
    <w:rsid w:val="00FA6453"/>
    <w:rsid w:val="00FA705E"/>
    <w:rsid w:val="00FA7937"/>
    <w:rsid w:val="00FA7DEE"/>
    <w:rsid w:val="00FB0E68"/>
    <w:rsid w:val="00FB1125"/>
    <w:rsid w:val="00FB1131"/>
    <w:rsid w:val="00FB584A"/>
    <w:rsid w:val="00FB607C"/>
    <w:rsid w:val="00FB7D7D"/>
    <w:rsid w:val="00FC11CD"/>
    <w:rsid w:val="00FC19CD"/>
    <w:rsid w:val="00FC2908"/>
    <w:rsid w:val="00FC4351"/>
    <w:rsid w:val="00FC4966"/>
    <w:rsid w:val="00FC6514"/>
    <w:rsid w:val="00FC71D1"/>
    <w:rsid w:val="00FD032B"/>
    <w:rsid w:val="00FD24C6"/>
    <w:rsid w:val="00FD2EA2"/>
    <w:rsid w:val="00FD321C"/>
    <w:rsid w:val="00FD5D9D"/>
    <w:rsid w:val="00FD618B"/>
    <w:rsid w:val="00FD7137"/>
    <w:rsid w:val="00FD7833"/>
    <w:rsid w:val="00FE2344"/>
    <w:rsid w:val="00FE367C"/>
    <w:rsid w:val="00FE3D17"/>
    <w:rsid w:val="00FE490C"/>
    <w:rsid w:val="00FE6F3C"/>
    <w:rsid w:val="00FE7BF2"/>
    <w:rsid w:val="00FF22DF"/>
    <w:rsid w:val="00FF27D2"/>
    <w:rsid w:val="00FF2C21"/>
    <w:rsid w:val="00FF317F"/>
    <w:rsid w:val="00FF36B2"/>
    <w:rsid w:val="00FF3963"/>
    <w:rsid w:val="00FF3B31"/>
    <w:rsid w:val="00FF447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ECF868"/>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94F6-C465-4E2E-BD24-A4AC7D03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9-03-05T19:38:00Z</cp:lastPrinted>
  <dcterms:created xsi:type="dcterms:W3CDTF">2019-03-05T19:39:00Z</dcterms:created>
  <dcterms:modified xsi:type="dcterms:W3CDTF">2019-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